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65E2D" w14:textId="5921B450" w:rsidR="00110A91" w:rsidRPr="00A00C3D" w:rsidRDefault="00AD5C81" w:rsidP="00042E65">
      <w:pPr>
        <w:rPr>
          <w:rFonts w:ascii="Georgia" w:eastAsia="Georgia" w:hAnsi="Georgia" w:cs="Georgia"/>
          <w:sz w:val="56"/>
          <w:szCs w:val="56"/>
          <w:u w:val="single"/>
          <w:lang w:val="da-DK"/>
        </w:rPr>
      </w:pPr>
      <w:r w:rsidRPr="00A00C3D">
        <w:rPr>
          <w:rFonts w:ascii="Georgia" w:eastAsia="Georgia" w:hAnsi="Georgia" w:cs="Georgia"/>
          <w:sz w:val="56"/>
          <w:szCs w:val="56"/>
          <w:u w:val="single"/>
          <w:lang w:val="da-DK"/>
        </w:rPr>
        <w:t>SKÖNDALSVILLAN</w:t>
      </w:r>
      <w:r w:rsidR="00D41233" w:rsidRPr="00A00C3D">
        <w:rPr>
          <w:rFonts w:ascii="Georgia" w:eastAsia="Georgia" w:hAnsi="Georgia" w:cs="Georgia"/>
          <w:sz w:val="56"/>
          <w:szCs w:val="56"/>
          <w:u w:val="single"/>
          <w:lang w:val="da-DK"/>
        </w:rPr>
        <w:t xml:space="preserve">, plan </w:t>
      </w:r>
      <w:r w:rsidR="00325038">
        <w:rPr>
          <w:rFonts w:ascii="Georgia" w:eastAsia="Georgia" w:hAnsi="Georgia" w:cs="Georgia"/>
          <w:sz w:val="56"/>
          <w:szCs w:val="56"/>
          <w:u w:val="single"/>
          <w:lang w:val="da-DK"/>
        </w:rPr>
        <w:t xml:space="preserve">2 &amp; </w:t>
      </w:r>
      <w:proofErr w:type="gramStart"/>
      <w:r w:rsidR="00325038">
        <w:rPr>
          <w:rFonts w:ascii="Georgia" w:eastAsia="Georgia" w:hAnsi="Georgia" w:cs="Georgia"/>
          <w:sz w:val="56"/>
          <w:szCs w:val="56"/>
          <w:u w:val="single"/>
          <w:lang w:val="da-DK"/>
        </w:rPr>
        <w:t>4</w:t>
      </w:r>
      <w:r w:rsidR="00D41233" w:rsidRPr="00A00C3D">
        <w:rPr>
          <w:rFonts w:ascii="Georgia" w:eastAsia="Georgia" w:hAnsi="Georgia" w:cs="Georgia"/>
          <w:sz w:val="56"/>
          <w:szCs w:val="56"/>
          <w:u w:val="single"/>
          <w:lang w:val="da-DK"/>
        </w:rPr>
        <w:t>,</w:t>
      </w:r>
      <w:r w:rsidR="00110A91" w:rsidRPr="00A00C3D">
        <w:rPr>
          <w:rFonts w:ascii="Georgia" w:eastAsia="Georgia" w:hAnsi="Georgia" w:cs="Georgia"/>
          <w:sz w:val="56"/>
          <w:szCs w:val="56"/>
          <w:u w:val="single"/>
          <w:lang w:val="da-DK"/>
        </w:rPr>
        <w:t xml:space="preserve"> </w:t>
      </w:r>
      <w:r w:rsidR="005E12A9" w:rsidRPr="00A00C3D">
        <w:rPr>
          <w:rFonts w:ascii="Georgia" w:eastAsia="Georgia" w:hAnsi="Georgia" w:cs="Georgia"/>
          <w:sz w:val="56"/>
          <w:szCs w:val="56"/>
          <w:u w:val="single"/>
          <w:lang w:val="da-DK"/>
        </w:rPr>
        <w:t xml:space="preserve"> </w:t>
      </w:r>
      <w:r w:rsidR="0012570F">
        <w:rPr>
          <w:rFonts w:ascii="Georgia" w:eastAsia="Georgia" w:hAnsi="Georgia" w:cs="Georgia"/>
          <w:sz w:val="56"/>
          <w:szCs w:val="56"/>
          <w:u w:val="single"/>
          <w:lang w:val="da-DK"/>
        </w:rPr>
        <w:t>15</w:t>
      </w:r>
      <w:proofErr w:type="gramEnd"/>
      <w:r w:rsidR="004A1E3B">
        <w:rPr>
          <w:rFonts w:ascii="Georgia" w:eastAsia="Georgia" w:hAnsi="Georgia" w:cs="Georgia"/>
          <w:sz w:val="56"/>
          <w:szCs w:val="56"/>
          <w:u w:val="single"/>
          <w:lang w:val="da-DK"/>
        </w:rPr>
        <w:t>/</w:t>
      </w:r>
      <w:r w:rsidR="00F176D6">
        <w:rPr>
          <w:rFonts w:ascii="Georgia" w:eastAsia="Georgia" w:hAnsi="Georgia" w:cs="Georgia"/>
          <w:sz w:val="56"/>
          <w:szCs w:val="56"/>
          <w:u w:val="single"/>
          <w:lang w:val="da-DK"/>
        </w:rPr>
        <w:t>4</w:t>
      </w:r>
      <w:r w:rsidR="005E12A9" w:rsidRPr="00A00C3D">
        <w:rPr>
          <w:rFonts w:ascii="Georgia" w:eastAsia="Georgia" w:hAnsi="Georgia" w:cs="Georgia"/>
          <w:sz w:val="56"/>
          <w:szCs w:val="56"/>
          <w:u w:val="single"/>
          <w:lang w:val="da-DK"/>
        </w:rPr>
        <w:t xml:space="preserve"> – </w:t>
      </w:r>
      <w:r w:rsidR="0012570F">
        <w:rPr>
          <w:rFonts w:ascii="Georgia" w:eastAsia="Georgia" w:hAnsi="Georgia" w:cs="Georgia"/>
          <w:sz w:val="56"/>
          <w:szCs w:val="56"/>
          <w:u w:val="single"/>
          <w:lang w:val="da-DK"/>
        </w:rPr>
        <w:t>21</w:t>
      </w:r>
      <w:r w:rsidR="005E12A9" w:rsidRPr="00A00C3D">
        <w:rPr>
          <w:rFonts w:ascii="Georgia" w:eastAsia="Georgia" w:hAnsi="Georgia" w:cs="Georgia"/>
          <w:sz w:val="56"/>
          <w:szCs w:val="56"/>
          <w:u w:val="single"/>
          <w:lang w:val="da-DK"/>
        </w:rPr>
        <w:t>/</w:t>
      </w:r>
      <w:r w:rsidR="00F176D6">
        <w:rPr>
          <w:rFonts w:ascii="Georgia" w:eastAsia="Georgia" w:hAnsi="Georgia" w:cs="Georgia"/>
          <w:sz w:val="56"/>
          <w:szCs w:val="56"/>
          <w:u w:val="single"/>
          <w:lang w:val="da-DK"/>
        </w:rPr>
        <w:t>4</w:t>
      </w:r>
      <w:r w:rsidR="005E12A9" w:rsidRPr="00A00C3D">
        <w:rPr>
          <w:rFonts w:ascii="Georgia" w:eastAsia="Georgia" w:hAnsi="Georgia" w:cs="Georgia"/>
          <w:sz w:val="56"/>
          <w:szCs w:val="56"/>
          <w:u w:val="single"/>
          <w:lang w:val="da-DK"/>
        </w:rPr>
        <w:t xml:space="preserve">  v.</w:t>
      </w:r>
      <w:r w:rsidR="00422F0D">
        <w:rPr>
          <w:rFonts w:ascii="Georgia" w:eastAsia="Georgia" w:hAnsi="Georgia" w:cs="Georgia"/>
          <w:sz w:val="56"/>
          <w:szCs w:val="56"/>
          <w:u w:val="single"/>
          <w:lang w:val="da-DK"/>
        </w:rPr>
        <w:t>1</w:t>
      </w:r>
      <w:r w:rsidR="0012570F">
        <w:rPr>
          <w:rFonts w:ascii="Georgia" w:eastAsia="Georgia" w:hAnsi="Georgia" w:cs="Georgia"/>
          <w:sz w:val="56"/>
          <w:szCs w:val="56"/>
          <w:u w:val="single"/>
          <w:lang w:val="da-DK"/>
        </w:rPr>
        <w:t>6</w:t>
      </w:r>
    </w:p>
    <w:tbl>
      <w:tblPr>
        <w:tblW w:w="156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2268"/>
        <w:gridCol w:w="2127"/>
        <w:gridCol w:w="2239"/>
        <w:gridCol w:w="2297"/>
        <w:gridCol w:w="2409"/>
        <w:gridCol w:w="2011"/>
      </w:tblGrid>
      <w:tr w:rsidR="00CE643F" w:rsidRPr="00B66AD8" w14:paraId="6F8C2105" w14:textId="77777777" w:rsidTr="007E099B">
        <w:trPr>
          <w:trHeight w:val="526"/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406BB6" w14:textId="5A49A92F" w:rsidR="00B355C8" w:rsidRDefault="00654124" w:rsidP="00647CF8">
            <w:pPr>
              <w:spacing w:before="80" w:after="80"/>
              <w:jc w:val="center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>MÅN</w:t>
            </w:r>
            <w:r w:rsidR="00DC762E">
              <w:rPr>
                <w:rFonts w:ascii="Georgia" w:eastAsia="Georgia" w:hAnsi="Georgia" w:cs="Georgia"/>
                <w:sz w:val="28"/>
              </w:rPr>
              <w:t>DAG</w:t>
            </w:r>
          </w:p>
          <w:p w14:paraId="141D1ADE" w14:textId="1953D846" w:rsidR="004F38EF" w:rsidRDefault="0012570F" w:rsidP="004F38EF">
            <w:pPr>
              <w:spacing w:before="80" w:after="80"/>
              <w:jc w:val="center"/>
            </w:pPr>
            <w:r>
              <w:rPr>
                <w:rFonts w:ascii="Georgia" w:eastAsia="Georgia" w:hAnsi="Georgia" w:cs="Georgia"/>
                <w:sz w:val="28"/>
              </w:rPr>
              <w:t>15</w:t>
            </w:r>
            <w:r w:rsidR="00A653B8">
              <w:rPr>
                <w:rFonts w:ascii="Georgia" w:eastAsia="Georgia" w:hAnsi="Georgia" w:cs="Georgia"/>
                <w:sz w:val="28"/>
              </w:rPr>
              <w:t>/</w:t>
            </w:r>
            <w:r w:rsidR="00F176D6">
              <w:rPr>
                <w:rFonts w:ascii="Georgia" w:eastAsia="Georgia" w:hAnsi="Georgia" w:cs="Georgia"/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9F897C" w14:textId="28B99B00" w:rsidR="00B355C8" w:rsidRDefault="00654124" w:rsidP="00647CF8">
            <w:pPr>
              <w:spacing w:before="80" w:after="80"/>
              <w:jc w:val="center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>TI</w:t>
            </w:r>
            <w:r w:rsidR="00690EA5">
              <w:rPr>
                <w:rFonts w:ascii="Georgia" w:eastAsia="Georgia" w:hAnsi="Georgia" w:cs="Georgia"/>
                <w:sz w:val="28"/>
              </w:rPr>
              <w:t>S</w:t>
            </w:r>
            <w:r w:rsidR="00DC762E">
              <w:rPr>
                <w:rFonts w:ascii="Georgia" w:eastAsia="Georgia" w:hAnsi="Georgia" w:cs="Georgia"/>
                <w:sz w:val="28"/>
              </w:rPr>
              <w:t>DAG</w:t>
            </w:r>
          </w:p>
          <w:p w14:paraId="3B9C72BE" w14:textId="03A6FFD5" w:rsidR="004F38EF" w:rsidRDefault="0012570F" w:rsidP="007C498D">
            <w:pPr>
              <w:spacing w:before="80" w:after="80"/>
              <w:jc w:val="center"/>
            </w:pPr>
            <w:r>
              <w:rPr>
                <w:rFonts w:ascii="Georgia" w:eastAsia="Georgia" w:hAnsi="Georgia" w:cs="Georgia"/>
                <w:sz w:val="28"/>
              </w:rPr>
              <w:t>16</w:t>
            </w:r>
            <w:r w:rsidR="008F3879">
              <w:rPr>
                <w:rFonts w:ascii="Georgia" w:eastAsia="Georgia" w:hAnsi="Georgia" w:cs="Georgia"/>
                <w:sz w:val="28"/>
              </w:rPr>
              <w:t>/</w:t>
            </w:r>
            <w:r w:rsidR="00F176D6">
              <w:rPr>
                <w:rFonts w:ascii="Georgia" w:eastAsia="Georgia" w:hAnsi="Georgia" w:cs="Georgia"/>
                <w:sz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B544E4" w14:textId="1E09D6D9" w:rsidR="00B355C8" w:rsidRDefault="00654124" w:rsidP="00647CF8">
            <w:pPr>
              <w:spacing w:before="80" w:after="80"/>
              <w:jc w:val="center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>ON</w:t>
            </w:r>
            <w:r w:rsidR="00DC762E">
              <w:rPr>
                <w:rFonts w:ascii="Georgia" w:eastAsia="Georgia" w:hAnsi="Georgia" w:cs="Georgia"/>
                <w:sz w:val="28"/>
              </w:rPr>
              <w:t>SDAG</w:t>
            </w:r>
          </w:p>
          <w:p w14:paraId="7BEAB06C" w14:textId="0218CD2B" w:rsidR="004F38EF" w:rsidRDefault="00124747" w:rsidP="00647CF8">
            <w:pPr>
              <w:spacing w:before="80" w:after="80"/>
              <w:jc w:val="center"/>
            </w:pPr>
            <w:r>
              <w:rPr>
                <w:rFonts w:ascii="Georgia" w:eastAsia="Georgia" w:hAnsi="Georgia" w:cs="Georgia"/>
                <w:sz w:val="28"/>
              </w:rPr>
              <w:t>1</w:t>
            </w:r>
            <w:r w:rsidR="0012570F">
              <w:rPr>
                <w:rFonts w:ascii="Georgia" w:eastAsia="Georgia" w:hAnsi="Georgia" w:cs="Georgia"/>
                <w:sz w:val="28"/>
              </w:rPr>
              <w:t>7</w:t>
            </w:r>
            <w:r w:rsidR="008F3879">
              <w:rPr>
                <w:rFonts w:ascii="Georgia" w:eastAsia="Georgia" w:hAnsi="Georgia" w:cs="Georgia"/>
                <w:sz w:val="28"/>
              </w:rPr>
              <w:t>/</w:t>
            </w:r>
            <w:r w:rsidR="00F176D6">
              <w:rPr>
                <w:rFonts w:ascii="Georgia" w:eastAsia="Georgia" w:hAnsi="Georgia" w:cs="Georgia"/>
                <w:sz w:val="28"/>
              </w:rPr>
              <w:t>4</w:t>
            </w:r>
            <w:r w:rsidR="00735BD7">
              <w:rPr>
                <w:rFonts w:ascii="Georgia" w:eastAsia="Georgia" w:hAnsi="Georgia" w:cs="Georgia"/>
                <w:sz w:val="28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749B2C" w14:textId="71A05856" w:rsidR="00B355C8" w:rsidRDefault="00654124" w:rsidP="00647CF8">
            <w:pPr>
              <w:spacing w:before="80" w:after="80"/>
              <w:jc w:val="center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>TORS</w:t>
            </w:r>
            <w:r w:rsidR="00DC762E">
              <w:rPr>
                <w:rFonts w:ascii="Georgia" w:eastAsia="Georgia" w:hAnsi="Georgia" w:cs="Georgia"/>
                <w:sz w:val="28"/>
              </w:rPr>
              <w:t>DAG</w:t>
            </w:r>
          </w:p>
          <w:p w14:paraId="757F116C" w14:textId="2EC8489B" w:rsidR="004F38EF" w:rsidRDefault="00124747" w:rsidP="00647CF8">
            <w:pPr>
              <w:spacing w:before="80" w:after="80"/>
              <w:jc w:val="center"/>
            </w:pPr>
            <w:r>
              <w:rPr>
                <w:rFonts w:ascii="Georgia" w:eastAsia="Georgia" w:hAnsi="Georgia" w:cs="Georgia"/>
                <w:sz w:val="28"/>
              </w:rPr>
              <w:t>1</w:t>
            </w:r>
            <w:r w:rsidR="0012570F">
              <w:rPr>
                <w:rFonts w:ascii="Georgia" w:eastAsia="Georgia" w:hAnsi="Georgia" w:cs="Georgia"/>
                <w:sz w:val="28"/>
              </w:rPr>
              <w:t>8</w:t>
            </w:r>
            <w:r w:rsidR="008F3879">
              <w:rPr>
                <w:rFonts w:ascii="Georgia" w:eastAsia="Georgia" w:hAnsi="Georgia" w:cs="Georgia"/>
                <w:sz w:val="28"/>
              </w:rPr>
              <w:t>/</w:t>
            </w:r>
            <w:r w:rsidR="00F176D6">
              <w:rPr>
                <w:rFonts w:ascii="Georgia" w:eastAsia="Georgia" w:hAnsi="Georgia" w:cs="Georgia"/>
                <w:sz w:val="28"/>
              </w:rPr>
              <w:t>4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075A34" w14:textId="13A02638" w:rsidR="00B355C8" w:rsidRDefault="00654124" w:rsidP="00647CF8">
            <w:pPr>
              <w:spacing w:before="80" w:after="80"/>
              <w:jc w:val="center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>FRE</w:t>
            </w:r>
            <w:r w:rsidR="00DC762E">
              <w:rPr>
                <w:rFonts w:ascii="Georgia" w:eastAsia="Georgia" w:hAnsi="Georgia" w:cs="Georgia"/>
                <w:sz w:val="28"/>
              </w:rPr>
              <w:t>DAG</w:t>
            </w:r>
          </w:p>
          <w:p w14:paraId="26CC558C" w14:textId="1F2CBA6E" w:rsidR="004F38EF" w:rsidRDefault="00124747" w:rsidP="00647CF8">
            <w:pPr>
              <w:spacing w:before="80" w:after="80"/>
              <w:jc w:val="center"/>
            </w:pPr>
            <w:r>
              <w:rPr>
                <w:rFonts w:ascii="Georgia" w:eastAsia="Georgia" w:hAnsi="Georgia" w:cs="Georgia"/>
                <w:sz w:val="28"/>
              </w:rPr>
              <w:t>1</w:t>
            </w:r>
            <w:r w:rsidR="0012570F">
              <w:rPr>
                <w:rFonts w:ascii="Georgia" w:eastAsia="Georgia" w:hAnsi="Georgia" w:cs="Georgia"/>
                <w:sz w:val="28"/>
              </w:rPr>
              <w:t>9</w:t>
            </w:r>
            <w:r w:rsidR="00690EA5">
              <w:rPr>
                <w:rFonts w:ascii="Georgia" w:eastAsia="Georgia" w:hAnsi="Georgia" w:cs="Georgia"/>
                <w:sz w:val="28"/>
              </w:rPr>
              <w:t>/</w:t>
            </w:r>
            <w:r w:rsidR="00F176D6">
              <w:rPr>
                <w:rFonts w:ascii="Georgia" w:eastAsia="Georgia" w:hAnsi="Georgia" w:cs="Georgia"/>
                <w:sz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BA972D" w14:textId="07BF73CD" w:rsidR="00B355C8" w:rsidRDefault="00654124" w:rsidP="00647CF8">
            <w:pPr>
              <w:spacing w:before="80" w:after="80"/>
              <w:jc w:val="center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>LÖR</w:t>
            </w:r>
            <w:r w:rsidR="004F38EF">
              <w:rPr>
                <w:rFonts w:ascii="Georgia" w:eastAsia="Georgia" w:hAnsi="Georgia" w:cs="Georgia"/>
                <w:sz w:val="28"/>
              </w:rPr>
              <w:t>DAG</w:t>
            </w:r>
          </w:p>
          <w:p w14:paraId="07FA9256" w14:textId="5E560BCD" w:rsidR="004F38EF" w:rsidRDefault="0012570F" w:rsidP="00647CF8">
            <w:pPr>
              <w:spacing w:before="80" w:after="80"/>
              <w:jc w:val="center"/>
            </w:pPr>
            <w:r>
              <w:rPr>
                <w:rFonts w:ascii="Georgia" w:eastAsia="Georgia" w:hAnsi="Georgia" w:cs="Georgia"/>
                <w:sz w:val="28"/>
              </w:rPr>
              <w:t>20</w:t>
            </w:r>
            <w:r w:rsidR="00B80994">
              <w:rPr>
                <w:rFonts w:ascii="Georgia" w:eastAsia="Georgia" w:hAnsi="Georgia" w:cs="Georgia"/>
                <w:sz w:val="28"/>
              </w:rPr>
              <w:t>/</w:t>
            </w:r>
            <w:r w:rsidR="00F176D6">
              <w:rPr>
                <w:rFonts w:ascii="Georgia" w:eastAsia="Georgia" w:hAnsi="Georgia" w:cs="Georgia"/>
                <w:sz w:val="28"/>
              </w:rPr>
              <w:t>4</w:t>
            </w:r>
          </w:p>
        </w:tc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941EF7" w14:textId="483D8081" w:rsidR="00B355C8" w:rsidRDefault="00654124" w:rsidP="00647CF8">
            <w:pPr>
              <w:spacing w:before="80" w:after="80"/>
              <w:jc w:val="center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>SÖN</w:t>
            </w:r>
            <w:r w:rsidR="0007599A">
              <w:rPr>
                <w:rFonts w:ascii="Georgia" w:eastAsia="Georgia" w:hAnsi="Georgia" w:cs="Georgia"/>
                <w:sz w:val="28"/>
              </w:rPr>
              <w:t>DAG</w:t>
            </w:r>
          </w:p>
          <w:p w14:paraId="32CCA2BE" w14:textId="76EB24D5" w:rsidR="0007599A" w:rsidRDefault="002B6744" w:rsidP="002B6744">
            <w:pPr>
              <w:spacing w:before="80" w:after="80"/>
            </w:pPr>
            <w:r>
              <w:rPr>
                <w:rFonts w:ascii="Georgia" w:eastAsia="Georgia" w:hAnsi="Georgia" w:cs="Georgia"/>
                <w:sz w:val="28"/>
              </w:rPr>
              <w:t xml:space="preserve">           </w:t>
            </w:r>
            <w:r w:rsidR="0012570F">
              <w:rPr>
                <w:rFonts w:ascii="Georgia" w:eastAsia="Georgia" w:hAnsi="Georgia" w:cs="Georgia"/>
                <w:sz w:val="28"/>
              </w:rPr>
              <w:t>21</w:t>
            </w:r>
            <w:r w:rsidR="00690EA5">
              <w:rPr>
                <w:rFonts w:ascii="Georgia" w:eastAsia="Georgia" w:hAnsi="Georgia" w:cs="Georgia"/>
                <w:sz w:val="28"/>
              </w:rPr>
              <w:t>/</w:t>
            </w:r>
            <w:r w:rsidR="00F176D6">
              <w:rPr>
                <w:rFonts w:ascii="Georgia" w:eastAsia="Georgia" w:hAnsi="Georgia" w:cs="Georgia"/>
                <w:sz w:val="28"/>
              </w:rPr>
              <w:t>4</w:t>
            </w:r>
          </w:p>
        </w:tc>
      </w:tr>
      <w:tr w:rsidR="00CE643F" w:rsidRPr="00B66AD8" w14:paraId="6DD6D10F" w14:textId="77777777" w:rsidTr="007E099B">
        <w:trPr>
          <w:trHeight w:val="7737"/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13DAD0" w14:textId="1F4D3B0C" w:rsidR="001E5F52" w:rsidRDefault="007A6D80" w:rsidP="001E5F52">
            <w:pPr>
              <w:spacing w:after="0"/>
              <w:jc w:val="center"/>
            </w:pPr>
            <w:r w:rsidRPr="00ED3C9A">
              <w:rPr>
                <w:b/>
                <w:bCs/>
                <w:sz w:val="28"/>
                <w:szCs w:val="28"/>
              </w:rPr>
              <w:t>TV</w:t>
            </w:r>
            <w:r w:rsidRPr="00F63427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10.00, svt1</w:t>
            </w:r>
            <w:r>
              <w:rPr>
                <w:b/>
                <w:bCs/>
                <w:sz w:val="28"/>
                <w:szCs w:val="28"/>
              </w:rPr>
              <w:br/>
              <w:t>Hemmagympa med Sofia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C74E1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0DF0ED4" wp14:editId="6D8C9DC4">
                  <wp:extent cx="713549" cy="399528"/>
                  <wp:effectExtent l="0" t="0" r="0" b="635"/>
                  <wp:docPr id="117" name="Bildobjekt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Bildobjekt 9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166" cy="41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szCs w:val="28"/>
              </w:rPr>
              <w:br/>
            </w:r>
            <w:r w:rsidR="00F3656A">
              <w:rPr>
                <w:b/>
                <w:bCs/>
                <w:sz w:val="28"/>
                <w:szCs w:val="28"/>
              </w:rPr>
              <w:br/>
            </w:r>
            <w:r w:rsidR="001E5F52" w:rsidRPr="00DB413D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1E5F52">
              <w:rPr>
                <w:b/>
                <w:bCs/>
                <w:sz w:val="28"/>
                <w:szCs w:val="28"/>
                <w:u w:val="single"/>
              </w:rPr>
              <w:t>3</w:t>
            </w:r>
            <w:r w:rsidR="001E5F52" w:rsidRPr="00DB413D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1E5F52">
              <w:rPr>
                <w:b/>
                <w:bCs/>
                <w:sz w:val="28"/>
                <w:szCs w:val="28"/>
                <w:u w:val="single"/>
              </w:rPr>
              <w:t>3</w:t>
            </w:r>
            <w:r w:rsidR="001E5F52" w:rsidRPr="00DB413D">
              <w:rPr>
                <w:b/>
                <w:bCs/>
                <w:sz w:val="28"/>
                <w:szCs w:val="28"/>
                <w:u w:val="single"/>
              </w:rPr>
              <w:t>0</w:t>
            </w:r>
          </w:p>
          <w:p w14:paraId="08BE105E" w14:textId="4D06A454" w:rsidR="001E5F52" w:rsidRDefault="007C7870" w:rsidP="001E5F52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menadgrupp</w:t>
            </w:r>
            <w:r w:rsidR="001E5F52">
              <w:rPr>
                <w:b/>
                <w:bCs/>
                <w:sz w:val="28"/>
                <w:szCs w:val="28"/>
              </w:rPr>
              <w:br/>
            </w:r>
            <w:r w:rsidR="001E5F52" w:rsidRPr="00A62A15">
              <w:rPr>
                <w:sz w:val="24"/>
                <w:szCs w:val="24"/>
              </w:rPr>
              <w:t>- boende tills</w:t>
            </w:r>
            <w:r>
              <w:rPr>
                <w:sz w:val="24"/>
                <w:szCs w:val="24"/>
              </w:rPr>
              <w:t>ammans</w:t>
            </w:r>
            <w:r w:rsidR="001E5F52" w:rsidRPr="00A62A15">
              <w:rPr>
                <w:sz w:val="24"/>
                <w:szCs w:val="24"/>
              </w:rPr>
              <w:t xml:space="preserve"> med personal</w:t>
            </w:r>
            <w:r w:rsidR="00FB67F5">
              <w:rPr>
                <w:sz w:val="24"/>
                <w:szCs w:val="24"/>
              </w:rPr>
              <w:t xml:space="preserve"> och Tyresö Väntjänst</w:t>
            </w:r>
            <w:r w:rsidR="001E5F52" w:rsidRPr="00A62A15">
              <w:rPr>
                <w:sz w:val="24"/>
                <w:szCs w:val="24"/>
              </w:rPr>
              <w:t>.</w:t>
            </w:r>
            <w:r w:rsidR="001E5F52">
              <w:rPr>
                <w:b/>
                <w:bCs/>
                <w:sz w:val="28"/>
                <w:szCs w:val="28"/>
              </w:rPr>
              <w:t xml:space="preserve"> Samling vid entrén</w:t>
            </w:r>
          </w:p>
          <w:p w14:paraId="72D0B8B0" w14:textId="441E7489" w:rsidR="00EC79B5" w:rsidRDefault="00235749" w:rsidP="00453C1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br/>
            </w:r>
            <w:r w:rsidR="00EC79B5" w:rsidRPr="00B54603">
              <w:rPr>
                <w:b/>
                <w:bCs/>
                <w:sz w:val="28"/>
                <w:szCs w:val="28"/>
                <w:u w:val="single"/>
              </w:rPr>
              <w:t>1</w:t>
            </w:r>
            <w:r>
              <w:rPr>
                <w:b/>
                <w:bCs/>
                <w:sz w:val="28"/>
                <w:szCs w:val="28"/>
                <w:u w:val="single"/>
              </w:rPr>
              <w:t>4.30</w:t>
            </w:r>
            <w:r w:rsidR="00EC79B5" w:rsidRPr="00B54603">
              <w:rPr>
                <w:b/>
                <w:bCs/>
                <w:sz w:val="28"/>
                <w:szCs w:val="28"/>
                <w:u w:val="single"/>
              </w:rPr>
              <w:t>-1</w:t>
            </w:r>
            <w:r>
              <w:rPr>
                <w:b/>
                <w:bCs/>
                <w:sz w:val="28"/>
                <w:szCs w:val="28"/>
                <w:u w:val="single"/>
              </w:rPr>
              <w:t>6</w:t>
            </w:r>
            <w:r w:rsidR="00EC79B5" w:rsidRPr="00B54603">
              <w:rPr>
                <w:b/>
                <w:bCs/>
                <w:sz w:val="28"/>
                <w:szCs w:val="28"/>
                <w:u w:val="single"/>
              </w:rPr>
              <w:t>, plan 5</w:t>
            </w:r>
            <w:r w:rsidR="00EC79B5" w:rsidRPr="00B54603">
              <w:rPr>
                <w:b/>
                <w:bCs/>
                <w:sz w:val="28"/>
                <w:szCs w:val="28"/>
              </w:rPr>
              <w:br/>
              <w:t xml:space="preserve">’Öppet </w:t>
            </w:r>
            <w:proofErr w:type="spellStart"/>
            <w:r w:rsidR="00EC79B5" w:rsidRPr="00B54603">
              <w:rPr>
                <w:b/>
                <w:bCs/>
                <w:sz w:val="28"/>
                <w:szCs w:val="28"/>
              </w:rPr>
              <w:t>hus’</w:t>
            </w:r>
            <w:proofErr w:type="spellEnd"/>
            <w:r w:rsidR="00EC79B5" w:rsidRPr="00B54603">
              <w:rPr>
                <w:b/>
                <w:bCs/>
                <w:sz w:val="28"/>
                <w:szCs w:val="28"/>
              </w:rPr>
              <w:t xml:space="preserve"> på terrassen </w:t>
            </w:r>
            <w:r w:rsidR="00EC79B5">
              <w:rPr>
                <w:b/>
                <w:bCs/>
                <w:sz w:val="28"/>
                <w:szCs w:val="28"/>
              </w:rPr>
              <w:t>–</w:t>
            </w:r>
            <w:r w:rsidR="00EC79B5" w:rsidRPr="00B54603">
              <w:rPr>
                <w:b/>
                <w:bCs/>
                <w:sz w:val="28"/>
                <w:szCs w:val="28"/>
              </w:rPr>
              <w:t xml:space="preserve"> </w:t>
            </w:r>
            <w:r w:rsidR="00EC79B5">
              <w:rPr>
                <w:b/>
                <w:bCs/>
                <w:sz w:val="28"/>
                <w:szCs w:val="28"/>
              </w:rPr>
              <w:t>fixande inför odlingssäsongen</w:t>
            </w:r>
          </w:p>
          <w:p w14:paraId="7EFA75EA" w14:textId="0E15BA3E" w:rsidR="00D56D87" w:rsidRDefault="000B6FEC" w:rsidP="00D56D8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br/>
            </w:r>
          </w:p>
          <w:p w14:paraId="4BDDF767" w14:textId="6474ED1E" w:rsidR="001E5F52" w:rsidRDefault="001E5F52" w:rsidP="00FC337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3E1F6CC8" w14:textId="66AF9473" w:rsidR="00861F75" w:rsidRDefault="00D46290" w:rsidP="00A453B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br/>
            </w:r>
          </w:p>
          <w:p w14:paraId="62BD8A3F" w14:textId="77777777" w:rsidR="00861F75" w:rsidRDefault="00861F75" w:rsidP="00A453B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2F1034CD" w14:textId="77777777" w:rsidR="00861F75" w:rsidRDefault="00861F75" w:rsidP="00A453B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25E6E18F" w14:textId="77777777" w:rsidR="00861F75" w:rsidRDefault="00861F75" w:rsidP="00A453B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050BA658" w14:textId="1BC66A40" w:rsidR="00A453BE" w:rsidRPr="00122042" w:rsidRDefault="00A453BE" w:rsidP="00A453B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22DA4">
              <w:rPr>
                <w:b/>
                <w:bCs/>
                <w:sz w:val="28"/>
                <w:szCs w:val="28"/>
              </w:rPr>
              <w:br/>
            </w:r>
          </w:p>
          <w:p w14:paraId="33C7FA1F" w14:textId="38042F5D" w:rsidR="003025AE" w:rsidRDefault="003025AE" w:rsidP="009019DC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50168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</w:r>
          </w:p>
          <w:p w14:paraId="396C8E8E" w14:textId="67338915" w:rsidR="007B0175" w:rsidRPr="00E34279" w:rsidRDefault="00A40163" w:rsidP="009019DC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</w:p>
          <w:p w14:paraId="5190F661" w14:textId="3E69E21F" w:rsidR="00EA69A2" w:rsidRDefault="00E67498" w:rsidP="00001B2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br/>
            </w:r>
          </w:p>
          <w:p w14:paraId="769CEAE0" w14:textId="14A5A329" w:rsidR="00001B21" w:rsidRPr="00E102B3" w:rsidRDefault="005D29CB" w:rsidP="00001B2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30FFB">
              <w:rPr>
                <w:b/>
                <w:bCs/>
                <w:sz w:val="28"/>
                <w:szCs w:val="28"/>
              </w:rPr>
              <w:br/>
            </w:r>
          </w:p>
          <w:p w14:paraId="0ABEBE71" w14:textId="7CEB8BA2" w:rsidR="00CE15EB" w:rsidRPr="00122042" w:rsidRDefault="00CE15EB" w:rsidP="00C34D93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34A880B5" w14:textId="5EB3A4E7" w:rsidR="00940912" w:rsidRPr="00201A01" w:rsidRDefault="00487F5A" w:rsidP="00201A0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 w:rsidR="0047188F" w:rsidRPr="00122042">
              <w:rPr>
                <w:b/>
                <w:bCs/>
                <w:color w:val="FF0000"/>
                <w:sz w:val="28"/>
                <w:szCs w:val="28"/>
              </w:rPr>
              <w:br/>
            </w:r>
          </w:p>
          <w:p w14:paraId="38BB2AB5" w14:textId="77777777" w:rsidR="00775773" w:rsidRDefault="00775773" w:rsidP="006A4C82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  <w:p w14:paraId="77DCB925" w14:textId="77777777" w:rsidR="007E13BE" w:rsidRDefault="007E13BE" w:rsidP="006A4C82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  <w:p w14:paraId="47EADCC2" w14:textId="77777777" w:rsidR="007E13BE" w:rsidRDefault="007E13BE" w:rsidP="006A4C82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  <w:p w14:paraId="15E27E9E" w14:textId="3F1EDB9F" w:rsidR="007E13BE" w:rsidRPr="006F3460" w:rsidRDefault="007E13BE" w:rsidP="006A4C82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510198" w14:textId="77777777" w:rsidR="00203BE7" w:rsidRDefault="00203BE7" w:rsidP="00203BE7">
            <w:pPr>
              <w:spacing w:after="0"/>
              <w:jc w:val="center"/>
            </w:pPr>
            <w:r w:rsidRPr="00DB413D">
              <w:rPr>
                <w:b/>
                <w:bCs/>
                <w:sz w:val="28"/>
                <w:szCs w:val="28"/>
                <w:u w:val="single"/>
              </w:rPr>
              <w:lastRenderedPageBreak/>
              <w:t>1</w:t>
            </w: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  <w:r w:rsidRPr="00DB413D">
              <w:rPr>
                <w:b/>
                <w:bCs/>
                <w:sz w:val="28"/>
                <w:szCs w:val="28"/>
                <w:u w:val="single"/>
              </w:rPr>
              <w:t>.</w:t>
            </w: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  <w:r w:rsidRPr="00DB413D">
              <w:rPr>
                <w:b/>
                <w:bCs/>
                <w:sz w:val="28"/>
                <w:szCs w:val="28"/>
                <w:u w:val="single"/>
              </w:rPr>
              <w:t>0</w:t>
            </w:r>
          </w:p>
          <w:p w14:paraId="45F48AB9" w14:textId="09E4F62F" w:rsidR="00203BE7" w:rsidRDefault="00203BE7" w:rsidP="00203BE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hyperlink r:id="rId8" w:history="1">
              <w:r w:rsidRPr="00086908">
                <w:rPr>
                  <w:noProof/>
                </w:rPr>
                <w:pict w14:anchorId="4AC080C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Bildobjekt 120" o:spid="_x0000_i1043" type="#_x0000_t75" alt="Tillväxt Lidköping bjuder in till after work med musikquiz hos O ..." href="https://www.google.se/imgres?imgurl=https://tillvaxtlidkoping.se/wp-content/uploads/2017/05/music-1428660_1920-776x415.jpg&amp;imgrefurl=https://tillvaxtlidkoping.se/2017/05/08/tillvaxt-lidkoping-bjuder-in-till-after-work-med-musikquiz-hos-olearys-lidkoping/&amp;tbnid=JNX31zHMosRBCM&amp;vet=10CBYQMyhyahcKEwjw7KuN5bPrAhUAAAAAHQAAAAAQAg..i&amp;docid=MT_c5YVL12O-8M&amp;w=776&amp;h=415&amp;q=musikquiz&amp;hl=sv&amp;ved=0CBYQMyhyahcKEwjw7KuN5bPrAhUAAAAAHQAAAAAQAg" style="width:32pt;height:17pt;visibility:visible;mso-wrap-style:square" o:button="t">
                    <v:fill o:detectmouseclick="t"/>
                    <v:imagedata r:id="rId9" o:title="Tillväxt Lidköping bjuder in till after work med musikquiz hos O .."/>
                  </v:shape>
                </w:pict>
              </w:r>
            </w:hyperlink>
            <w:r>
              <w:rPr>
                <w:b/>
                <w:bCs/>
                <w:sz w:val="28"/>
                <w:szCs w:val="28"/>
              </w:rPr>
              <w:t xml:space="preserve">Musik med Gunilla </w:t>
            </w:r>
            <w:proofErr w:type="spellStart"/>
            <w:r>
              <w:rPr>
                <w:b/>
                <w:bCs/>
                <w:sz w:val="28"/>
                <w:szCs w:val="28"/>
              </w:rPr>
              <w:t>p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</w:t>
            </w:r>
          </w:p>
          <w:p w14:paraId="3A99DFBA" w14:textId="77777777" w:rsidR="00203BE7" w:rsidRDefault="00203BE7" w:rsidP="00203BE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362977C3" w14:textId="2FC52E9C" w:rsidR="00797F37" w:rsidRDefault="00F42B94" w:rsidP="00203BE7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A273F3">
              <w:t>PROME</w:t>
            </w:r>
            <w:r>
              <w:t>NADER ELLER UTEVISTELSE – Planera tillsammans med din omsorgssamordnare</w:t>
            </w:r>
          </w:p>
          <w:p w14:paraId="0263733A" w14:textId="77777777" w:rsidR="00203BE7" w:rsidRDefault="00203BE7" w:rsidP="00453C14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215C62A8" w14:textId="3C28C03B" w:rsidR="00453C14" w:rsidRPr="00E06367" w:rsidRDefault="00453C14" w:rsidP="00453C14">
            <w:pPr>
              <w:spacing w:after="0"/>
              <w:jc w:val="center"/>
            </w:pPr>
            <w:r w:rsidRPr="00E06367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432186">
              <w:rPr>
                <w:b/>
                <w:bCs/>
                <w:sz w:val="28"/>
                <w:szCs w:val="28"/>
                <w:u w:val="single"/>
              </w:rPr>
              <w:t>5</w:t>
            </w:r>
            <w:r w:rsidRPr="00E06367">
              <w:rPr>
                <w:b/>
                <w:bCs/>
                <w:sz w:val="28"/>
                <w:szCs w:val="28"/>
                <w:u w:val="single"/>
              </w:rPr>
              <w:t>.15, plan 5</w:t>
            </w:r>
          </w:p>
          <w:p w14:paraId="70419C72" w14:textId="77777777" w:rsidR="00453C14" w:rsidRPr="0039014A" w:rsidRDefault="00453C14" w:rsidP="00453C1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ttgympa med Roger, på </w:t>
            </w:r>
            <w:proofErr w:type="spellStart"/>
            <w:r>
              <w:rPr>
                <w:b/>
                <w:bCs/>
                <w:sz w:val="28"/>
                <w:szCs w:val="28"/>
              </w:rPr>
              <w:t>TV: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66A57">
              <w:rPr>
                <w:b/>
                <w:bCs/>
                <w:sz w:val="24"/>
                <w:szCs w:val="24"/>
              </w:rPr>
              <w:t>(fysioterapeut som filmat sin instruktion)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01BC451" wp14:editId="2FC09796">
                  <wp:extent cx="1003300" cy="561691"/>
                  <wp:effectExtent l="0" t="0" r="6350" b="0"/>
                  <wp:docPr id="1384725237" name="Bildobjekt 1" descr="En bild som visar person, vägg, Fysisk kondition, klädsel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725237" name="Bildobjekt 1" descr="En bild som visar person, vägg, Fysisk kondition, klädsel&#10;&#10;Automatiskt genererad beskrivni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48" cy="570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9EBFF" w14:textId="77777777" w:rsidR="00203BE7" w:rsidRDefault="00203BE7" w:rsidP="00D56D8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166C92AC" w14:textId="3C4818BD" w:rsidR="00D56D87" w:rsidRPr="0039014A" w:rsidRDefault="00D56D87" w:rsidP="00D56D8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D3C9A">
              <w:rPr>
                <w:b/>
                <w:bCs/>
                <w:sz w:val="28"/>
                <w:szCs w:val="28"/>
              </w:rPr>
              <w:t>TV</w:t>
            </w:r>
            <w:r w:rsidRPr="00F63427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17.30, svt1</w:t>
            </w:r>
            <w:r>
              <w:rPr>
                <w:b/>
                <w:bCs/>
                <w:sz w:val="28"/>
                <w:szCs w:val="28"/>
              </w:rPr>
              <w:br/>
              <w:t>Sverige idag</w:t>
            </w:r>
          </w:p>
          <w:p w14:paraId="324A3472" w14:textId="5E439857" w:rsidR="0039744A" w:rsidRDefault="00D56D87" w:rsidP="00D56D8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23822DC" wp14:editId="1E9E4949">
                  <wp:extent cx="1213485" cy="679450"/>
                  <wp:effectExtent l="0" t="0" r="5715" b="6350"/>
                  <wp:docPr id="1104703690" name="Bildobjekt 7" descr="En bild som visar Människoansikte, person, klädsel,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703690" name="Bildobjekt 7" descr="En bild som visar Människoansikte, person, klädsel, text&#10;&#10;Automatiskt genererad beskrivn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A54D7" w14:textId="658394DF" w:rsidR="00F63427" w:rsidRPr="00441755" w:rsidRDefault="00F63427" w:rsidP="00F54AAF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99AD28" w14:textId="6849BBF2" w:rsidR="00F37772" w:rsidRDefault="00856EC9" w:rsidP="00614D5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56EC9">
              <w:rPr>
                <w:b/>
                <w:bCs/>
                <w:sz w:val="28"/>
                <w:szCs w:val="28"/>
              </w:rPr>
              <w:lastRenderedPageBreak/>
              <w:t>TV: 1</w:t>
            </w:r>
            <w:r w:rsidRPr="00856EC9">
              <w:rPr>
                <w:b/>
                <w:bCs/>
                <w:sz w:val="28"/>
                <w:szCs w:val="28"/>
              </w:rPr>
              <w:t>0</w:t>
            </w:r>
            <w:r w:rsidRPr="00856EC9">
              <w:rPr>
                <w:b/>
                <w:bCs/>
                <w:sz w:val="28"/>
                <w:szCs w:val="28"/>
              </w:rPr>
              <w:t>.</w:t>
            </w:r>
            <w:r w:rsidRPr="00856EC9">
              <w:rPr>
                <w:b/>
                <w:bCs/>
                <w:sz w:val="28"/>
                <w:szCs w:val="28"/>
              </w:rPr>
              <w:t>50</w:t>
            </w:r>
            <w:r w:rsidRPr="00856EC9">
              <w:rPr>
                <w:b/>
                <w:bCs/>
                <w:sz w:val="28"/>
                <w:szCs w:val="28"/>
              </w:rPr>
              <w:t>, svt</w:t>
            </w:r>
            <w:r w:rsidRPr="00856EC9">
              <w:rPr>
                <w:b/>
                <w:bCs/>
                <w:sz w:val="28"/>
                <w:szCs w:val="28"/>
              </w:rPr>
              <w:t>1</w:t>
            </w:r>
            <w:r w:rsidRPr="00856EC9">
              <w:rPr>
                <w:b/>
                <w:bCs/>
                <w:sz w:val="28"/>
                <w:szCs w:val="28"/>
              </w:rPr>
              <w:br/>
            </w:r>
            <w:r w:rsidRPr="00856EC9">
              <w:rPr>
                <w:b/>
                <w:bCs/>
                <w:sz w:val="28"/>
                <w:szCs w:val="28"/>
              </w:rPr>
              <w:t>Oss svind</w:t>
            </w:r>
            <w:r>
              <w:rPr>
                <w:b/>
                <w:bCs/>
                <w:sz w:val="28"/>
                <w:szCs w:val="28"/>
              </w:rPr>
              <w:t xml:space="preserve">lare emellan </w:t>
            </w:r>
            <w:r w:rsidRPr="00856EC9">
              <w:rPr>
                <w:b/>
                <w:bCs/>
                <w:sz w:val="24"/>
                <w:szCs w:val="24"/>
              </w:rPr>
              <w:t>(Am. Långfilm fr 1943)</w:t>
            </w:r>
          </w:p>
          <w:p w14:paraId="1D2EBD01" w14:textId="48FDD919" w:rsidR="00856EC9" w:rsidRPr="00856EC9" w:rsidRDefault="00856EC9" w:rsidP="00614D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D7E829A" wp14:editId="5476AEEC">
                  <wp:extent cx="1213485" cy="643890"/>
                  <wp:effectExtent l="0" t="0" r="5715" b="3810"/>
                  <wp:docPr id="364949875" name="Bildobjekt 9" descr="En bild som visar klädsel, person, Människoansikte, stil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949875" name="Bildobjekt 9" descr="En bild som visar klädsel, person, Människoansikte, stil&#10;&#10;Automatiskt genererad beskrivni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A1943" w14:textId="77777777" w:rsidR="00A7193E" w:rsidRDefault="00A7193E" w:rsidP="00614D53">
            <w:pPr>
              <w:spacing w:after="0"/>
              <w:jc w:val="center"/>
            </w:pPr>
          </w:p>
          <w:p w14:paraId="650AEA47" w14:textId="2634DE1F" w:rsidR="00614D53" w:rsidRDefault="00614D53" w:rsidP="00614D53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A273F3">
              <w:t>PROME</w:t>
            </w:r>
            <w:r>
              <w:t>NADER ELLER UTEVISTELSE – Planera tillsammans med din omsorgssamordnare</w:t>
            </w:r>
          </w:p>
          <w:p w14:paraId="0B3218F7" w14:textId="31300AF4" w:rsidR="00D64B10" w:rsidRDefault="00D64B10" w:rsidP="00D64B10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B413D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CA5D9E">
              <w:rPr>
                <w:b/>
                <w:bCs/>
                <w:sz w:val="28"/>
                <w:szCs w:val="28"/>
                <w:u w:val="single"/>
              </w:rPr>
              <w:t>5</w:t>
            </w:r>
            <w:r w:rsidRPr="00DB413D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CA5D9E">
              <w:rPr>
                <w:b/>
                <w:bCs/>
                <w:sz w:val="28"/>
                <w:szCs w:val="28"/>
                <w:u w:val="single"/>
              </w:rPr>
              <w:t>3</w:t>
            </w:r>
            <w:r>
              <w:rPr>
                <w:b/>
                <w:bCs/>
                <w:sz w:val="28"/>
                <w:szCs w:val="28"/>
                <w:u w:val="single"/>
              </w:rPr>
              <w:t>0, plan 5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  <w:t>Högläsning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8754D9">
              <w:rPr>
                <w:b/>
                <w:bCs/>
              </w:rPr>
              <w:t xml:space="preserve">Anmäl intresse till </w:t>
            </w:r>
            <w:r>
              <w:rPr>
                <w:b/>
                <w:bCs/>
              </w:rPr>
              <w:t>Gunill</w:t>
            </w:r>
            <w:r w:rsidRPr="008754D9">
              <w:rPr>
                <w:b/>
                <w:bCs/>
              </w:rPr>
              <w:t>a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noProof/>
              </w:rPr>
              <w:drawing>
                <wp:inline distT="0" distB="0" distL="0" distR="0" wp14:anchorId="1BF47A73" wp14:editId="7D25D746">
                  <wp:extent cx="682907" cy="444622"/>
                  <wp:effectExtent l="0" t="0" r="3175" b="0"/>
                  <wp:docPr id="732817296" name="Bildobjekt 732817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Bildobjekt 12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149" cy="45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9EE0F" w14:textId="77777777" w:rsidR="00A7193E" w:rsidRPr="008C630E" w:rsidRDefault="00A7193E" w:rsidP="00A7193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D3C9A">
              <w:rPr>
                <w:b/>
                <w:bCs/>
                <w:sz w:val="28"/>
                <w:szCs w:val="28"/>
              </w:rPr>
              <w:t>TV</w:t>
            </w:r>
            <w:r w:rsidRPr="00F63427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18.45, svt1</w:t>
            </w:r>
            <w:r>
              <w:rPr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</w:rPr>
              <w:t>Go’kväll</w:t>
            </w:r>
            <w:proofErr w:type="spellEnd"/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0FE94D5" wp14:editId="30BBCDBE">
                  <wp:extent cx="1156965" cy="647700"/>
                  <wp:effectExtent l="0" t="0" r="5715" b="0"/>
                  <wp:docPr id="696083481" name="Bildobjekt 4" descr="En bild som visar Människoansikte, klädsel, himmel, person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083481" name="Bildobjekt 4" descr="En bild som visar Människoansikte, klädsel, himmel, person&#10;&#10;Automatiskt genererad beskrivni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72" cy="64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7C0E4" w14:textId="31DBEC6D" w:rsidR="00CA5D9E" w:rsidRPr="00A7193E" w:rsidRDefault="00CA5D9E" w:rsidP="00A7193E">
            <w:pPr>
              <w:spacing w:after="0"/>
              <w:jc w:val="center"/>
            </w:pPr>
          </w:p>
          <w:p w14:paraId="42226442" w14:textId="4FDFB4EE" w:rsidR="001D59EE" w:rsidRPr="001B0369" w:rsidRDefault="001D59EE" w:rsidP="00CA5D9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4AA0D0EB" w14:textId="2084DFE3" w:rsidR="00037A7A" w:rsidRDefault="00037A7A" w:rsidP="00037A7A">
            <w:pPr>
              <w:spacing w:after="0"/>
              <w:rPr>
                <w:b/>
                <w:bCs/>
                <w:sz w:val="28"/>
                <w:szCs w:val="28"/>
                <w:u w:val="single"/>
              </w:rPr>
            </w:pPr>
          </w:p>
          <w:p w14:paraId="3FD87F60" w14:textId="77777777" w:rsidR="00ED7ECA" w:rsidRDefault="00ED7ECA" w:rsidP="00037A7A">
            <w:pPr>
              <w:spacing w:after="0"/>
              <w:rPr>
                <w:b/>
                <w:bCs/>
                <w:sz w:val="28"/>
                <w:szCs w:val="28"/>
                <w:u w:val="single"/>
              </w:rPr>
            </w:pPr>
          </w:p>
          <w:p w14:paraId="37B395A5" w14:textId="77777777" w:rsidR="00ED7ECA" w:rsidRDefault="00ED7ECA" w:rsidP="00037A7A">
            <w:pPr>
              <w:spacing w:after="0"/>
              <w:rPr>
                <w:b/>
                <w:bCs/>
                <w:sz w:val="28"/>
                <w:szCs w:val="28"/>
                <w:u w:val="single"/>
              </w:rPr>
            </w:pPr>
          </w:p>
          <w:p w14:paraId="045CD418" w14:textId="77777777" w:rsidR="00ED7ECA" w:rsidRDefault="00ED7ECA" w:rsidP="00037A7A">
            <w:pPr>
              <w:spacing w:after="0"/>
              <w:rPr>
                <w:b/>
                <w:bCs/>
                <w:sz w:val="28"/>
                <w:szCs w:val="28"/>
                <w:u w:val="single"/>
              </w:rPr>
            </w:pPr>
          </w:p>
          <w:p w14:paraId="7EBF4809" w14:textId="77777777" w:rsidR="00ED7ECA" w:rsidRPr="00122042" w:rsidRDefault="00ED7ECA" w:rsidP="00037A7A">
            <w:pPr>
              <w:spacing w:after="0"/>
              <w:rPr>
                <w:b/>
                <w:bCs/>
                <w:sz w:val="28"/>
                <w:szCs w:val="28"/>
              </w:rPr>
            </w:pPr>
          </w:p>
          <w:p w14:paraId="683F69B4" w14:textId="0F5888D0" w:rsidR="00360BE4" w:rsidRPr="00E12ADC" w:rsidRDefault="005B6EAE" w:rsidP="00BF533D">
            <w:pPr>
              <w:spacing w:after="0"/>
              <w:jc w:val="center"/>
            </w:pPr>
            <w:r w:rsidRPr="006B7413">
              <w:br/>
            </w:r>
          </w:p>
          <w:p w14:paraId="76B955D8" w14:textId="77777777" w:rsidR="00F8040A" w:rsidRDefault="00F8040A" w:rsidP="00822363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1853880A" w14:textId="449C46E9" w:rsidR="00BD3D3D" w:rsidRPr="00472974" w:rsidRDefault="00601FD0" w:rsidP="006339D5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 w:rsidR="00413063"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D1150D" w14:textId="66C31296" w:rsidR="00325038" w:rsidRDefault="00325038" w:rsidP="00325038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A01E9">
              <w:rPr>
                <w:b/>
                <w:bCs/>
                <w:sz w:val="28"/>
                <w:szCs w:val="28"/>
                <w:u w:val="single"/>
              </w:rPr>
              <w:lastRenderedPageBreak/>
              <w:t>10.30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, plan </w:t>
            </w:r>
            <w:r w:rsidR="00EC10F7">
              <w:rPr>
                <w:b/>
                <w:bCs/>
                <w:sz w:val="28"/>
                <w:szCs w:val="28"/>
                <w:u w:val="single"/>
              </w:rPr>
              <w:t>2</w:t>
            </w:r>
            <w:r>
              <w:rPr>
                <w:b/>
                <w:bCs/>
                <w:sz w:val="28"/>
                <w:szCs w:val="28"/>
                <w:u w:val="single"/>
              </w:rPr>
              <w:br/>
            </w:r>
            <w:r w:rsidRPr="00357B93">
              <w:rPr>
                <w:b/>
                <w:bCs/>
                <w:sz w:val="28"/>
                <w:szCs w:val="28"/>
                <w:u w:val="single"/>
              </w:rPr>
              <w:t>1</w:t>
            </w: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  <w:r w:rsidRPr="00357B93">
              <w:rPr>
                <w:b/>
                <w:bCs/>
                <w:sz w:val="28"/>
                <w:szCs w:val="28"/>
                <w:u w:val="single"/>
              </w:rPr>
              <w:t>.</w:t>
            </w: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  <w:r w:rsidRPr="00357B93">
              <w:rPr>
                <w:b/>
                <w:bCs/>
                <w:sz w:val="28"/>
                <w:szCs w:val="28"/>
                <w:u w:val="single"/>
              </w:rPr>
              <w:t>0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, plan </w:t>
            </w:r>
            <w:r w:rsidR="00EC10F7">
              <w:rPr>
                <w:b/>
                <w:bCs/>
                <w:sz w:val="28"/>
                <w:szCs w:val="28"/>
                <w:u w:val="single"/>
              </w:rPr>
              <w:t>4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EA01E9">
              <w:rPr>
                <w:b/>
                <w:bCs/>
                <w:sz w:val="28"/>
                <w:szCs w:val="28"/>
              </w:rPr>
              <w:t>Handträning till musik m</w:t>
            </w:r>
            <w:r>
              <w:rPr>
                <w:b/>
                <w:bCs/>
                <w:sz w:val="28"/>
                <w:szCs w:val="28"/>
              </w:rPr>
              <w:t xml:space="preserve"> Zabrina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E2180BD" wp14:editId="6654DDE0">
                  <wp:extent cx="1299845" cy="864870"/>
                  <wp:effectExtent l="0" t="0" r="0" b="0"/>
                  <wp:docPr id="200922733" name="Bildobjekt 1" descr="En bild som visar person, finger, nagel, tumme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2733" name="Bildobjekt 1" descr="En bild som visar person, finger, nagel, tumme&#10;&#10;Automatiskt genererad beskrivni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59661" w14:textId="55B18B95" w:rsidR="0053436D" w:rsidRDefault="0053436D" w:rsidP="006B61C7">
            <w:pPr>
              <w:spacing w:after="0"/>
              <w:jc w:val="center"/>
            </w:pPr>
          </w:p>
          <w:p w14:paraId="48FC4A15" w14:textId="77777777" w:rsidR="00231FB0" w:rsidRDefault="00231FB0" w:rsidP="00231FB0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357B93">
              <w:rPr>
                <w:b/>
                <w:bCs/>
                <w:sz w:val="28"/>
                <w:szCs w:val="28"/>
                <w:u w:val="single"/>
              </w:rPr>
              <w:t>1</w:t>
            </w: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Pr="00357B93">
              <w:rPr>
                <w:b/>
                <w:bCs/>
                <w:sz w:val="28"/>
                <w:szCs w:val="28"/>
                <w:u w:val="single"/>
              </w:rPr>
              <w:t>.30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, plan 5 </w:t>
            </w:r>
            <w:r>
              <w:rPr>
                <w:b/>
                <w:bCs/>
                <w:sz w:val="28"/>
                <w:szCs w:val="28"/>
              </w:rPr>
              <w:br/>
              <w:t xml:space="preserve">Musikandakt </w:t>
            </w:r>
            <w:r w:rsidRPr="00B65670">
              <w:rPr>
                <w:b/>
                <w:bCs/>
                <w:sz w:val="24"/>
                <w:szCs w:val="24"/>
              </w:rPr>
              <w:t>Tyresö församling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1B2EFC8" wp14:editId="29165925">
                  <wp:extent cx="1284605" cy="842645"/>
                  <wp:effectExtent l="0" t="0" r="0" b="0"/>
                  <wp:docPr id="683617325" name="Bildobjekt 2" descr="En bild som visar utomhus, byggnad, himmel, träd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617325" name="Bildobjekt 2" descr="En bild som visar utomhus, byggnad, himmel, träd&#10;&#10;Automatiskt genererad beskrivni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2FD79" w14:textId="77777777" w:rsidR="000C55EC" w:rsidRDefault="000C55EC" w:rsidP="00EF79F9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30321E93" w14:textId="0F2D2076" w:rsidR="00EF79F9" w:rsidRPr="00B54603" w:rsidRDefault="00EF79F9" w:rsidP="00EF79F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54603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C426E4" w:rsidRPr="00B54603">
              <w:rPr>
                <w:b/>
                <w:bCs/>
                <w:sz w:val="28"/>
                <w:szCs w:val="28"/>
                <w:u w:val="single"/>
              </w:rPr>
              <w:t>5</w:t>
            </w:r>
            <w:r w:rsidRPr="00B54603">
              <w:rPr>
                <w:b/>
                <w:bCs/>
                <w:sz w:val="28"/>
                <w:szCs w:val="28"/>
                <w:u w:val="single"/>
              </w:rPr>
              <w:t>.30, plan 5</w:t>
            </w:r>
            <w:r w:rsidRPr="00B54603">
              <w:rPr>
                <w:b/>
                <w:bCs/>
                <w:sz w:val="28"/>
                <w:szCs w:val="28"/>
              </w:rPr>
              <w:br/>
              <w:t>Målningsgrupp</w:t>
            </w:r>
            <w:r w:rsidRPr="00B54603">
              <w:rPr>
                <w:b/>
                <w:bCs/>
                <w:sz w:val="28"/>
                <w:szCs w:val="28"/>
              </w:rPr>
              <w:br/>
            </w:r>
            <w:r w:rsidRPr="00E25178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DCBC0E0" wp14:editId="570C776A">
                  <wp:extent cx="566777" cy="566777"/>
                  <wp:effectExtent l="0" t="0" r="5080" b="5080"/>
                  <wp:docPr id="595745730" name="Bildobjekt 1" descr="En bild som visar pensel, verktyg, Kosmetika, kons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745730" name="Bildobjekt 1" descr="En bild som visar pensel, verktyg, Kosmetika, konst&#10;&#10;Automatiskt genererad beskrivni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57" cy="571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72554" w14:textId="1F9D3E3B" w:rsidR="0056350D" w:rsidRPr="00E63702" w:rsidRDefault="00443EA2" w:rsidP="00E63702">
            <w:pPr>
              <w:spacing w:after="0"/>
              <w:jc w:val="center"/>
              <w:rPr>
                <w:b/>
                <w:bCs/>
                <w:sz w:val="28"/>
                <w:szCs w:val="28"/>
                <w:lang w:val="da-DK"/>
              </w:rPr>
            </w:pPr>
            <w:r w:rsidRPr="00E63702">
              <w:rPr>
                <w:b/>
                <w:bCs/>
                <w:sz w:val="28"/>
                <w:szCs w:val="28"/>
                <w:lang w:val="da-DK"/>
              </w:rPr>
              <w:lastRenderedPageBreak/>
              <w:br/>
            </w:r>
          </w:p>
          <w:p w14:paraId="3C6CF38B" w14:textId="77777777" w:rsidR="0056350D" w:rsidRPr="00EA24C4" w:rsidRDefault="0056350D" w:rsidP="00D83D8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31159E57" w14:textId="0FE60042" w:rsidR="00CA4446" w:rsidRPr="00EA24C4" w:rsidRDefault="00CA4446" w:rsidP="005F06F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0282E338" w14:textId="54832ABE" w:rsidR="002026F9" w:rsidRPr="00EA24C4" w:rsidRDefault="00CC598C" w:rsidP="0007599A">
            <w:pPr>
              <w:spacing w:after="0"/>
              <w:jc w:val="center"/>
              <w:rPr>
                <w:sz w:val="24"/>
                <w:szCs w:val="24"/>
              </w:rPr>
            </w:pPr>
            <w:r w:rsidRPr="00EA24C4">
              <w:rPr>
                <w:b/>
                <w:bCs/>
                <w:sz w:val="28"/>
                <w:szCs w:val="28"/>
              </w:rPr>
              <w:br/>
            </w:r>
            <w:r w:rsidR="0099320C" w:rsidRPr="00EA24C4">
              <w:rPr>
                <w:b/>
                <w:bCs/>
                <w:sz w:val="16"/>
                <w:szCs w:val="16"/>
                <w:u w:val="single"/>
              </w:rPr>
              <w:br/>
            </w:r>
          </w:p>
          <w:p w14:paraId="0816FCF0" w14:textId="6DD09E43" w:rsidR="002026F9" w:rsidRPr="00EA24C4" w:rsidRDefault="002026F9" w:rsidP="0007599A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09284074" w14:textId="77777777" w:rsidR="002026F9" w:rsidRPr="00EA24C4" w:rsidRDefault="002026F9" w:rsidP="0007599A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7C2EE30A" w14:textId="77777777" w:rsidR="002026F9" w:rsidRPr="00EA24C4" w:rsidRDefault="002026F9" w:rsidP="0007599A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0EC6E31E" w14:textId="77777777" w:rsidR="002026F9" w:rsidRPr="00EA24C4" w:rsidRDefault="002026F9" w:rsidP="0007599A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B447D52" w14:textId="554C37D3" w:rsidR="0089313B" w:rsidRPr="00EA24C4" w:rsidRDefault="0089313B" w:rsidP="0007599A">
            <w:pPr>
              <w:spacing w:after="0"/>
              <w:jc w:val="center"/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8FAA59" w14:textId="77777777" w:rsidR="00203BE7" w:rsidRDefault="00203BE7" w:rsidP="00203BE7">
            <w:pPr>
              <w:spacing w:after="0"/>
              <w:jc w:val="center"/>
            </w:pPr>
            <w:r w:rsidRPr="00DB413D">
              <w:rPr>
                <w:b/>
                <w:bCs/>
                <w:sz w:val="28"/>
                <w:szCs w:val="28"/>
                <w:u w:val="single"/>
              </w:rPr>
              <w:lastRenderedPageBreak/>
              <w:t>1</w:t>
            </w: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  <w:r w:rsidRPr="00DB413D">
              <w:rPr>
                <w:b/>
                <w:bCs/>
                <w:sz w:val="28"/>
                <w:szCs w:val="28"/>
                <w:u w:val="single"/>
              </w:rPr>
              <w:t>.</w:t>
            </w: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  <w:r w:rsidRPr="00DB413D">
              <w:rPr>
                <w:b/>
                <w:bCs/>
                <w:sz w:val="28"/>
                <w:szCs w:val="28"/>
                <w:u w:val="single"/>
              </w:rPr>
              <w:t>0</w:t>
            </w:r>
          </w:p>
          <w:p w14:paraId="068CAAFB" w14:textId="0380AD7C" w:rsidR="00203BE7" w:rsidRDefault="00203BE7" w:rsidP="00203BE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hyperlink r:id="rId18" w:history="1">
              <w:r w:rsidRPr="00086908">
                <w:rPr>
                  <w:noProof/>
                </w:rPr>
                <w:pict w14:anchorId="3964DDF3">
                  <v:shape id="_x0000_i1045" type="#_x0000_t75" alt="Tillväxt Lidköping bjuder in till after work med musikquiz hos O ..." href="https://www.google.se/imgres?imgurl=https://tillvaxtlidkoping.se/wp-content/uploads/2017/05/music-1428660_1920-776x415.jpg&amp;imgrefurl=https://tillvaxtlidkoping.se/2017/05/08/tillvaxt-lidkoping-bjuder-in-till-after-work-med-musikquiz-hos-olearys-lidkoping/&amp;tbnid=JNX31zHMosRBCM&amp;vet=10CBYQMyhyahcKEwjw7KuN5bPrAhUAAAAAHQAAAAAQAg..i&amp;docid=MT_c5YVL12O-8M&amp;w=776&amp;h=415&amp;q=musikquiz&amp;hl=sv&amp;ved=0CBYQMyhyahcKEwjw7KuN5bPrAhUAAAAAHQAAAAAQAg" style="width:32pt;height:17pt;visibility:visible;mso-wrap-style:square" o:button="t">
                    <v:fill o:detectmouseclick="t"/>
                    <v:imagedata r:id="rId9" o:title="Tillväxt Lidköping bjuder in till after work med musikquiz hos O .."/>
                  </v:shape>
                </w:pict>
              </w:r>
            </w:hyperlink>
            <w:r>
              <w:rPr>
                <w:b/>
                <w:bCs/>
                <w:sz w:val="28"/>
                <w:szCs w:val="28"/>
              </w:rPr>
              <w:t xml:space="preserve">Musik med Gunilla </w:t>
            </w:r>
            <w:proofErr w:type="spellStart"/>
            <w:r>
              <w:rPr>
                <w:b/>
                <w:bCs/>
                <w:sz w:val="28"/>
                <w:szCs w:val="28"/>
              </w:rPr>
              <w:t>p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7429480E" w14:textId="102F6D9C" w:rsidR="000E60B2" w:rsidRDefault="00E63702" w:rsidP="00203B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br/>
            </w:r>
            <w:r w:rsidR="000E60B2" w:rsidRPr="00A273F3">
              <w:t>PROME</w:t>
            </w:r>
            <w:r w:rsidR="000E60B2">
              <w:t>NADER ELLER UTEVISTELSE – Planera tillsammans med din omsorgssamordnare</w:t>
            </w:r>
          </w:p>
          <w:p w14:paraId="3292509F" w14:textId="77777777" w:rsidR="0010634D" w:rsidRDefault="0057462C" w:rsidP="008617A4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3048F6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810B7E" w:rsidRPr="003048F6">
              <w:rPr>
                <w:b/>
                <w:bCs/>
                <w:sz w:val="28"/>
                <w:szCs w:val="28"/>
                <w:u w:val="single"/>
              </w:rPr>
              <w:t>3</w:t>
            </w:r>
            <w:r w:rsidRPr="003048F6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810B7E" w:rsidRPr="003048F6">
              <w:rPr>
                <w:b/>
                <w:bCs/>
                <w:sz w:val="28"/>
                <w:szCs w:val="28"/>
                <w:u w:val="single"/>
              </w:rPr>
              <w:t>3</w:t>
            </w:r>
            <w:r w:rsidR="00950DD3" w:rsidRPr="003048F6">
              <w:rPr>
                <w:b/>
                <w:bCs/>
                <w:sz w:val="28"/>
                <w:szCs w:val="28"/>
                <w:u w:val="single"/>
              </w:rPr>
              <w:t>0</w:t>
            </w:r>
            <w:r w:rsidR="003048F6" w:rsidRPr="003048F6">
              <w:rPr>
                <w:b/>
                <w:bCs/>
                <w:sz w:val="28"/>
                <w:szCs w:val="28"/>
                <w:u w:val="single"/>
              </w:rPr>
              <w:t>- 15.00</w:t>
            </w:r>
            <w:r w:rsidR="003048F6" w:rsidRPr="003048F6">
              <w:rPr>
                <w:b/>
                <w:bCs/>
                <w:sz w:val="28"/>
                <w:szCs w:val="28"/>
                <w:u w:val="single"/>
              </w:rPr>
              <w:br/>
            </w:r>
            <w:r w:rsidR="003048F6" w:rsidRPr="003048F6">
              <w:rPr>
                <w:b/>
                <w:bCs/>
                <w:sz w:val="28"/>
                <w:szCs w:val="28"/>
              </w:rPr>
              <w:t>Spelhåla &amp; kafé på plan 5</w:t>
            </w:r>
            <w:r w:rsidR="003048F6">
              <w:rPr>
                <w:b/>
                <w:bCs/>
                <w:sz w:val="28"/>
                <w:szCs w:val="28"/>
                <w:u w:val="single"/>
              </w:rPr>
              <w:br/>
            </w:r>
            <w:r w:rsidR="003048F6" w:rsidRPr="003048F6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AB08209" wp14:editId="4D5700EE">
                  <wp:extent cx="620489" cy="577850"/>
                  <wp:effectExtent l="0" t="0" r="8255" b="0"/>
                  <wp:docPr id="1986571177" name="Bildobjekt 1" descr="En bild som visar Kortspel, tärningar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571177" name="Bildobjekt 1" descr="En bild som visar Kortspel, tärningar&#10;&#10;Automatiskt genererad beskrivni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92" cy="59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6F32" w:rsidRPr="00676F32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9D30421" wp14:editId="4B71C404">
                  <wp:extent cx="650240" cy="421828"/>
                  <wp:effectExtent l="0" t="0" r="0" b="0"/>
                  <wp:docPr id="1766418791" name="Bildobjekt 2" descr="En bild som visar tärningar, Tärningsspel, pyssel, röd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418791" name="Bildobjekt 2" descr="En bild som visar tärningar, Tärningsspel, pyssel, röd&#10;&#10;Automatiskt genererad beskrivni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539" cy="42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0DD3" w:rsidRPr="003048F6">
              <w:rPr>
                <w:b/>
                <w:bCs/>
                <w:sz w:val="28"/>
                <w:szCs w:val="28"/>
                <w:u w:val="single"/>
              </w:rPr>
              <w:br/>
            </w:r>
          </w:p>
          <w:p w14:paraId="5B8322F0" w14:textId="2C64D028" w:rsidR="00E6197B" w:rsidRPr="003048F6" w:rsidRDefault="00950DD3" w:rsidP="008617A4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3048F6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676F32">
              <w:rPr>
                <w:b/>
                <w:bCs/>
                <w:sz w:val="28"/>
                <w:szCs w:val="28"/>
                <w:u w:val="single"/>
              </w:rPr>
              <w:t>5</w:t>
            </w:r>
            <w:r w:rsidRPr="003048F6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9A79BF">
              <w:rPr>
                <w:b/>
                <w:bCs/>
                <w:sz w:val="28"/>
                <w:szCs w:val="28"/>
                <w:u w:val="single"/>
              </w:rPr>
              <w:t>0</w:t>
            </w:r>
            <w:r w:rsidRPr="003048F6">
              <w:rPr>
                <w:b/>
                <w:bCs/>
                <w:sz w:val="28"/>
                <w:szCs w:val="28"/>
                <w:u w:val="single"/>
              </w:rPr>
              <w:t>0</w:t>
            </w:r>
            <w:r w:rsidR="009A79BF">
              <w:rPr>
                <w:b/>
                <w:bCs/>
                <w:sz w:val="28"/>
                <w:szCs w:val="28"/>
                <w:u w:val="single"/>
              </w:rPr>
              <w:t xml:space="preserve"> Film</w:t>
            </w:r>
            <w:r w:rsidR="007D2EA4">
              <w:rPr>
                <w:b/>
                <w:bCs/>
                <w:sz w:val="28"/>
                <w:szCs w:val="28"/>
                <w:u w:val="single"/>
              </w:rPr>
              <w:t>, plan 5</w:t>
            </w:r>
            <w:r w:rsidR="0057462C" w:rsidRPr="003048F6">
              <w:rPr>
                <w:b/>
                <w:bCs/>
                <w:sz w:val="28"/>
                <w:szCs w:val="28"/>
                <w:u w:val="single"/>
              </w:rPr>
              <w:br/>
            </w:r>
            <w:r w:rsidR="009A79BF">
              <w:rPr>
                <w:b/>
                <w:bCs/>
                <w:sz w:val="28"/>
                <w:szCs w:val="28"/>
              </w:rPr>
              <w:t>Cornelis-dokumentären</w:t>
            </w:r>
            <w:r w:rsidR="00703C44">
              <w:rPr>
                <w:b/>
                <w:bCs/>
                <w:sz w:val="28"/>
                <w:szCs w:val="28"/>
              </w:rPr>
              <w:br/>
            </w:r>
            <w:r w:rsidR="00315119">
              <w:rPr>
                <w:b/>
                <w:bCs/>
                <w:sz w:val="24"/>
                <w:szCs w:val="24"/>
              </w:rPr>
              <w:t>(</w:t>
            </w:r>
            <w:r w:rsidR="006F44C2" w:rsidRPr="00315119">
              <w:rPr>
                <w:b/>
                <w:bCs/>
                <w:sz w:val="24"/>
                <w:szCs w:val="24"/>
              </w:rPr>
              <w:t>1</w:t>
            </w:r>
            <w:r w:rsidR="00315119">
              <w:rPr>
                <w:b/>
                <w:bCs/>
                <w:sz w:val="24"/>
                <w:szCs w:val="24"/>
              </w:rPr>
              <w:t>,5</w:t>
            </w:r>
            <w:r w:rsidR="006F44C2" w:rsidRPr="00315119">
              <w:rPr>
                <w:b/>
                <w:bCs/>
                <w:sz w:val="24"/>
                <w:szCs w:val="24"/>
              </w:rPr>
              <w:t xml:space="preserve"> tim</w:t>
            </w:r>
            <w:r w:rsidR="00315119">
              <w:rPr>
                <w:b/>
                <w:bCs/>
                <w:sz w:val="24"/>
                <w:szCs w:val="24"/>
              </w:rPr>
              <w:t>me)</w:t>
            </w:r>
            <w:r w:rsidR="006F44C2">
              <w:rPr>
                <w:b/>
                <w:bCs/>
                <w:sz w:val="28"/>
                <w:szCs w:val="28"/>
              </w:rPr>
              <w:t xml:space="preserve"> </w:t>
            </w:r>
            <w:r w:rsidR="006F44C2">
              <w:rPr>
                <w:b/>
                <w:bCs/>
                <w:sz w:val="28"/>
                <w:szCs w:val="28"/>
              </w:rPr>
              <w:br/>
            </w:r>
            <w:r w:rsidR="00703C44">
              <w:rPr>
                <w:b/>
                <w:bCs/>
                <w:sz w:val="28"/>
                <w:szCs w:val="28"/>
              </w:rPr>
              <w:t>av Tom Alandh</w:t>
            </w:r>
            <w:r w:rsidR="0057462C" w:rsidRPr="003048F6">
              <w:rPr>
                <w:b/>
                <w:bCs/>
                <w:sz w:val="28"/>
                <w:szCs w:val="28"/>
                <w:u w:val="single"/>
              </w:rPr>
              <w:br/>
            </w:r>
            <w:r w:rsidR="00703C44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CAD125D" wp14:editId="44BE0EDE">
                  <wp:extent cx="1321435" cy="739775"/>
                  <wp:effectExtent l="0" t="0" r="0" b="3175"/>
                  <wp:docPr id="240292881" name="Bildobjekt 3" descr="En bild som visar text, musikinstrument, musik, person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292881" name="Bildobjekt 3" descr="En bild som visar text, musikinstrument, musik, person&#10;&#10;Automatiskt genererad beskrivni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35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1F0D5" w14:textId="064B8BC7" w:rsidR="00374993" w:rsidRPr="00E6197B" w:rsidRDefault="004E7BFF" w:rsidP="008617A4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44465">
              <w:rPr>
                <w:b/>
                <w:noProof/>
                <w:color w:val="000000" w:themeColor="text1"/>
                <w:sz w:val="48"/>
                <w:szCs w:val="48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3A64FDDD" wp14:editId="619EBDD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3185</wp:posOffset>
                  </wp:positionV>
                  <wp:extent cx="1252250" cy="804742"/>
                  <wp:effectExtent l="57150" t="76200" r="24130" b="52705"/>
                  <wp:wrapNone/>
                  <wp:docPr id="26192258" name="Bildobjekt 26192258" descr="http://torestorp.se/wp-content/uploads/2013/04/no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restorp.se/wp-content/uploads/2013/04/no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05564">
                            <a:off x="0" y="0"/>
                            <a:ext cx="1252250" cy="80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AB1671" w14:textId="7E4BB4BC" w:rsidR="00F80AD7" w:rsidRPr="00E507A9" w:rsidRDefault="00F80AD7" w:rsidP="00A7193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E70BD9" w14:textId="26ADE6D3" w:rsidR="008B6225" w:rsidRPr="00DE0F9C" w:rsidRDefault="00DE0F9C" w:rsidP="00441E8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DE0F9C">
              <w:rPr>
                <w:b/>
                <w:bCs/>
                <w:sz w:val="28"/>
                <w:szCs w:val="28"/>
              </w:rPr>
              <w:lastRenderedPageBreak/>
              <w:t>TV: 1</w:t>
            </w:r>
            <w:r w:rsidRPr="00DE0F9C">
              <w:rPr>
                <w:b/>
                <w:bCs/>
                <w:sz w:val="28"/>
                <w:szCs w:val="28"/>
              </w:rPr>
              <w:t>1</w:t>
            </w:r>
            <w:r w:rsidRPr="00DE0F9C">
              <w:rPr>
                <w:b/>
                <w:bCs/>
                <w:sz w:val="28"/>
                <w:szCs w:val="28"/>
              </w:rPr>
              <w:t>.</w:t>
            </w:r>
            <w:r w:rsidRPr="00DE0F9C">
              <w:rPr>
                <w:b/>
                <w:bCs/>
                <w:sz w:val="28"/>
                <w:szCs w:val="28"/>
              </w:rPr>
              <w:t>00</w:t>
            </w:r>
            <w:r w:rsidRPr="00DE0F9C">
              <w:rPr>
                <w:b/>
                <w:bCs/>
                <w:sz w:val="28"/>
                <w:szCs w:val="28"/>
              </w:rPr>
              <w:t>, svt1</w:t>
            </w:r>
            <w:r w:rsidRPr="00DE0F9C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DE0F9C">
              <w:rPr>
                <w:b/>
                <w:bCs/>
                <w:sz w:val="28"/>
                <w:szCs w:val="28"/>
              </w:rPr>
              <w:t>Träd</w:t>
            </w:r>
            <w:r>
              <w:rPr>
                <w:b/>
                <w:bCs/>
                <w:sz w:val="28"/>
                <w:szCs w:val="28"/>
              </w:rPr>
              <w:t>gårdstider</w:t>
            </w:r>
            <w:proofErr w:type="spellEnd"/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87D0032" wp14:editId="5E1448F3">
                  <wp:extent cx="1213383" cy="679450"/>
                  <wp:effectExtent l="0" t="0" r="6350" b="6350"/>
                  <wp:docPr id="1769133403" name="Bildobjekt 6" descr="En bild som visar klädsel, byggnad, leende, person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133403" name="Bildobjekt 6" descr="En bild som visar klädsel, byggnad, leende, person&#10;&#10;Automatiskt genererad beskrivni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1" cy="68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74BD" w:rsidRPr="00DE0F9C">
              <w:rPr>
                <w:b/>
                <w:bCs/>
                <w:sz w:val="28"/>
                <w:szCs w:val="28"/>
              </w:rPr>
              <w:br/>
            </w:r>
            <w:r w:rsidR="00246B77" w:rsidRPr="00DE0F9C">
              <w:rPr>
                <w:b/>
                <w:bCs/>
                <w:sz w:val="28"/>
                <w:szCs w:val="28"/>
              </w:rPr>
              <w:t>TV: 1</w:t>
            </w:r>
            <w:r w:rsidR="00246B77" w:rsidRPr="00DE0F9C">
              <w:rPr>
                <w:b/>
                <w:bCs/>
                <w:sz w:val="28"/>
                <w:szCs w:val="28"/>
              </w:rPr>
              <w:t>5</w:t>
            </w:r>
            <w:r w:rsidR="00246B77" w:rsidRPr="00DE0F9C">
              <w:rPr>
                <w:b/>
                <w:bCs/>
                <w:sz w:val="28"/>
                <w:szCs w:val="28"/>
              </w:rPr>
              <w:t>.</w:t>
            </w:r>
            <w:r w:rsidR="00246B77" w:rsidRPr="00DE0F9C">
              <w:rPr>
                <w:b/>
                <w:bCs/>
                <w:sz w:val="28"/>
                <w:szCs w:val="28"/>
              </w:rPr>
              <w:t>1</w:t>
            </w:r>
            <w:r w:rsidR="00246B77" w:rsidRPr="00DE0F9C">
              <w:rPr>
                <w:b/>
                <w:bCs/>
                <w:sz w:val="28"/>
                <w:szCs w:val="28"/>
              </w:rPr>
              <w:t>5, svt</w:t>
            </w:r>
            <w:r w:rsidR="00246B77" w:rsidRPr="00DE0F9C">
              <w:rPr>
                <w:b/>
                <w:bCs/>
                <w:sz w:val="28"/>
                <w:szCs w:val="28"/>
              </w:rPr>
              <w:t>1</w:t>
            </w:r>
            <w:r w:rsidR="00246B77" w:rsidRPr="00DE0F9C">
              <w:rPr>
                <w:b/>
                <w:bCs/>
                <w:sz w:val="28"/>
                <w:szCs w:val="28"/>
              </w:rPr>
              <w:br/>
            </w:r>
            <w:r w:rsidR="00246B77" w:rsidRPr="00DE0F9C">
              <w:rPr>
                <w:b/>
                <w:bCs/>
                <w:sz w:val="28"/>
                <w:szCs w:val="28"/>
              </w:rPr>
              <w:t>Muren</w:t>
            </w:r>
            <w:r w:rsidR="00246B77" w:rsidRPr="00DE0F9C">
              <w:rPr>
                <w:b/>
                <w:bCs/>
                <w:sz w:val="28"/>
                <w:szCs w:val="28"/>
              </w:rPr>
              <w:br/>
            </w:r>
            <w:r w:rsidR="00246B7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C19AE2A" wp14:editId="4B037109">
                  <wp:extent cx="1186838" cy="666750"/>
                  <wp:effectExtent l="0" t="0" r="0" b="0"/>
                  <wp:docPr id="2028188855" name="Bildobjekt 5" descr="En bild som visar Människoansikte, text, klädsel, kvinna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188855" name="Bildobjekt 5" descr="En bild som visar Människoansikte, text, klädsel, kvinna&#10;&#10;Automatiskt genererad beskrivni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534" cy="6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16F86" w14:textId="0EA780C3" w:rsidR="00246B77" w:rsidRPr="00E63702" w:rsidRDefault="00DE0F9C" w:rsidP="00246B77">
            <w:pPr>
              <w:spacing w:after="0"/>
              <w:jc w:val="center"/>
              <w:rPr>
                <w:b/>
                <w:bCs/>
                <w:sz w:val="28"/>
                <w:szCs w:val="28"/>
                <w:lang w:val="da-DK"/>
              </w:rPr>
            </w:pPr>
            <w:r w:rsidRPr="00A7193E">
              <w:rPr>
                <w:b/>
                <w:bCs/>
                <w:sz w:val="28"/>
                <w:szCs w:val="28"/>
              </w:rPr>
              <w:br/>
            </w:r>
            <w:r w:rsidR="00246B77" w:rsidRPr="00E63702">
              <w:rPr>
                <w:b/>
                <w:bCs/>
                <w:sz w:val="28"/>
                <w:szCs w:val="28"/>
                <w:lang w:val="da-DK"/>
              </w:rPr>
              <w:t>TV: 17.</w:t>
            </w:r>
            <w:r w:rsidR="00246B77">
              <w:rPr>
                <w:b/>
                <w:bCs/>
                <w:sz w:val="28"/>
                <w:szCs w:val="28"/>
                <w:lang w:val="da-DK"/>
              </w:rPr>
              <w:t>2</w:t>
            </w:r>
            <w:r w:rsidR="00246B77" w:rsidRPr="00E63702">
              <w:rPr>
                <w:b/>
                <w:bCs/>
                <w:sz w:val="28"/>
                <w:szCs w:val="28"/>
                <w:lang w:val="da-DK"/>
              </w:rPr>
              <w:t>5, svt2</w:t>
            </w:r>
            <w:r w:rsidR="00246B77" w:rsidRPr="00E63702">
              <w:rPr>
                <w:b/>
                <w:bCs/>
                <w:sz w:val="28"/>
                <w:szCs w:val="28"/>
                <w:lang w:val="da-DK"/>
              </w:rPr>
              <w:br/>
            </w:r>
            <w:proofErr w:type="spellStart"/>
            <w:r w:rsidR="00246B77" w:rsidRPr="00E63702">
              <w:rPr>
                <w:b/>
                <w:bCs/>
                <w:sz w:val="28"/>
                <w:szCs w:val="28"/>
                <w:lang w:val="da-DK"/>
              </w:rPr>
              <w:t>Ridsport</w:t>
            </w:r>
            <w:proofErr w:type="spellEnd"/>
            <w:r w:rsidR="00246B77" w:rsidRPr="00E63702">
              <w:rPr>
                <w:b/>
                <w:bCs/>
                <w:sz w:val="28"/>
                <w:szCs w:val="28"/>
                <w:lang w:val="da-DK"/>
              </w:rPr>
              <w:t xml:space="preserve"> V-</w:t>
            </w:r>
            <w:proofErr w:type="spellStart"/>
            <w:r w:rsidR="00246B77" w:rsidRPr="00E63702">
              <w:rPr>
                <w:b/>
                <w:bCs/>
                <w:sz w:val="28"/>
                <w:szCs w:val="28"/>
                <w:lang w:val="da-DK"/>
              </w:rPr>
              <w:t>cupen</w:t>
            </w:r>
            <w:proofErr w:type="spellEnd"/>
            <w:r w:rsidR="00246B77" w:rsidRPr="00E63702">
              <w:rPr>
                <w:b/>
                <w:bCs/>
                <w:sz w:val="28"/>
                <w:szCs w:val="28"/>
                <w:lang w:val="da-DK"/>
              </w:rPr>
              <w:t xml:space="preserve"> </w:t>
            </w:r>
            <w:r w:rsidR="00246B77" w:rsidRPr="00E63702">
              <w:rPr>
                <w:b/>
                <w:bCs/>
                <w:sz w:val="28"/>
                <w:szCs w:val="28"/>
                <w:lang w:val="da-DK"/>
              </w:rPr>
              <w:br/>
            </w:r>
            <w:r w:rsidR="00246B77">
              <w:rPr>
                <w:b/>
                <w:bCs/>
                <w:noProof/>
                <w:sz w:val="28"/>
                <w:szCs w:val="28"/>
                <w:lang w:val="da-DK"/>
              </w:rPr>
              <w:drawing>
                <wp:inline distT="0" distB="0" distL="0" distR="0" wp14:anchorId="06905621" wp14:editId="6A44D96C">
                  <wp:extent cx="1284605" cy="719455"/>
                  <wp:effectExtent l="0" t="0" r="0" b="4445"/>
                  <wp:docPr id="1237175796" name="Bildobjekt 4" descr="En bild som visar sport, häst, ridning, Tygel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910342" name="Bildobjekt 4" descr="En bild som visar sport, häst, ridning, Tygel&#10;&#10;Automatiskt genererad beskrivni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6DE93" w14:textId="6E55EF3B" w:rsidR="006949E1" w:rsidRPr="00246B77" w:rsidRDefault="006949E1" w:rsidP="008B6225">
            <w:pPr>
              <w:spacing w:after="0"/>
              <w:jc w:val="center"/>
              <w:rPr>
                <w:b/>
                <w:bCs/>
                <w:sz w:val="28"/>
                <w:szCs w:val="28"/>
                <w:lang w:val="da-DK"/>
              </w:rPr>
            </w:pPr>
          </w:p>
          <w:p w14:paraId="4B82686D" w14:textId="0FCFA5CB" w:rsidR="00E63702" w:rsidRDefault="00E63702" w:rsidP="00E63702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D3C9A">
              <w:rPr>
                <w:b/>
                <w:bCs/>
                <w:sz w:val="28"/>
                <w:szCs w:val="28"/>
              </w:rPr>
              <w:t>TV</w:t>
            </w:r>
            <w:r w:rsidRPr="00F63427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246B77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246B77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0, svt1</w:t>
            </w:r>
            <w:r>
              <w:rPr>
                <w:b/>
                <w:bCs/>
                <w:sz w:val="28"/>
                <w:szCs w:val="28"/>
              </w:rPr>
              <w:br/>
              <w:t>Sverige!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4ECF723" wp14:editId="71D1D5E0">
                  <wp:extent cx="1143000" cy="640038"/>
                  <wp:effectExtent l="0" t="0" r="0" b="8255"/>
                  <wp:docPr id="774042963" name="Bildobjekt 5" descr="En bild som visar Människoansikte, klädsel, person,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042963" name="Bildobjekt 5" descr="En bild som visar Människoansikte, klädsel, person, text&#10;&#10;Automatiskt genererad beskrivni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66" cy="64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4EC1C" w14:textId="22BE2746" w:rsidR="006949E1" w:rsidRPr="006B7413" w:rsidRDefault="006949E1" w:rsidP="001627E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6109795B" w14:textId="3A20DF33" w:rsidR="001627EF" w:rsidRPr="00FC2C39" w:rsidRDefault="001627EF" w:rsidP="001627E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FC2C39">
              <w:rPr>
                <w:b/>
                <w:bCs/>
                <w:sz w:val="28"/>
                <w:szCs w:val="28"/>
              </w:rPr>
              <w:br/>
            </w:r>
          </w:p>
          <w:p w14:paraId="14F01128" w14:textId="77777777" w:rsidR="00643FB1" w:rsidRPr="00FC2C39" w:rsidRDefault="00643FB1" w:rsidP="00421C81">
            <w:pPr>
              <w:spacing w:after="0"/>
              <w:rPr>
                <w:b/>
                <w:bCs/>
                <w:sz w:val="16"/>
                <w:szCs w:val="16"/>
              </w:rPr>
            </w:pPr>
          </w:p>
          <w:p w14:paraId="4307681B" w14:textId="77777777" w:rsidR="006949E1" w:rsidRPr="00FC2C39" w:rsidRDefault="006949E1" w:rsidP="005E277B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2391C2F6" w14:textId="77777777" w:rsidR="006949E1" w:rsidRPr="00FC2C39" w:rsidRDefault="006949E1" w:rsidP="005E277B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3F334D41" w14:textId="58241BD9" w:rsidR="00A662B6" w:rsidRDefault="00643FB1" w:rsidP="0086648F">
            <w:pPr>
              <w:spacing w:after="0"/>
              <w:rPr>
                <w:b/>
                <w:bCs/>
                <w:sz w:val="28"/>
                <w:szCs w:val="28"/>
              </w:rPr>
            </w:pPr>
            <w:r w:rsidRPr="00520421">
              <w:rPr>
                <w:b/>
                <w:bCs/>
                <w:sz w:val="28"/>
                <w:szCs w:val="28"/>
              </w:rPr>
              <w:br/>
            </w:r>
          </w:p>
          <w:p w14:paraId="3991EC44" w14:textId="424AEB27" w:rsidR="00421C81" w:rsidRPr="005E277B" w:rsidRDefault="00421C81" w:rsidP="005E277B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18B433" w14:textId="4E087599" w:rsidR="0053726D" w:rsidRPr="00320279" w:rsidRDefault="0053726D" w:rsidP="0053726D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A014B">
              <w:rPr>
                <w:b/>
                <w:bCs/>
                <w:sz w:val="28"/>
                <w:szCs w:val="28"/>
              </w:rPr>
              <w:lastRenderedPageBreak/>
              <w:t>TV: 10.00, svt2</w:t>
            </w:r>
            <w:r w:rsidRPr="00320279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Gudstjänst </w:t>
            </w:r>
            <w:r w:rsidRPr="00903F8E">
              <w:rPr>
                <w:b/>
                <w:bCs/>
                <w:sz w:val="26"/>
                <w:szCs w:val="26"/>
              </w:rPr>
              <w:t xml:space="preserve">från </w:t>
            </w:r>
            <w:r w:rsidR="006212BB">
              <w:rPr>
                <w:b/>
                <w:bCs/>
                <w:sz w:val="26"/>
                <w:szCs w:val="26"/>
              </w:rPr>
              <w:t xml:space="preserve">Smyrna Frihamnskyrkan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2027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DC5DC3A" wp14:editId="73393D45">
                  <wp:extent cx="704850" cy="394675"/>
                  <wp:effectExtent l="0" t="0" r="0" b="5715"/>
                  <wp:docPr id="125" name="Bildobjekt 125" descr="En bild som visar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Bildobjekt 90" descr="En bild som visar text&#10;&#10;Automatiskt genererad beskrivni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841" cy="40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B740F" w14:textId="50F625CD" w:rsidR="00417023" w:rsidRPr="00B00F0D" w:rsidRDefault="00CE74C3" w:rsidP="00E03EB4">
            <w:pPr>
              <w:spacing w:after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00F0D">
              <w:rPr>
                <w:b/>
                <w:bCs/>
                <w:sz w:val="28"/>
                <w:szCs w:val="28"/>
                <w:lang w:val="en-US"/>
              </w:rPr>
              <w:t>TV: 1</w:t>
            </w:r>
            <w:r w:rsidR="00B00F0D" w:rsidRPr="00B00F0D">
              <w:rPr>
                <w:b/>
                <w:bCs/>
                <w:sz w:val="28"/>
                <w:szCs w:val="28"/>
                <w:lang w:val="en-US"/>
              </w:rPr>
              <w:t>3</w:t>
            </w:r>
            <w:r w:rsidRPr="00B00F0D">
              <w:rPr>
                <w:b/>
                <w:bCs/>
                <w:sz w:val="28"/>
                <w:szCs w:val="28"/>
                <w:lang w:val="en-US"/>
              </w:rPr>
              <w:t>.</w:t>
            </w:r>
            <w:r w:rsidR="00B00F0D" w:rsidRPr="00B00F0D"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B00F0D">
              <w:rPr>
                <w:b/>
                <w:bCs/>
                <w:sz w:val="28"/>
                <w:szCs w:val="28"/>
                <w:lang w:val="en-US"/>
              </w:rPr>
              <w:t>0, svt</w:t>
            </w:r>
            <w:r w:rsidR="00E607DD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B00F0D">
              <w:rPr>
                <w:b/>
                <w:bCs/>
                <w:sz w:val="28"/>
                <w:szCs w:val="28"/>
                <w:lang w:val="en-US"/>
              </w:rPr>
              <w:br/>
            </w:r>
            <w:r w:rsidR="00E607DD">
              <w:rPr>
                <w:b/>
                <w:bCs/>
                <w:sz w:val="28"/>
                <w:szCs w:val="28"/>
                <w:lang w:val="en-US"/>
              </w:rPr>
              <w:t>Herr Talman</w:t>
            </w:r>
            <w:r w:rsidRPr="00B00F0D">
              <w:rPr>
                <w:b/>
                <w:bCs/>
                <w:sz w:val="28"/>
                <w:szCs w:val="28"/>
                <w:lang w:val="en-US"/>
              </w:rPr>
              <w:br/>
            </w:r>
            <w:r w:rsidR="00E607DD"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0E15178C" wp14:editId="32E586C9">
                  <wp:extent cx="1139825" cy="638175"/>
                  <wp:effectExtent l="0" t="0" r="3175" b="9525"/>
                  <wp:docPr id="661322454" name="Bildobjekt 7" descr="En bild som visar text, klädsel, person, kostym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322454" name="Bildobjekt 7" descr="En bild som visar text, klädsel, person, kostym&#10;&#10;Automatiskt genererad beskrivni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BE8E0" w14:textId="3E1D7BBC" w:rsidR="004F28C0" w:rsidRPr="005F5A9F" w:rsidRDefault="00E607DD" w:rsidP="00A41E9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 w:rsidR="0087186F" w:rsidRPr="0087186F">
              <w:rPr>
                <w:b/>
                <w:bCs/>
                <w:sz w:val="28"/>
                <w:szCs w:val="28"/>
              </w:rPr>
              <w:t>TV: 16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87186F" w:rsidRPr="0087186F">
              <w:rPr>
                <w:b/>
                <w:bCs/>
                <w:sz w:val="28"/>
                <w:szCs w:val="28"/>
              </w:rPr>
              <w:t>0, svt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87186F" w:rsidRPr="0087186F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Sagan om ABBA</w:t>
            </w:r>
            <w:r w:rsidR="005F5A9F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D4A119C" wp14:editId="1B3DF4D0">
                  <wp:extent cx="1139825" cy="638175"/>
                  <wp:effectExtent l="0" t="0" r="3175" b="9525"/>
                  <wp:docPr id="1076945669" name="Bildobjekt 8" descr="En bild som visar text, Människoansikte, klädsel, person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945669" name="Bildobjekt 8" descr="En bild som visar text, Människoansikte, klädsel, person&#10;&#10;Automatiskt genererad beskrivni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19B5E" w14:textId="56CB092D" w:rsidR="006949E1" w:rsidRDefault="007E421C" w:rsidP="00A41E9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D3C9A">
              <w:rPr>
                <w:b/>
                <w:bCs/>
                <w:sz w:val="28"/>
                <w:szCs w:val="28"/>
              </w:rPr>
              <w:t>TV</w:t>
            </w:r>
            <w:r w:rsidRPr="00F63427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BE3A1E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BE3A1E">
              <w:rPr>
                <w:b/>
                <w:bCs/>
                <w:sz w:val="28"/>
                <w:szCs w:val="28"/>
              </w:rPr>
              <w:t>15</w:t>
            </w:r>
            <w:r>
              <w:rPr>
                <w:b/>
                <w:bCs/>
                <w:sz w:val="28"/>
                <w:szCs w:val="28"/>
              </w:rPr>
              <w:t>, svt</w:t>
            </w:r>
            <w:r w:rsidR="00BE3A1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br/>
            </w:r>
            <w:r w:rsidR="00BE3A1E">
              <w:rPr>
                <w:b/>
                <w:bCs/>
                <w:sz w:val="28"/>
                <w:szCs w:val="28"/>
              </w:rPr>
              <w:t>Landet runt</w:t>
            </w:r>
            <w:r w:rsidR="00BE3A1E">
              <w:rPr>
                <w:b/>
                <w:bCs/>
                <w:sz w:val="28"/>
                <w:szCs w:val="28"/>
              </w:rPr>
              <w:br/>
            </w:r>
            <w:r w:rsidR="00BE3A1E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BA42DA2" wp14:editId="3CA83842">
                  <wp:extent cx="1016000" cy="568847"/>
                  <wp:effectExtent l="0" t="0" r="0" b="3175"/>
                  <wp:docPr id="1621479496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479496" name="Bildobjekt 162147949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666" cy="572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3BB2F" w14:textId="77777777" w:rsidR="006949E1" w:rsidRDefault="006949E1" w:rsidP="00A41E9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120DD705" w14:textId="01BC5C0F" w:rsidR="00CE4F49" w:rsidRPr="006B7413" w:rsidRDefault="00CE4F49" w:rsidP="00BE3A1E">
            <w:pPr>
              <w:spacing w:after="0"/>
              <w:rPr>
                <w:b/>
                <w:bCs/>
                <w:sz w:val="28"/>
                <w:szCs w:val="28"/>
              </w:rPr>
            </w:pPr>
          </w:p>
          <w:p w14:paraId="40738BDA" w14:textId="77777777" w:rsidR="00EA217A" w:rsidRPr="006B7413" w:rsidRDefault="00EA217A" w:rsidP="00A41E9F">
            <w:pPr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</w:p>
          <w:p w14:paraId="48F334EB" w14:textId="77777777" w:rsidR="00EA217A" w:rsidRPr="006B7413" w:rsidRDefault="00EA217A" w:rsidP="00A41E9F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2B829858" w14:textId="77777777" w:rsidR="00734816" w:rsidRPr="006B7413" w:rsidRDefault="00734816" w:rsidP="00A41E9F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4DD8C97C" w14:textId="50E70F08" w:rsidR="00A41E9F" w:rsidRPr="00844CB2" w:rsidRDefault="00A41E9F" w:rsidP="00BF533D">
            <w:pPr>
              <w:spacing w:after="0"/>
              <w:rPr>
                <w:b/>
                <w:bCs/>
                <w:sz w:val="16"/>
                <w:szCs w:val="16"/>
              </w:rPr>
            </w:pPr>
          </w:p>
          <w:p w14:paraId="7FF4CFDA" w14:textId="411ABC4D" w:rsidR="00A41E9F" w:rsidRPr="001E78D7" w:rsidRDefault="00A41E9F" w:rsidP="00B503F4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351CAFFB" w14:textId="520DB990" w:rsidR="00E44465" w:rsidRDefault="00E44465" w:rsidP="00A554BE">
      <w:pPr>
        <w:rPr>
          <w:rFonts w:ascii="Georgia" w:eastAsia="Georgia" w:hAnsi="Georgia" w:cs="Georgia"/>
          <w:sz w:val="44"/>
          <w:u w:val="single"/>
        </w:rPr>
      </w:pPr>
    </w:p>
    <w:sectPr w:rsidR="00E44465" w:rsidSect="00896085">
      <w:footerReference w:type="default" r:id="rId3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C2BB3" w14:textId="77777777" w:rsidR="00896085" w:rsidRDefault="00896085" w:rsidP="004F2847">
      <w:pPr>
        <w:spacing w:after="0" w:line="240" w:lineRule="auto"/>
      </w:pPr>
      <w:r>
        <w:separator/>
      </w:r>
    </w:p>
  </w:endnote>
  <w:endnote w:type="continuationSeparator" w:id="0">
    <w:p w14:paraId="4BC5A126" w14:textId="77777777" w:rsidR="00896085" w:rsidRDefault="00896085" w:rsidP="004F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EE1B" w14:textId="466981D1" w:rsidR="0057468E" w:rsidRPr="00F31DF3" w:rsidRDefault="0057468E">
    <w:pPr>
      <w:pStyle w:val="Sidfot"/>
      <w:rPr>
        <w:sz w:val="32"/>
        <w:szCs w:val="32"/>
      </w:rPr>
    </w:pPr>
    <w:r w:rsidRPr="00F31DF3">
      <w:rPr>
        <w:sz w:val="32"/>
        <w:szCs w:val="32"/>
      </w:rPr>
      <w:t xml:space="preserve">Förutom ovan program händer saker spontant varje dag, </w:t>
    </w:r>
    <w:r w:rsidR="00E47218">
      <w:rPr>
        <w:sz w:val="32"/>
        <w:szCs w:val="32"/>
      </w:rPr>
      <w:t xml:space="preserve">allt </w:t>
    </w:r>
    <w:r w:rsidR="00F31DF3" w:rsidRPr="00F31DF3">
      <w:rPr>
        <w:sz w:val="32"/>
        <w:szCs w:val="32"/>
      </w:rPr>
      <w:t xml:space="preserve">från bakning, </w:t>
    </w:r>
    <w:r w:rsidR="008F747C">
      <w:rPr>
        <w:sz w:val="32"/>
        <w:szCs w:val="32"/>
      </w:rPr>
      <w:t xml:space="preserve">gympa, </w:t>
    </w:r>
    <w:r w:rsidR="00F31DF3" w:rsidRPr="00F31DF3">
      <w:rPr>
        <w:sz w:val="32"/>
        <w:szCs w:val="32"/>
      </w:rPr>
      <w:t xml:space="preserve">dans &amp; musik till det </w:t>
    </w:r>
    <w:r w:rsidR="00D4688A">
      <w:rPr>
        <w:sz w:val="32"/>
        <w:szCs w:val="32"/>
      </w:rPr>
      <w:t>goda</w:t>
    </w:r>
    <w:r w:rsidR="00F31DF3" w:rsidRPr="00F31DF3">
      <w:rPr>
        <w:sz w:val="32"/>
        <w:szCs w:val="32"/>
      </w:rPr>
      <w:t xml:space="preserve"> samtal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9A96" w14:textId="77777777" w:rsidR="00896085" w:rsidRDefault="00896085" w:rsidP="004F2847">
      <w:pPr>
        <w:spacing w:after="0" w:line="240" w:lineRule="auto"/>
      </w:pPr>
      <w:r>
        <w:separator/>
      </w:r>
    </w:p>
  </w:footnote>
  <w:footnote w:type="continuationSeparator" w:id="0">
    <w:p w14:paraId="398D5FFD" w14:textId="77777777" w:rsidR="00896085" w:rsidRDefault="00896085" w:rsidP="004F2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5C8"/>
    <w:rsid w:val="00000904"/>
    <w:rsid w:val="00000947"/>
    <w:rsid w:val="00001947"/>
    <w:rsid w:val="00001B21"/>
    <w:rsid w:val="00001E6B"/>
    <w:rsid w:val="0000245B"/>
    <w:rsid w:val="00002E6E"/>
    <w:rsid w:val="0000368E"/>
    <w:rsid w:val="00003F65"/>
    <w:rsid w:val="00004A9B"/>
    <w:rsid w:val="00005893"/>
    <w:rsid w:val="00005A5E"/>
    <w:rsid w:val="000060B2"/>
    <w:rsid w:val="000062E7"/>
    <w:rsid w:val="000077D5"/>
    <w:rsid w:val="00010C16"/>
    <w:rsid w:val="00011832"/>
    <w:rsid w:val="00011879"/>
    <w:rsid w:val="0001237E"/>
    <w:rsid w:val="00012B33"/>
    <w:rsid w:val="00012DAC"/>
    <w:rsid w:val="00012E68"/>
    <w:rsid w:val="0001343E"/>
    <w:rsid w:val="00013788"/>
    <w:rsid w:val="00014DF4"/>
    <w:rsid w:val="0001532F"/>
    <w:rsid w:val="0001587F"/>
    <w:rsid w:val="00016722"/>
    <w:rsid w:val="0001678A"/>
    <w:rsid w:val="00017306"/>
    <w:rsid w:val="00017DD6"/>
    <w:rsid w:val="00020AD4"/>
    <w:rsid w:val="00020C13"/>
    <w:rsid w:val="00020F98"/>
    <w:rsid w:val="00021418"/>
    <w:rsid w:val="000214C1"/>
    <w:rsid w:val="000219EE"/>
    <w:rsid w:val="00022123"/>
    <w:rsid w:val="0002518B"/>
    <w:rsid w:val="0002721E"/>
    <w:rsid w:val="000276BF"/>
    <w:rsid w:val="000301B7"/>
    <w:rsid w:val="0003039A"/>
    <w:rsid w:val="00030631"/>
    <w:rsid w:val="0003076B"/>
    <w:rsid w:val="00030EF1"/>
    <w:rsid w:val="00030F36"/>
    <w:rsid w:val="000310E5"/>
    <w:rsid w:val="00031315"/>
    <w:rsid w:val="00031D69"/>
    <w:rsid w:val="00032ED5"/>
    <w:rsid w:val="00032FD8"/>
    <w:rsid w:val="000338E7"/>
    <w:rsid w:val="00033F90"/>
    <w:rsid w:val="0003457C"/>
    <w:rsid w:val="00034754"/>
    <w:rsid w:val="000355FA"/>
    <w:rsid w:val="00036515"/>
    <w:rsid w:val="00037432"/>
    <w:rsid w:val="00037A7A"/>
    <w:rsid w:val="00040698"/>
    <w:rsid w:val="00040802"/>
    <w:rsid w:val="00040CEF"/>
    <w:rsid w:val="00040F34"/>
    <w:rsid w:val="00041388"/>
    <w:rsid w:val="000416C5"/>
    <w:rsid w:val="00041F90"/>
    <w:rsid w:val="00042AFB"/>
    <w:rsid w:val="00042E65"/>
    <w:rsid w:val="000430CA"/>
    <w:rsid w:val="000432FE"/>
    <w:rsid w:val="000438AC"/>
    <w:rsid w:val="00043EAB"/>
    <w:rsid w:val="0004552F"/>
    <w:rsid w:val="0004564D"/>
    <w:rsid w:val="000457D3"/>
    <w:rsid w:val="00045C52"/>
    <w:rsid w:val="000466D0"/>
    <w:rsid w:val="00046849"/>
    <w:rsid w:val="000478D2"/>
    <w:rsid w:val="00050811"/>
    <w:rsid w:val="00050F66"/>
    <w:rsid w:val="00052168"/>
    <w:rsid w:val="000527A8"/>
    <w:rsid w:val="00052FFD"/>
    <w:rsid w:val="00053B53"/>
    <w:rsid w:val="00054804"/>
    <w:rsid w:val="000554B1"/>
    <w:rsid w:val="0005574E"/>
    <w:rsid w:val="000575DF"/>
    <w:rsid w:val="000577B7"/>
    <w:rsid w:val="00057D7F"/>
    <w:rsid w:val="00060DB9"/>
    <w:rsid w:val="00062014"/>
    <w:rsid w:val="0006285F"/>
    <w:rsid w:val="00062A79"/>
    <w:rsid w:val="0006429E"/>
    <w:rsid w:val="0006491D"/>
    <w:rsid w:val="00065B5A"/>
    <w:rsid w:val="00065D84"/>
    <w:rsid w:val="00066074"/>
    <w:rsid w:val="000661B9"/>
    <w:rsid w:val="0006621E"/>
    <w:rsid w:val="0006727F"/>
    <w:rsid w:val="000675C7"/>
    <w:rsid w:val="00067820"/>
    <w:rsid w:val="00071578"/>
    <w:rsid w:val="00071B2C"/>
    <w:rsid w:val="00071C45"/>
    <w:rsid w:val="00071D3F"/>
    <w:rsid w:val="00071DE2"/>
    <w:rsid w:val="0007221B"/>
    <w:rsid w:val="00072D00"/>
    <w:rsid w:val="000731BE"/>
    <w:rsid w:val="00073428"/>
    <w:rsid w:val="00073A09"/>
    <w:rsid w:val="00073D0A"/>
    <w:rsid w:val="0007599A"/>
    <w:rsid w:val="00076F64"/>
    <w:rsid w:val="00077205"/>
    <w:rsid w:val="00080352"/>
    <w:rsid w:val="00080F57"/>
    <w:rsid w:val="00081244"/>
    <w:rsid w:val="00081D04"/>
    <w:rsid w:val="00082635"/>
    <w:rsid w:val="000830FF"/>
    <w:rsid w:val="00084076"/>
    <w:rsid w:val="00084218"/>
    <w:rsid w:val="000845E7"/>
    <w:rsid w:val="00084DEB"/>
    <w:rsid w:val="00085635"/>
    <w:rsid w:val="000862DE"/>
    <w:rsid w:val="000869A2"/>
    <w:rsid w:val="00086D6D"/>
    <w:rsid w:val="000874BD"/>
    <w:rsid w:val="00091779"/>
    <w:rsid w:val="00091FC2"/>
    <w:rsid w:val="00092AE0"/>
    <w:rsid w:val="00093154"/>
    <w:rsid w:val="00093452"/>
    <w:rsid w:val="000943BA"/>
    <w:rsid w:val="000943C2"/>
    <w:rsid w:val="000944EB"/>
    <w:rsid w:val="0009462F"/>
    <w:rsid w:val="00094884"/>
    <w:rsid w:val="000952F7"/>
    <w:rsid w:val="00095680"/>
    <w:rsid w:val="0009578A"/>
    <w:rsid w:val="00095F8A"/>
    <w:rsid w:val="0009607F"/>
    <w:rsid w:val="000969B9"/>
    <w:rsid w:val="00096B10"/>
    <w:rsid w:val="00097FD0"/>
    <w:rsid w:val="000A0566"/>
    <w:rsid w:val="000A05D6"/>
    <w:rsid w:val="000A09F1"/>
    <w:rsid w:val="000A0D02"/>
    <w:rsid w:val="000A2719"/>
    <w:rsid w:val="000A3270"/>
    <w:rsid w:val="000A48F6"/>
    <w:rsid w:val="000A589E"/>
    <w:rsid w:val="000A58F2"/>
    <w:rsid w:val="000A64DD"/>
    <w:rsid w:val="000B0F42"/>
    <w:rsid w:val="000B17D0"/>
    <w:rsid w:val="000B21E5"/>
    <w:rsid w:val="000B2BB2"/>
    <w:rsid w:val="000B30C8"/>
    <w:rsid w:val="000B32C5"/>
    <w:rsid w:val="000B3996"/>
    <w:rsid w:val="000B4C92"/>
    <w:rsid w:val="000B6021"/>
    <w:rsid w:val="000B62E2"/>
    <w:rsid w:val="000B6428"/>
    <w:rsid w:val="000B6E17"/>
    <w:rsid w:val="000B6FEC"/>
    <w:rsid w:val="000B7523"/>
    <w:rsid w:val="000B754B"/>
    <w:rsid w:val="000B7922"/>
    <w:rsid w:val="000B7B81"/>
    <w:rsid w:val="000C02A4"/>
    <w:rsid w:val="000C3849"/>
    <w:rsid w:val="000C4851"/>
    <w:rsid w:val="000C55EC"/>
    <w:rsid w:val="000C5934"/>
    <w:rsid w:val="000C5F37"/>
    <w:rsid w:val="000C630F"/>
    <w:rsid w:val="000C634C"/>
    <w:rsid w:val="000C7463"/>
    <w:rsid w:val="000C7E1D"/>
    <w:rsid w:val="000D0341"/>
    <w:rsid w:val="000D0460"/>
    <w:rsid w:val="000D18CA"/>
    <w:rsid w:val="000D2522"/>
    <w:rsid w:val="000D3C5D"/>
    <w:rsid w:val="000D3CC5"/>
    <w:rsid w:val="000D543A"/>
    <w:rsid w:val="000D5716"/>
    <w:rsid w:val="000D6539"/>
    <w:rsid w:val="000D6651"/>
    <w:rsid w:val="000D751D"/>
    <w:rsid w:val="000D768A"/>
    <w:rsid w:val="000E0845"/>
    <w:rsid w:val="000E0CF4"/>
    <w:rsid w:val="000E1C27"/>
    <w:rsid w:val="000E1EEB"/>
    <w:rsid w:val="000E2B9A"/>
    <w:rsid w:val="000E35C7"/>
    <w:rsid w:val="000E56F1"/>
    <w:rsid w:val="000E5E33"/>
    <w:rsid w:val="000E5E62"/>
    <w:rsid w:val="000E60B2"/>
    <w:rsid w:val="000E67CE"/>
    <w:rsid w:val="000E6D7C"/>
    <w:rsid w:val="000E70E2"/>
    <w:rsid w:val="000E79D4"/>
    <w:rsid w:val="000E7E42"/>
    <w:rsid w:val="000F0C07"/>
    <w:rsid w:val="000F2A28"/>
    <w:rsid w:val="000F2B90"/>
    <w:rsid w:val="000F32EE"/>
    <w:rsid w:val="000F4A63"/>
    <w:rsid w:val="000F578A"/>
    <w:rsid w:val="000F5AFE"/>
    <w:rsid w:val="000F5F84"/>
    <w:rsid w:val="000F66B1"/>
    <w:rsid w:val="000F6732"/>
    <w:rsid w:val="000F6915"/>
    <w:rsid w:val="000F6B07"/>
    <w:rsid w:val="000F7DFA"/>
    <w:rsid w:val="001001CD"/>
    <w:rsid w:val="00101597"/>
    <w:rsid w:val="00102EA8"/>
    <w:rsid w:val="001041F0"/>
    <w:rsid w:val="0010437D"/>
    <w:rsid w:val="0010553C"/>
    <w:rsid w:val="0010588D"/>
    <w:rsid w:val="00106314"/>
    <w:rsid w:val="0010634D"/>
    <w:rsid w:val="00106827"/>
    <w:rsid w:val="00106948"/>
    <w:rsid w:val="001069D5"/>
    <w:rsid w:val="0010736B"/>
    <w:rsid w:val="00110081"/>
    <w:rsid w:val="00110A91"/>
    <w:rsid w:val="00110E00"/>
    <w:rsid w:val="00111DC4"/>
    <w:rsid w:val="00112211"/>
    <w:rsid w:val="00112511"/>
    <w:rsid w:val="00113418"/>
    <w:rsid w:val="0011366B"/>
    <w:rsid w:val="001139D4"/>
    <w:rsid w:val="00114BAE"/>
    <w:rsid w:val="00114C1D"/>
    <w:rsid w:val="0011545F"/>
    <w:rsid w:val="00115835"/>
    <w:rsid w:val="00115ADE"/>
    <w:rsid w:val="00115D51"/>
    <w:rsid w:val="00117B4C"/>
    <w:rsid w:val="00117E5F"/>
    <w:rsid w:val="00120633"/>
    <w:rsid w:val="001211AA"/>
    <w:rsid w:val="0012135D"/>
    <w:rsid w:val="001214F1"/>
    <w:rsid w:val="00122042"/>
    <w:rsid w:val="0012231A"/>
    <w:rsid w:val="001224AD"/>
    <w:rsid w:val="0012275D"/>
    <w:rsid w:val="00122C29"/>
    <w:rsid w:val="00124747"/>
    <w:rsid w:val="001256F3"/>
    <w:rsid w:val="0012570F"/>
    <w:rsid w:val="001260DC"/>
    <w:rsid w:val="001265FC"/>
    <w:rsid w:val="00127E9C"/>
    <w:rsid w:val="00127F87"/>
    <w:rsid w:val="001307EE"/>
    <w:rsid w:val="00130A07"/>
    <w:rsid w:val="00130BC0"/>
    <w:rsid w:val="001326DB"/>
    <w:rsid w:val="001329C7"/>
    <w:rsid w:val="00132CAB"/>
    <w:rsid w:val="0013320E"/>
    <w:rsid w:val="00133495"/>
    <w:rsid w:val="00134BCA"/>
    <w:rsid w:val="00135875"/>
    <w:rsid w:val="00136601"/>
    <w:rsid w:val="00137310"/>
    <w:rsid w:val="00137AB9"/>
    <w:rsid w:val="001409D8"/>
    <w:rsid w:val="0014112B"/>
    <w:rsid w:val="00141D6B"/>
    <w:rsid w:val="001423D4"/>
    <w:rsid w:val="001438F9"/>
    <w:rsid w:val="00143EB2"/>
    <w:rsid w:val="00144B9E"/>
    <w:rsid w:val="0014519B"/>
    <w:rsid w:val="00145E56"/>
    <w:rsid w:val="00146CB9"/>
    <w:rsid w:val="00146EF6"/>
    <w:rsid w:val="001509D2"/>
    <w:rsid w:val="00150FD4"/>
    <w:rsid w:val="0015135A"/>
    <w:rsid w:val="00151516"/>
    <w:rsid w:val="00152F23"/>
    <w:rsid w:val="00153186"/>
    <w:rsid w:val="00153410"/>
    <w:rsid w:val="001536A0"/>
    <w:rsid w:val="00153D9F"/>
    <w:rsid w:val="0015410A"/>
    <w:rsid w:val="001544E7"/>
    <w:rsid w:val="0015456B"/>
    <w:rsid w:val="00155D72"/>
    <w:rsid w:val="00155E72"/>
    <w:rsid w:val="00156A76"/>
    <w:rsid w:val="00157CB3"/>
    <w:rsid w:val="00160683"/>
    <w:rsid w:val="001607DB"/>
    <w:rsid w:val="001608F4"/>
    <w:rsid w:val="00160928"/>
    <w:rsid w:val="001627EF"/>
    <w:rsid w:val="00165601"/>
    <w:rsid w:val="00165889"/>
    <w:rsid w:val="00165C1B"/>
    <w:rsid w:val="001665E4"/>
    <w:rsid w:val="00166CF9"/>
    <w:rsid w:val="00166FA1"/>
    <w:rsid w:val="00167461"/>
    <w:rsid w:val="00167ED8"/>
    <w:rsid w:val="001715AB"/>
    <w:rsid w:val="00171C98"/>
    <w:rsid w:val="001729B6"/>
    <w:rsid w:val="00172D59"/>
    <w:rsid w:val="00173D16"/>
    <w:rsid w:val="0017544A"/>
    <w:rsid w:val="00176185"/>
    <w:rsid w:val="0017760E"/>
    <w:rsid w:val="001805E1"/>
    <w:rsid w:val="001809A1"/>
    <w:rsid w:val="00180BA2"/>
    <w:rsid w:val="00180E44"/>
    <w:rsid w:val="001819A7"/>
    <w:rsid w:val="0018285E"/>
    <w:rsid w:val="00182C32"/>
    <w:rsid w:val="00184049"/>
    <w:rsid w:val="00184690"/>
    <w:rsid w:val="00185B15"/>
    <w:rsid w:val="00186015"/>
    <w:rsid w:val="001863B6"/>
    <w:rsid w:val="00186653"/>
    <w:rsid w:val="001867EB"/>
    <w:rsid w:val="0018715E"/>
    <w:rsid w:val="001877B7"/>
    <w:rsid w:val="001878AE"/>
    <w:rsid w:val="00192106"/>
    <w:rsid w:val="00192504"/>
    <w:rsid w:val="0019310B"/>
    <w:rsid w:val="00193A48"/>
    <w:rsid w:val="00193BFC"/>
    <w:rsid w:val="00194866"/>
    <w:rsid w:val="00194907"/>
    <w:rsid w:val="0019624C"/>
    <w:rsid w:val="0019776F"/>
    <w:rsid w:val="001A03EC"/>
    <w:rsid w:val="001A1379"/>
    <w:rsid w:val="001A162E"/>
    <w:rsid w:val="001A1D7C"/>
    <w:rsid w:val="001A2E13"/>
    <w:rsid w:val="001A4D98"/>
    <w:rsid w:val="001A5298"/>
    <w:rsid w:val="001A5A22"/>
    <w:rsid w:val="001A753A"/>
    <w:rsid w:val="001A7B87"/>
    <w:rsid w:val="001A7F8D"/>
    <w:rsid w:val="001B0369"/>
    <w:rsid w:val="001B0D59"/>
    <w:rsid w:val="001B169D"/>
    <w:rsid w:val="001B27E4"/>
    <w:rsid w:val="001B2B65"/>
    <w:rsid w:val="001B38E3"/>
    <w:rsid w:val="001B3985"/>
    <w:rsid w:val="001B6946"/>
    <w:rsid w:val="001B6DED"/>
    <w:rsid w:val="001C02B0"/>
    <w:rsid w:val="001C078F"/>
    <w:rsid w:val="001C09C4"/>
    <w:rsid w:val="001C2D0D"/>
    <w:rsid w:val="001C3F07"/>
    <w:rsid w:val="001C411D"/>
    <w:rsid w:val="001C43BB"/>
    <w:rsid w:val="001C5B80"/>
    <w:rsid w:val="001C64BC"/>
    <w:rsid w:val="001C68B4"/>
    <w:rsid w:val="001C6A5D"/>
    <w:rsid w:val="001C7FFE"/>
    <w:rsid w:val="001D0332"/>
    <w:rsid w:val="001D12B4"/>
    <w:rsid w:val="001D1823"/>
    <w:rsid w:val="001D1AA1"/>
    <w:rsid w:val="001D2D78"/>
    <w:rsid w:val="001D436C"/>
    <w:rsid w:val="001D59A8"/>
    <w:rsid w:val="001D59EE"/>
    <w:rsid w:val="001D5A52"/>
    <w:rsid w:val="001D5B09"/>
    <w:rsid w:val="001D5FBE"/>
    <w:rsid w:val="001D6025"/>
    <w:rsid w:val="001D6177"/>
    <w:rsid w:val="001D6DCA"/>
    <w:rsid w:val="001D7888"/>
    <w:rsid w:val="001E0533"/>
    <w:rsid w:val="001E15C5"/>
    <w:rsid w:val="001E18E4"/>
    <w:rsid w:val="001E334B"/>
    <w:rsid w:val="001E5264"/>
    <w:rsid w:val="001E5EF1"/>
    <w:rsid w:val="001E5F52"/>
    <w:rsid w:val="001E6C05"/>
    <w:rsid w:val="001E6CDE"/>
    <w:rsid w:val="001E7137"/>
    <w:rsid w:val="001E7638"/>
    <w:rsid w:val="001E78D7"/>
    <w:rsid w:val="001E7A2B"/>
    <w:rsid w:val="001F000F"/>
    <w:rsid w:val="001F1550"/>
    <w:rsid w:val="001F166E"/>
    <w:rsid w:val="001F303E"/>
    <w:rsid w:val="001F3D48"/>
    <w:rsid w:val="001F411C"/>
    <w:rsid w:val="001F42AC"/>
    <w:rsid w:val="001F49E3"/>
    <w:rsid w:val="001F4E2D"/>
    <w:rsid w:val="001F5E8A"/>
    <w:rsid w:val="001F61DE"/>
    <w:rsid w:val="001F6FA7"/>
    <w:rsid w:val="001F7FCE"/>
    <w:rsid w:val="00200279"/>
    <w:rsid w:val="00200B64"/>
    <w:rsid w:val="00200DF4"/>
    <w:rsid w:val="00201143"/>
    <w:rsid w:val="00201A01"/>
    <w:rsid w:val="002026F9"/>
    <w:rsid w:val="00202BC9"/>
    <w:rsid w:val="002036F5"/>
    <w:rsid w:val="00203B9C"/>
    <w:rsid w:val="00203BE7"/>
    <w:rsid w:val="00204028"/>
    <w:rsid w:val="002048F7"/>
    <w:rsid w:val="00205D11"/>
    <w:rsid w:val="00207376"/>
    <w:rsid w:val="0020792B"/>
    <w:rsid w:val="00207D45"/>
    <w:rsid w:val="0021089F"/>
    <w:rsid w:val="00211190"/>
    <w:rsid w:val="00212003"/>
    <w:rsid w:val="00212928"/>
    <w:rsid w:val="0021343D"/>
    <w:rsid w:val="00213A37"/>
    <w:rsid w:val="00214173"/>
    <w:rsid w:val="00214C82"/>
    <w:rsid w:val="00216397"/>
    <w:rsid w:val="00217220"/>
    <w:rsid w:val="00220E0B"/>
    <w:rsid w:val="00221039"/>
    <w:rsid w:val="00221D6B"/>
    <w:rsid w:val="0022260C"/>
    <w:rsid w:val="002235D4"/>
    <w:rsid w:val="00223B1B"/>
    <w:rsid w:val="00225458"/>
    <w:rsid w:val="00225DD6"/>
    <w:rsid w:val="00226446"/>
    <w:rsid w:val="002265E0"/>
    <w:rsid w:val="002267C1"/>
    <w:rsid w:val="00226BDF"/>
    <w:rsid w:val="00227014"/>
    <w:rsid w:val="002277D9"/>
    <w:rsid w:val="00227EF5"/>
    <w:rsid w:val="00230199"/>
    <w:rsid w:val="00230724"/>
    <w:rsid w:val="00230FFB"/>
    <w:rsid w:val="0023174F"/>
    <w:rsid w:val="00231FB0"/>
    <w:rsid w:val="00232150"/>
    <w:rsid w:val="002334E5"/>
    <w:rsid w:val="00235749"/>
    <w:rsid w:val="00235A91"/>
    <w:rsid w:val="002366AD"/>
    <w:rsid w:val="00236D2E"/>
    <w:rsid w:val="00237842"/>
    <w:rsid w:val="0023799B"/>
    <w:rsid w:val="002379CB"/>
    <w:rsid w:val="00237C83"/>
    <w:rsid w:val="00243704"/>
    <w:rsid w:val="00244580"/>
    <w:rsid w:val="00245D0B"/>
    <w:rsid w:val="00246B77"/>
    <w:rsid w:val="002471C2"/>
    <w:rsid w:val="0024731F"/>
    <w:rsid w:val="00247CD0"/>
    <w:rsid w:val="0025025A"/>
    <w:rsid w:val="00250299"/>
    <w:rsid w:val="00250552"/>
    <w:rsid w:val="00251CED"/>
    <w:rsid w:val="002522B0"/>
    <w:rsid w:val="0025343A"/>
    <w:rsid w:val="00253BF1"/>
    <w:rsid w:val="00254A01"/>
    <w:rsid w:val="00255822"/>
    <w:rsid w:val="0025745F"/>
    <w:rsid w:val="00257897"/>
    <w:rsid w:val="002578A0"/>
    <w:rsid w:val="0026001B"/>
    <w:rsid w:val="00260DF8"/>
    <w:rsid w:val="00260E57"/>
    <w:rsid w:val="0026134C"/>
    <w:rsid w:val="0026190F"/>
    <w:rsid w:val="00261D86"/>
    <w:rsid w:val="00264BE7"/>
    <w:rsid w:val="00264DF9"/>
    <w:rsid w:val="00264E23"/>
    <w:rsid w:val="00265D3F"/>
    <w:rsid w:val="002706D4"/>
    <w:rsid w:val="00270740"/>
    <w:rsid w:val="002707CE"/>
    <w:rsid w:val="00270A81"/>
    <w:rsid w:val="00270AFF"/>
    <w:rsid w:val="00272274"/>
    <w:rsid w:val="002727FF"/>
    <w:rsid w:val="002729E4"/>
    <w:rsid w:val="00272A98"/>
    <w:rsid w:val="002737BF"/>
    <w:rsid w:val="002739C9"/>
    <w:rsid w:val="00273B63"/>
    <w:rsid w:val="00273D30"/>
    <w:rsid w:val="0027434B"/>
    <w:rsid w:val="00275BD9"/>
    <w:rsid w:val="00275C30"/>
    <w:rsid w:val="0027623C"/>
    <w:rsid w:val="002764D2"/>
    <w:rsid w:val="00277CFE"/>
    <w:rsid w:val="00280F56"/>
    <w:rsid w:val="00281E5B"/>
    <w:rsid w:val="00282346"/>
    <w:rsid w:val="0028298F"/>
    <w:rsid w:val="00282CB9"/>
    <w:rsid w:val="00282DF0"/>
    <w:rsid w:val="00283195"/>
    <w:rsid w:val="00283BFF"/>
    <w:rsid w:val="00283FF8"/>
    <w:rsid w:val="00287193"/>
    <w:rsid w:val="002908DA"/>
    <w:rsid w:val="002927C4"/>
    <w:rsid w:val="00292F28"/>
    <w:rsid w:val="002933B4"/>
    <w:rsid w:val="00294902"/>
    <w:rsid w:val="00294E45"/>
    <w:rsid w:val="00295C92"/>
    <w:rsid w:val="00296FFE"/>
    <w:rsid w:val="002A0D34"/>
    <w:rsid w:val="002A0F57"/>
    <w:rsid w:val="002A1F90"/>
    <w:rsid w:val="002A347E"/>
    <w:rsid w:val="002A3A9B"/>
    <w:rsid w:val="002A3E8B"/>
    <w:rsid w:val="002A4436"/>
    <w:rsid w:val="002A49F6"/>
    <w:rsid w:val="002A4E5A"/>
    <w:rsid w:val="002A5E0B"/>
    <w:rsid w:val="002A65B8"/>
    <w:rsid w:val="002A723B"/>
    <w:rsid w:val="002A7840"/>
    <w:rsid w:val="002A7918"/>
    <w:rsid w:val="002A7C54"/>
    <w:rsid w:val="002A7CF5"/>
    <w:rsid w:val="002B065D"/>
    <w:rsid w:val="002B0C73"/>
    <w:rsid w:val="002B155B"/>
    <w:rsid w:val="002B2862"/>
    <w:rsid w:val="002B3A25"/>
    <w:rsid w:val="002B3D32"/>
    <w:rsid w:val="002B40B4"/>
    <w:rsid w:val="002B4966"/>
    <w:rsid w:val="002B63BF"/>
    <w:rsid w:val="002B6744"/>
    <w:rsid w:val="002B7A8E"/>
    <w:rsid w:val="002B7CC3"/>
    <w:rsid w:val="002C019A"/>
    <w:rsid w:val="002C03B3"/>
    <w:rsid w:val="002C0461"/>
    <w:rsid w:val="002C162C"/>
    <w:rsid w:val="002C1F4A"/>
    <w:rsid w:val="002C2428"/>
    <w:rsid w:val="002C37B7"/>
    <w:rsid w:val="002C4E89"/>
    <w:rsid w:val="002C5252"/>
    <w:rsid w:val="002C5B50"/>
    <w:rsid w:val="002C6705"/>
    <w:rsid w:val="002C702C"/>
    <w:rsid w:val="002C7ACE"/>
    <w:rsid w:val="002D17EB"/>
    <w:rsid w:val="002D182C"/>
    <w:rsid w:val="002D345F"/>
    <w:rsid w:val="002D3535"/>
    <w:rsid w:val="002D4300"/>
    <w:rsid w:val="002D4C95"/>
    <w:rsid w:val="002D4EB9"/>
    <w:rsid w:val="002D5A4F"/>
    <w:rsid w:val="002D6164"/>
    <w:rsid w:val="002D6D95"/>
    <w:rsid w:val="002D6DB0"/>
    <w:rsid w:val="002E0F85"/>
    <w:rsid w:val="002E1B3C"/>
    <w:rsid w:val="002E237E"/>
    <w:rsid w:val="002E32CA"/>
    <w:rsid w:val="002E38BE"/>
    <w:rsid w:val="002E4A15"/>
    <w:rsid w:val="002E62D3"/>
    <w:rsid w:val="002E63D3"/>
    <w:rsid w:val="002E6CF9"/>
    <w:rsid w:val="002E7AE8"/>
    <w:rsid w:val="002E7D24"/>
    <w:rsid w:val="002F0154"/>
    <w:rsid w:val="002F0168"/>
    <w:rsid w:val="002F0620"/>
    <w:rsid w:val="002F0982"/>
    <w:rsid w:val="002F162A"/>
    <w:rsid w:val="002F1842"/>
    <w:rsid w:val="002F1994"/>
    <w:rsid w:val="002F26AB"/>
    <w:rsid w:val="002F316F"/>
    <w:rsid w:val="002F3A6A"/>
    <w:rsid w:val="002F3C70"/>
    <w:rsid w:val="002F44D0"/>
    <w:rsid w:val="002F46E7"/>
    <w:rsid w:val="002F5E15"/>
    <w:rsid w:val="002F6208"/>
    <w:rsid w:val="002F70FC"/>
    <w:rsid w:val="003025AE"/>
    <w:rsid w:val="003034DB"/>
    <w:rsid w:val="00303A84"/>
    <w:rsid w:val="00304216"/>
    <w:rsid w:val="003048F6"/>
    <w:rsid w:val="00304BC2"/>
    <w:rsid w:val="00305437"/>
    <w:rsid w:val="003055A2"/>
    <w:rsid w:val="00305846"/>
    <w:rsid w:val="00306725"/>
    <w:rsid w:val="00306DA9"/>
    <w:rsid w:val="003108CC"/>
    <w:rsid w:val="00310D14"/>
    <w:rsid w:val="00311391"/>
    <w:rsid w:val="00311E7A"/>
    <w:rsid w:val="00312EBF"/>
    <w:rsid w:val="00313487"/>
    <w:rsid w:val="00313811"/>
    <w:rsid w:val="00313DFB"/>
    <w:rsid w:val="00314046"/>
    <w:rsid w:val="00314623"/>
    <w:rsid w:val="00315119"/>
    <w:rsid w:val="00315C7A"/>
    <w:rsid w:val="00316832"/>
    <w:rsid w:val="00320279"/>
    <w:rsid w:val="00320949"/>
    <w:rsid w:val="00321CA5"/>
    <w:rsid w:val="003220EC"/>
    <w:rsid w:val="00322A5D"/>
    <w:rsid w:val="00323D62"/>
    <w:rsid w:val="003242D0"/>
    <w:rsid w:val="00325038"/>
    <w:rsid w:val="003251B2"/>
    <w:rsid w:val="00326EB9"/>
    <w:rsid w:val="00326FE6"/>
    <w:rsid w:val="00327372"/>
    <w:rsid w:val="00327483"/>
    <w:rsid w:val="00327850"/>
    <w:rsid w:val="003278DC"/>
    <w:rsid w:val="00330392"/>
    <w:rsid w:val="003314DC"/>
    <w:rsid w:val="003328A2"/>
    <w:rsid w:val="0033305F"/>
    <w:rsid w:val="00333885"/>
    <w:rsid w:val="0033397D"/>
    <w:rsid w:val="00334D5F"/>
    <w:rsid w:val="0033510F"/>
    <w:rsid w:val="00335EB9"/>
    <w:rsid w:val="00335FC1"/>
    <w:rsid w:val="00337245"/>
    <w:rsid w:val="0033787C"/>
    <w:rsid w:val="00337C62"/>
    <w:rsid w:val="00337D35"/>
    <w:rsid w:val="00337EE9"/>
    <w:rsid w:val="00340135"/>
    <w:rsid w:val="003403A5"/>
    <w:rsid w:val="00340484"/>
    <w:rsid w:val="00341363"/>
    <w:rsid w:val="003416CB"/>
    <w:rsid w:val="00341C05"/>
    <w:rsid w:val="00342656"/>
    <w:rsid w:val="00342C78"/>
    <w:rsid w:val="00343BF5"/>
    <w:rsid w:val="00343FE8"/>
    <w:rsid w:val="003445C4"/>
    <w:rsid w:val="00344EDA"/>
    <w:rsid w:val="00345294"/>
    <w:rsid w:val="003456FC"/>
    <w:rsid w:val="0034585D"/>
    <w:rsid w:val="00346868"/>
    <w:rsid w:val="00347BE6"/>
    <w:rsid w:val="00353489"/>
    <w:rsid w:val="00353839"/>
    <w:rsid w:val="00353C81"/>
    <w:rsid w:val="00354241"/>
    <w:rsid w:val="00354864"/>
    <w:rsid w:val="00355D5A"/>
    <w:rsid w:val="00355E51"/>
    <w:rsid w:val="00356A6A"/>
    <w:rsid w:val="00356BF4"/>
    <w:rsid w:val="003577E1"/>
    <w:rsid w:val="00360BE4"/>
    <w:rsid w:val="00361541"/>
    <w:rsid w:val="003619B0"/>
    <w:rsid w:val="00361CB1"/>
    <w:rsid w:val="0036208E"/>
    <w:rsid w:val="00362B29"/>
    <w:rsid w:val="00362E7C"/>
    <w:rsid w:val="003632E7"/>
    <w:rsid w:val="003633CB"/>
    <w:rsid w:val="00363CE5"/>
    <w:rsid w:val="00364459"/>
    <w:rsid w:val="00364D7C"/>
    <w:rsid w:val="00365432"/>
    <w:rsid w:val="0036555E"/>
    <w:rsid w:val="00366A50"/>
    <w:rsid w:val="003674CA"/>
    <w:rsid w:val="0036775B"/>
    <w:rsid w:val="00371418"/>
    <w:rsid w:val="0037215A"/>
    <w:rsid w:val="003738E4"/>
    <w:rsid w:val="003740F5"/>
    <w:rsid w:val="003744AE"/>
    <w:rsid w:val="00374993"/>
    <w:rsid w:val="00374D39"/>
    <w:rsid w:val="0037693B"/>
    <w:rsid w:val="00376A2C"/>
    <w:rsid w:val="00376F3B"/>
    <w:rsid w:val="0038023C"/>
    <w:rsid w:val="0038062E"/>
    <w:rsid w:val="00380D50"/>
    <w:rsid w:val="003813E8"/>
    <w:rsid w:val="00382441"/>
    <w:rsid w:val="00382C91"/>
    <w:rsid w:val="003830F9"/>
    <w:rsid w:val="00383C81"/>
    <w:rsid w:val="00383FE2"/>
    <w:rsid w:val="00384FE6"/>
    <w:rsid w:val="0038638C"/>
    <w:rsid w:val="00386E52"/>
    <w:rsid w:val="0038749C"/>
    <w:rsid w:val="00387A11"/>
    <w:rsid w:val="0039014A"/>
    <w:rsid w:val="003903ED"/>
    <w:rsid w:val="00390E8E"/>
    <w:rsid w:val="003911CD"/>
    <w:rsid w:val="003912F4"/>
    <w:rsid w:val="00391933"/>
    <w:rsid w:val="003921BC"/>
    <w:rsid w:val="003930CF"/>
    <w:rsid w:val="0039310A"/>
    <w:rsid w:val="00393EFE"/>
    <w:rsid w:val="00396169"/>
    <w:rsid w:val="003970C5"/>
    <w:rsid w:val="0039744A"/>
    <w:rsid w:val="00397A96"/>
    <w:rsid w:val="00397ABA"/>
    <w:rsid w:val="003A016A"/>
    <w:rsid w:val="003A08AC"/>
    <w:rsid w:val="003A1874"/>
    <w:rsid w:val="003A20EB"/>
    <w:rsid w:val="003A2150"/>
    <w:rsid w:val="003A24B2"/>
    <w:rsid w:val="003A2C7B"/>
    <w:rsid w:val="003A2D71"/>
    <w:rsid w:val="003A2EFC"/>
    <w:rsid w:val="003A317B"/>
    <w:rsid w:val="003A419C"/>
    <w:rsid w:val="003A4BCD"/>
    <w:rsid w:val="003A5131"/>
    <w:rsid w:val="003A5C36"/>
    <w:rsid w:val="003B02A8"/>
    <w:rsid w:val="003B1057"/>
    <w:rsid w:val="003B10C6"/>
    <w:rsid w:val="003B1E5B"/>
    <w:rsid w:val="003B206D"/>
    <w:rsid w:val="003B3338"/>
    <w:rsid w:val="003B3725"/>
    <w:rsid w:val="003B3E30"/>
    <w:rsid w:val="003B5134"/>
    <w:rsid w:val="003B723C"/>
    <w:rsid w:val="003B776D"/>
    <w:rsid w:val="003B79BB"/>
    <w:rsid w:val="003B7DF2"/>
    <w:rsid w:val="003B7E55"/>
    <w:rsid w:val="003C21B1"/>
    <w:rsid w:val="003C289C"/>
    <w:rsid w:val="003C3C0E"/>
    <w:rsid w:val="003C3C17"/>
    <w:rsid w:val="003C47A3"/>
    <w:rsid w:val="003C6172"/>
    <w:rsid w:val="003C6362"/>
    <w:rsid w:val="003C65E5"/>
    <w:rsid w:val="003C6FA4"/>
    <w:rsid w:val="003C71C4"/>
    <w:rsid w:val="003C74E1"/>
    <w:rsid w:val="003C789B"/>
    <w:rsid w:val="003D121A"/>
    <w:rsid w:val="003D1707"/>
    <w:rsid w:val="003D200D"/>
    <w:rsid w:val="003D39D6"/>
    <w:rsid w:val="003D3D32"/>
    <w:rsid w:val="003D5F1F"/>
    <w:rsid w:val="003D697A"/>
    <w:rsid w:val="003D7ECA"/>
    <w:rsid w:val="003E02CD"/>
    <w:rsid w:val="003E2317"/>
    <w:rsid w:val="003E25D7"/>
    <w:rsid w:val="003E2626"/>
    <w:rsid w:val="003E39A2"/>
    <w:rsid w:val="003E4144"/>
    <w:rsid w:val="003E45AB"/>
    <w:rsid w:val="003E4837"/>
    <w:rsid w:val="003E518F"/>
    <w:rsid w:val="003E5E6D"/>
    <w:rsid w:val="003E65D3"/>
    <w:rsid w:val="003E70FD"/>
    <w:rsid w:val="003F0787"/>
    <w:rsid w:val="003F1AAA"/>
    <w:rsid w:val="003F22DD"/>
    <w:rsid w:val="003F25F7"/>
    <w:rsid w:val="003F3ABC"/>
    <w:rsid w:val="003F3DA9"/>
    <w:rsid w:val="003F3FE5"/>
    <w:rsid w:val="003F4183"/>
    <w:rsid w:val="003F4AE4"/>
    <w:rsid w:val="003F4BC4"/>
    <w:rsid w:val="003F4CA0"/>
    <w:rsid w:val="003F50B3"/>
    <w:rsid w:val="003F650C"/>
    <w:rsid w:val="003F783E"/>
    <w:rsid w:val="003F7ABB"/>
    <w:rsid w:val="003F7F7F"/>
    <w:rsid w:val="00400EB3"/>
    <w:rsid w:val="004011A5"/>
    <w:rsid w:val="00401C40"/>
    <w:rsid w:val="0040220C"/>
    <w:rsid w:val="0040340B"/>
    <w:rsid w:val="00405604"/>
    <w:rsid w:val="00406215"/>
    <w:rsid w:val="00406501"/>
    <w:rsid w:val="004069F5"/>
    <w:rsid w:val="0040706D"/>
    <w:rsid w:val="0040778A"/>
    <w:rsid w:val="00407DBB"/>
    <w:rsid w:val="00411D74"/>
    <w:rsid w:val="004121E8"/>
    <w:rsid w:val="0041250E"/>
    <w:rsid w:val="00412A77"/>
    <w:rsid w:val="00412B0B"/>
    <w:rsid w:val="00413063"/>
    <w:rsid w:val="00414604"/>
    <w:rsid w:val="00414BC6"/>
    <w:rsid w:val="0041557E"/>
    <w:rsid w:val="0041576E"/>
    <w:rsid w:val="00416627"/>
    <w:rsid w:val="004167CB"/>
    <w:rsid w:val="00416D73"/>
    <w:rsid w:val="00417023"/>
    <w:rsid w:val="00417030"/>
    <w:rsid w:val="00420187"/>
    <w:rsid w:val="00421127"/>
    <w:rsid w:val="00421C81"/>
    <w:rsid w:val="00421F00"/>
    <w:rsid w:val="00422F0D"/>
    <w:rsid w:val="0042306A"/>
    <w:rsid w:val="004231B4"/>
    <w:rsid w:val="00423D12"/>
    <w:rsid w:val="004251B0"/>
    <w:rsid w:val="004252B9"/>
    <w:rsid w:val="00425319"/>
    <w:rsid w:val="0042602A"/>
    <w:rsid w:val="00426FCB"/>
    <w:rsid w:val="00427097"/>
    <w:rsid w:val="004277D9"/>
    <w:rsid w:val="004305CC"/>
    <w:rsid w:val="004311B0"/>
    <w:rsid w:val="00431603"/>
    <w:rsid w:val="00432186"/>
    <w:rsid w:val="00432219"/>
    <w:rsid w:val="004326E7"/>
    <w:rsid w:val="00432A15"/>
    <w:rsid w:val="00432E78"/>
    <w:rsid w:val="004333B4"/>
    <w:rsid w:val="0043350D"/>
    <w:rsid w:val="004336B4"/>
    <w:rsid w:val="00433AA0"/>
    <w:rsid w:val="00434E95"/>
    <w:rsid w:val="00436860"/>
    <w:rsid w:val="00436D57"/>
    <w:rsid w:val="0044017C"/>
    <w:rsid w:val="004410AF"/>
    <w:rsid w:val="00441755"/>
    <w:rsid w:val="00441E84"/>
    <w:rsid w:val="00443C40"/>
    <w:rsid w:val="00443EA2"/>
    <w:rsid w:val="00444921"/>
    <w:rsid w:val="00445061"/>
    <w:rsid w:val="00445965"/>
    <w:rsid w:val="00446556"/>
    <w:rsid w:val="00446937"/>
    <w:rsid w:val="00446B6A"/>
    <w:rsid w:val="00446C9C"/>
    <w:rsid w:val="00447509"/>
    <w:rsid w:val="00447769"/>
    <w:rsid w:val="00447A45"/>
    <w:rsid w:val="00447FF0"/>
    <w:rsid w:val="004501A4"/>
    <w:rsid w:val="0045127B"/>
    <w:rsid w:val="00451485"/>
    <w:rsid w:val="0045178C"/>
    <w:rsid w:val="0045201C"/>
    <w:rsid w:val="00452445"/>
    <w:rsid w:val="00452CC4"/>
    <w:rsid w:val="00453972"/>
    <w:rsid w:val="00453C14"/>
    <w:rsid w:val="00453FDD"/>
    <w:rsid w:val="004541D4"/>
    <w:rsid w:val="00454D3A"/>
    <w:rsid w:val="00460E82"/>
    <w:rsid w:val="0046150C"/>
    <w:rsid w:val="0046224F"/>
    <w:rsid w:val="00462E82"/>
    <w:rsid w:val="00463535"/>
    <w:rsid w:val="004639CB"/>
    <w:rsid w:val="004645BD"/>
    <w:rsid w:val="00464908"/>
    <w:rsid w:val="00464DFF"/>
    <w:rsid w:val="004661EF"/>
    <w:rsid w:val="004668EA"/>
    <w:rsid w:val="004669B5"/>
    <w:rsid w:val="004669CE"/>
    <w:rsid w:val="00470F97"/>
    <w:rsid w:val="0047188F"/>
    <w:rsid w:val="00472779"/>
    <w:rsid w:val="00472974"/>
    <w:rsid w:val="00473061"/>
    <w:rsid w:val="004744A1"/>
    <w:rsid w:val="00474B8F"/>
    <w:rsid w:val="00474C63"/>
    <w:rsid w:val="00475AF9"/>
    <w:rsid w:val="004761F3"/>
    <w:rsid w:val="004763D3"/>
    <w:rsid w:val="00481A1C"/>
    <w:rsid w:val="00481B0B"/>
    <w:rsid w:val="004824AA"/>
    <w:rsid w:val="00484D58"/>
    <w:rsid w:val="004855B9"/>
    <w:rsid w:val="0048578B"/>
    <w:rsid w:val="00485C90"/>
    <w:rsid w:val="00486E2D"/>
    <w:rsid w:val="00486E83"/>
    <w:rsid w:val="00487587"/>
    <w:rsid w:val="0048763A"/>
    <w:rsid w:val="00487F5A"/>
    <w:rsid w:val="00487FD2"/>
    <w:rsid w:val="004905AF"/>
    <w:rsid w:val="004907C9"/>
    <w:rsid w:val="0049122B"/>
    <w:rsid w:val="00491A64"/>
    <w:rsid w:val="00492B50"/>
    <w:rsid w:val="0049312E"/>
    <w:rsid w:val="00493132"/>
    <w:rsid w:val="00494F91"/>
    <w:rsid w:val="00495707"/>
    <w:rsid w:val="004966A7"/>
    <w:rsid w:val="004A02D5"/>
    <w:rsid w:val="004A0DA1"/>
    <w:rsid w:val="004A1AE1"/>
    <w:rsid w:val="004A1E3B"/>
    <w:rsid w:val="004A27E9"/>
    <w:rsid w:val="004A436D"/>
    <w:rsid w:val="004A4863"/>
    <w:rsid w:val="004A49EB"/>
    <w:rsid w:val="004A55DA"/>
    <w:rsid w:val="004A5CE8"/>
    <w:rsid w:val="004A6192"/>
    <w:rsid w:val="004A6BAF"/>
    <w:rsid w:val="004A6CF2"/>
    <w:rsid w:val="004B0E8A"/>
    <w:rsid w:val="004B17B6"/>
    <w:rsid w:val="004B2488"/>
    <w:rsid w:val="004B265B"/>
    <w:rsid w:val="004B3E77"/>
    <w:rsid w:val="004B4AA1"/>
    <w:rsid w:val="004B5579"/>
    <w:rsid w:val="004B5CEA"/>
    <w:rsid w:val="004B6C35"/>
    <w:rsid w:val="004B74E9"/>
    <w:rsid w:val="004C138E"/>
    <w:rsid w:val="004C1A71"/>
    <w:rsid w:val="004C1CE5"/>
    <w:rsid w:val="004C2265"/>
    <w:rsid w:val="004C24AD"/>
    <w:rsid w:val="004C25C6"/>
    <w:rsid w:val="004C3524"/>
    <w:rsid w:val="004C3B0F"/>
    <w:rsid w:val="004C4011"/>
    <w:rsid w:val="004C525B"/>
    <w:rsid w:val="004C52A7"/>
    <w:rsid w:val="004C5F18"/>
    <w:rsid w:val="004C60DB"/>
    <w:rsid w:val="004C652C"/>
    <w:rsid w:val="004C755F"/>
    <w:rsid w:val="004C7830"/>
    <w:rsid w:val="004C7B98"/>
    <w:rsid w:val="004D1368"/>
    <w:rsid w:val="004D16A7"/>
    <w:rsid w:val="004D1E48"/>
    <w:rsid w:val="004D2B08"/>
    <w:rsid w:val="004D2BDF"/>
    <w:rsid w:val="004D36DE"/>
    <w:rsid w:val="004D37D4"/>
    <w:rsid w:val="004D3BDC"/>
    <w:rsid w:val="004D4C3A"/>
    <w:rsid w:val="004D5AA2"/>
    <w:rsid w:val="004D5CB5"/>
    <w:rsid w:val="004D602D"/>
    <w:rsid w:val="004D6048"/>
    <w:rsid w:val="004D69B9"/>
    <w:rsid w:val="004D6AE7"/>
    <w:rsid w:val="004D6B6F"/>
    <w:rsid w:val="004D6BAB"/>
    <w:rsid w:val="004D78AD"/>
    <w:rsid w:val="004E02BD"/>
    <w:rsid w:val="004E16D8"/>
    <w:rsid w:val="004E2154"/>
    <w:rsid w:val="004E2DCB"/>
    <w:rsid w:val="004E42B2"/>
    <w:rsid w:val="004E45DE"/>
    <w:rsid w:val="004E4801"/>
    <w:rsid w:val="004E4F79"/>
    <w:rsid w:val="004E5958"/>
    <w:rsid w:val="004E6943"/>
    <w:rsid w:val="004E7BFF"/>
    <w:rsid w:val="004E7E7E"/>
    <w:rsid w:val="004F0357"/>
    <w:rsid w:val="004F1023"/>
    <w:rsid w:val="004F1028"/>
    <w:rsid w:val="004F14E9"/>
    <w:rsid w:val="004F16AD"/>
    <w:rsid w:val="004F203E"/>
    <w:rsid w:val="004F2056"/>
    <w:rsid w:val="004F2788"/>
    <w:rsid w:val="004F2847"/>
    <w:rsid w:val="004F28C0"/>
    <w:rsid w:val="004F2915"/>
    <w:rsid w:val="004F38EF"/>
    <w:rsid w:val="004F3CB5"/>
    <w:rsid w:val="004F45E6"/>
    <w:rsid w:val="004F4F4A"/>
    <w:rsid w:val="004F6440"/>
    <w:rsid w:val="004F6F61"/>
    <w:rsid w:val="004F72BC"/>
    <w:rsid w:val="004F72CC"/>
    <w:rsid w:val="004F7B70"/>
    <w:rsid w:val="004F7E2E"/>
    <w:rsid w:val="00500B07"/>
    <w:rsid w:val="00500D69"/>
    <w:rsid w:val="005020BB"/>
    <w:rsid w:val="0050361E"/>
    <w:rsid w:val="005038BA"/>
    <w:rsid w:val="0050396C"/>
    <w:rsid w:val="005039B6"/>
    <w:rsid w:val="00503F9C"/>
    <w:rsid w:val="0050487A"/>
    <w:rsid w:val="00505470"/>
    <w:rsid w:val="0050553E"/>
    <w:rsid w:val="00505D46"/>
    <w:rsid w:val="0050602F"/>
    <w:rsid w:val="00506743"/>
    <w:rsid w:val="00506F03"/>
    <w:rsid w:val="00507CF6"/>
    <w:rsid w:val="0051000F"/>
    <w:rsid w:val="00510849"/>
    <w:rsid w:val="00510D00"/>
    <w:rsid w:val="005110AD"/>
    <w:rsid w:val="00511761"/>
    <w:rsid w:val="005119D7"/>
    <w:rsid w:val="00511FAB"/>
    <w:rsid w:val="00515075"/>
    <w:rsid w:val="00515FFE"/>
    <w:rsid w:val="005160F0"/>
    <w:rsid w:val="0052036E"/>
    <w:rsid w:val="00520421"/>
    <w:rsid w:val="005214B2"/>
    <w:rsid w:val="00522272"/>
    <w:rsid w:val="0052297C"/>
    <w:rsid w:val="00523E90"/>
    <w:rsid w:val="00526714"/>
    <w:rsid w:val="005267FE"/>
    <w:rsid w:val="00527033"/>
    <w:rsid w:val="005270B6"/>
    <w:rsid w:val="005272C3"/>
    <w:rsid w:val="00527B0B"/>
    <w:rsid w:val="00527BCE"/>
    <w:rsid w:val="005309FE"/>
    <w:rsid w:val="00531BE0"/>
    <w:rsid w:val="0053397D"/>
    <w:rsid w:val="0053436D"/>
    <w:rsid w:val="00534BBE"/>
    <w:rsid w:val="00534F77"/>
    <w:rsid w:val="00535B3D"/>
    <w:rsid w:val="005363D3"/>
    <w:rsid w:val="00536F01"/>
    <w:rsid w:val="0053726D"/>
    <w:rsid w:val="00537834"/>
    <w:rsid w:val="00537E31"/>
    <w:rsid w:val="00537F38"/>
    <w:rsid w:val="00540453"/>
    <w:rsid w:val="00540C7D"/>
    <w:rsid w:val="00540DA5"/>
    <w:rsid w:val="0054190E"/>
    <w:rsid w:val="00541C52"/>
    <w:rsid w:val="005439AE"/>
    <w:rsid w:val="00543A53"/>
    <w:rsid w:val="0054416E"/>
    <w:rsid w:val="005464E0"/>
    <w:rsid w:val="00550496"/>
    <w:rsid w:val="00550B81"/>
    <w:rsid w:val="00550BC1"/>
    <w:rsid w:val="005527E9"/>
    <w:rsid w:val="005537B0"/>
    <w:rsid w:val="0055385F"/>
    <w:rsid w:val="00553CCF"/>
    <w:rsid w:val="00553CFA"/>
    <w:rsid w:val="00554E52"/>
    <w:rsid w:val="00554E63"/>
    <w:rsid w:val="00554FBC"/>
    <w:rsid w:val="005550EB"/>
    <w:rsid w:val="005551A1"/>
    <w:rsid w:val="00556DD2"/>
    <w:rsid w:val="00560D28"/>
    <w:rsid w:val="005618F6"/>
    <w:rsid w:val="00563347"/>
    <w:rsid w:val="0056350D"/>
    <w:rsid w:val="005639B4"/>
    <w:rsid w:val="005647E5"/>
    <w:rsid w:val="0056577C"/>
    <w:rsid w:val="00565968"/>
    <w:rsid w:val="00565EC1"/>
    <w:rsid w:val="00566041"/>
    <w:rsid w:val="00567A41"/>
    <w:rsid w:val="0057060C"/>
    <w:rsid w:val="00570DD4"/>
    <w:rsid w:val="00571725"/>
    <w:rsid w:val="0057306E"/>
    <w:rsid w:val="00573168"/>
    <w:rsid w:val="0057462C"/>
    <w:rsid w:val="0057468E"/>
    <w:rsid w:val="00574E38"/>
    <w:rsid w:val="00574F6E"/>
    <w:rsid w:val="00574F97"/>
    <w:rsid w:val="005753EF"/>
    <w:rsid w:val="005763EE"/>
    <w:rsid w:val="00576E28"/>
    <w:rsid w:val="0057716F"/>
    <w:rsid w:val="00577A4F"/>
    <w:rsid w:val="00577F3C"/>
    <w:rsid w:val="005808A5"/>
    <w:rsid w:val="00582851"/>
    <w:rsid w:val="00583EC7"/>
    <w:rsid w:val="00584068"/>
    <w:rsid w:val="00584AF3"/>
    <w:rsid w:val="00584CC9"/>
    <w:rsid w:val="00585623"/>
    <w:rsid w:val="0058567D"/>
    <w:rsid w:val="005862B1"/>
    <w:rsid w:val="0058646F"/>
    <w:rsid w:val="00586B3D"/>
    <w:rsid w:val="00587C2F"/>
    <w:rsid w:val="005909B3"/>
    <w:rsid w:val="0059141D"/>
    <w:rsid w:val="005920F9"/>
    <w:rsid w:val="0059274D"/>
    <w:rsid w:val="00592FF2"/>
    <w:rsid w:val="005953A5"/>
    <w:rsid w:val="005A00E9"/>
    <w:rsid w:val="005A014B"/>
    <w:rsid w:val="005A01EB"/>
    <w:rsid w:val="005A1AFD"/>
    <w:rsid w:val="005A1E60"/>
    <w:rsid w:val="005A2D8C"/>
    <w:rsid w:val="005A4076"/>
    <w:rsid w:val="005A4321"/>
    <w:rsid w:val="005A4FD0"/>
    <w:rsid w:val="005A50DC"/>
    <w:rsid w:val="005A52FE"/>
    <w:rsid w:val="005A549D"/>
    <w:rsid w:val="005A5B15"/>
    <w:rsid w:val="005A63FF"/>
    <w:rsid w:val="005A6F46"/>
    <w:rsid w:val="005A6FD9"/>
    <w:rsid w:val="005A78F2"/>
    <w:rsid w:val="005A7F60"/>
    <w:rsid w:val="005B0420"/>
    <w:rsid w:val="005B04A4"/>
    <w:rsid w:val="005B1C14"/>
    <w:rsid w:val="005B1DCB"/>
    <w:rsid w:val="005B2E25"/>
    <w:rsid w:val="005B2E9A"/>
    <w:rsid w:val="005B2EE2"/>
    <w:rsid w:val="005B2FED"/>
    <w:rsid w:val="005B377B"/>
    <w:rsid w:val="005B3AD5"/>
    <w:rsid w:val="005B4D72"/>
    <w:rsid w:val="005B54F9"/>
    <w:rsid w:val="005B61EB"/>
    <w:rsid w:val="005B6BC4"/>
    <w:rsid w:val="005B6EAE"/>
    <w:rsid w:val="005B7AE6"/>
    <w:rsid w:val="005B7E0A"/>
    <w:rsid w:val="005C011E"/>
    <w:rsid w:val="005C0954"/>
    <w:rsid w:val="005C1E7D"/>
    <w:rsid w:val="005C2139"/>
    <w:rsid w:val="005C2FD3"/>
    <w:rsid w:val="005C4F10"/>
    <w:rsid w:val="005C5207"/>
    <w:rsid w:val="005C7410"/>
    <w:rsid w:val="005C7FEF"/>
    <w:rsid w:val="005D0383"/>
    <w:rsid w:val="005D0CA5"/>
    <w:rsid w:val="005D212F"/>
    <w:rsid w:val="005D29CB"/>
    <w:rsid w:val="005D368A"/>
    <w:rsid w:val="005D4821"/>
    <w:rsid w:val="005D4832"/>
    <w:rsid w:val="005D4CC7"/>
    <w:rsid w:val="005D4FCA"/>
    <w:rsid w:val="005D5083"/>
    <w:rsid w:val="005D50CC"/>
    <w:rsid w:val="005D669E"/>
    <w:rsid w:val="005D77B4"/>
    <w:rsid w:val="005E01C1"/>
    <w:rsid w:val="005E0E53"/>
    <w:rsid w:val="005E10D4"/>
    <w:rsid w:val="005E12A9"/>
    <w:rsid w:val="005E1A0A"/>
    <w:rsid w:val="005E2041"/>
    <w:rsid w:val="005E21BB"/>
    <w:rsid w:val="005E277B"/>
    <w:rsid w:val="005E2A6D"/>
    <w:rsid w:val="005E321E"/>
    <w:rsid w:val="005E3A35"/>
    <w:rsid w:val="005E3A7B"/>
    <w:rsid w:val="005E41F2"/>
    <w:rsid w:val="005E4BE2"/>
    <w:rsid w:val="005E65FF"/>
    <w:rsid w:val="005E6BB1"/>
    <w:rsid w:val="005F038C"/>
    <w:rsid w:val="005F06F8"/>
    <w:rsid w:val="005F0B6F"/>
    <w:rsid w:val="005F1BFF"/>
    <w:rsid w:val="005F1C63"/>
    <w:rsid w:val="005F2F18"/>
    <w:rsid w:val="005F3470"/>
    <w:rsid w:val="005F4A63"/>
    <w:rsid w:val="005F4CAE"/>
    <w:rsid w:val="005F5292"/>
    <w:rsid w:val="005F5A9F"/>
    <w:rsid w:val="005F5CEA"/>
    <w:rsid w:val="006001FF"/>
    <w:rsid w:val="006009E1"/>
    <w:rsid w:val="00600CDA"/>
    <w:rsid w:val="006013F0"/>
    <w:rsid w:val="00601FD0"/>
    <w:rsid w:val="00602529"/>
    <w:rsid w:val="00603EB0"/>
    <w:rsid w:val="0060412D"/>
    <w:rsid w:val="00604E53"/>
    <w:rsid w:val="0060584A"/>
    <w:rsid w:val="0060601F"/>
    <w:rsid w:val="006068B5"/>
    <w:rsid w:val="0061024C"/>
    <w:rsid w:val="00610875"/>
    <w:rsid w:val="00611052"/>
    <w:rsid w:val="00612A41"/>
    <w:rsid w:val="00612C47"/>
    <w:rsid w:val="0061361B"/>
    <w:rsid w:val="006137E2"/>
    <w:rsid w:val="00613EF7"/>
    <w:rsid w:val="00614A1B"/>
    <w:rsid w:val="00614D53"/>
    <w:rsid w:val="00615382"/>
    <w:rsid w:val="00615A04"/>
    <w:rsid w:val="00617613"/>
    <w:rsid w:val="00617850"/>
    <w:rsid w:val="00617DF8"/>
    <w:rsid w:val="00620B7E"/>
    <w:rsid w:val="006212BB"/>
    <w:rsid w:val="006214DF"/>
    <w:rsid w:val="00621BF6"/>
    <w:rsid w:val="00621F92"/>
    <w:rsid w:val="00623267"/>
    <w:rsid w:val="00625A36"/>
    <w:rsid w:val="0062642C"/>
    <w:rsid w:val="00627276"/>
    <w:rsid w:val="006312FB"/>
    <w:rsid w:val="00631319"/>
    <w:rsid w:val="00631F6F"/>
    <w:rsid w:val="00632173"/>
    <w:rsid w:val="00632555"/>
    <w:rsid w:val="006339D5"/>
    <w:rsid w:val="00634F98"/>
    <w:rsid w:val="0063586F"/>
    <w:rsid w:val="00635A65"/>
    <w:rsid w:val="00635A7B"/>
    <w:rsid w:val="00636074"/>
    <w:rsid w:val="00636105"/>
    <w:rsid w:val="0063613A"/>
    <w:rsid w:val="006372B2"/>
    <w:rsid w:val="00640281"/>
    <w:rsid w:val="00641E8E"/>
    <w:rsid w:val="006420CC"/>
    <w:rsid w:val="006420F3"/>
    <w:rsid w:val="006422C1"/>
    <w:rsid w:val="006423B7"/>
    <w:rsid w:val="00642B11"/>
    <w:rsid w:val="00642C8A"/>
    <w:rsid w:val="00642CE2"/>
    <w:rsid w:val="006439CA"/>
    <w:rsid w:val="00643D22"/>
    <w:rsid w:val="00643FB1"/>
    <w:rsid w:val="00644220"/>
    <w:rsid w:val="0064467B"/>
    <w:rsid w:val="00644726"/>
    <w:rsid w:val="006448FA"/>
    <w:rsid w:val="006453CB"/>
    <w:rsid w:val="00645FA3"/>
    <w:rsid w:val="00646A33"/>
    <w:rsid w:val="00647706"/>
    <w:rsid w:val="00647C66"/>
    <w:rsid w:val="00647CF8"/>
    <w:rsid w:val="006501A5"/>
    <w:rsid w:val="006518F7"/>
    <w:rsid w:val="00651EB3"/>
    <w:rsid w:val="00653069"/>
    <w:rsid w:val="006533AC"/>
    <w:rsid w:val="006536DB"/>
    <w:rsid w:val="00654124"/>
    <w:rsid w:val="00654FDA"/>
    <w:rsid w:val="0065633E"/>
    <w:rsid w:val="006576A3"/>
    <w:rsid w:val="00657834"/>
    <w:rsid w:val="006578B8"/>
    <w:rsid w:val="00657F16"/>
    <w:rsid w:val="006600F4"/>
    <w:rsid w:val="006608C7"/>
    <w:rsid w:val="006608E8"/>
    <w:rsid w:val="00660B9A"/>
    <w:rsid w:val="00660FC0"/>
    <w:rsid w:val="00661AA1"/>
    <w:rsid w:val="00663ABD"/>
    <w:rsid w:val="00663E53"/>
    <w:rsid w:val="0066408B"/>
    <w:rsid w:val="006655C1"/>
    <w:rsid w:val="00665FA5"/>
    <w:rsid w:val="00666895"/>
    <w:rsid w:val="00666FE6"/>
    <w:rsid w:val="006671ED"/>
    <w:rsid w:val="00670473"/>
    <w:rsid w:val="00670BC5"/>
    <w:rsid w:val="00671A3D"/>
    <w:rsid w:val="00672040"/>
    <w:rsid w:val="006724E4"/>
    <w:rsid w:val="006727FB"/>
    <w:rsid w:val="006734F9"/>
    <w:rsid w:val="006744D5"/>
    <w:rsid w:val="00676004"/>
    <w:rsid w:val="00676F32"/>
    <w:rsid w:val="0068012E"/>
    <w:rsid w:val="006805DD"/>
    <w:rsid w:val="00680A4E"/>
    <w:rsid w:val="00680BBB"/>
    <w:rsid w:val="00681E0F"/>
    <w:rsid w:val="00682D99"/>
    <w:rsid w:val="00683EB9"/>
    <w:rsid w:val="00683FC3"/>
    <w:rsid w:val="00684876"/>
    <w:rsid w:val="00685112"/>
    <w:rsid w:val="00685115"/>
    <w:rsid w:val="0068570D"/>
    <w:rsid w:val="00685E25"/>
    <w:rsid w:val="00686B2B"/>
    <w:rsid w:val="006873DA"/>
    <w:rsid w:val="00687C25"/>
    <w:rsid w:val="00690EA5"/>
    <w:rsid w:val="00691699"/>
    <w:rsid w:val="00691CEC"/>
    <w:rsid w:val="00691EF1"/>
    <w:rsid w:val="00693DD0"/>
    <w:rsid w:val="006949E1"/>
    <w:rsid w:val="00694A91"/>
    <w:rsid w:val="00694E4A"/>
    <w:rsid w:val="00697399"/>
    <w:rsid w:val="006A00D3"/>
    <w:rsid w:val="006A0EA1"/>
    <w:rsid w:val="006A1711"/>
    <w:rsid w:val="006A18C6"/>
    <w:rsid w:val="006A1FCC"/>
    <w:rsid w:val="006A23C2"/>
    <w:rsid w:val="006A4508"/>
    <w:rsid w:val="006A49F4"/>
    <w:rsid w:val="006A4A5C"/>
    <w:rsid w:val="006A4C82"/>
    <w:rsid w:val="006A5EAE"/>
    <w:rsid w:val="006A629D"/>
    <w:rsid w:val="006A66F6"/>
    <w:rsid w:val="006A6820"/>
    <w:rsid w:val="006A6DE5"/>
    <w:rsid w:val="006B006F"/>
    <w:rsid w:val="006B017B"/>
    <w:rsid w:val="006B0442"/>
    <w:rsid w:val="006B081B"/>
    <w:rsid w:val="006B32DD"/>
    <w:rsid w:val="006B3423"/>
    <w:rsid w:val="006B4820"/>
    <w:rsid w:val="006B4D71"/>
    <w:rsid w:val="006B5854"/>
    <w:rsid w:val="006B5999"/>
    <w:rsid w:val="006B5AC9"/>
    <w:rsid w:val="006B61C7"/>
    <w:rsid w:val="006B7413"/>
    <w:rsid w:val="006B7A22"/>
    <w:rsid w:val="006B7D1C"/>
    <w:rsid w:val="006C05DF"/>
    <w:rsid w:val="006C0CE0"/>
    <w:rsid w:val="006C1C78"/>
    <w:rsid w:val="006C2972"/>
    <w:rsid w:val="006C3A33"/>
    <w:rsid w:val="006C4CE2"/>
    <w:rsid w:val="006C4F95"/>
    <w:rsid w:val="006C6626"/>
    <w:rsid w:val="006C6A03"/>
    <w:rsid w:val="006C755C"/>
    <w:rsid w:val="006C791E"/>
    <w:rsid w:val="006D00D3"/>
    <w:rsid w:val="006D025F"/>
    <w:rsid w:val="006D23B7"/>
    <w:rsid w:val="006D26D9"/>
    <w:rsid w:val="006D2FBA"/>
    <w:rsid w:val="006D3035"/>
    <w:rsid w:val="006D3071"/>
    <w:rsid w:val="006D3AE8"/>
    <w:rsid w:val="006D3B69"/>
    <w:rsid w:val="006D3C61"/>
    <w:rsid w:val="006D4010"/>
    <w:rsid w:val="006D45CC"/>
    <w:rsid w:val="006D45CD"/>
    <w:rsid w:val="006D4B50"/>
    <w:rsid w:val="006D52DE"/>
    <w:rsid w:val="006D5811"/>
    <w:rsid w:val="006D700E"/>
    <w:rsid w:val="006D72AF"/>
    <w:rsid w:val="006E198A"/>
    <w:rsid w:val="006E22A6"/>
    <w:rsid w:val="006E2DC1"/>
    <w:rsid w:val="006E2F4F"/>
    <w:rsid w:val="006E42F4"/>
    <w:rsid w:val="006E446F"/>
    <w:rsid w:val="006E4646"/>
    <w:rsid w:val="006E48E3"/>
    <w:rsid w:val="006E48F9"/>
    <w:rsid w:val="006E4E67"/>
    <w:rsid w:val="006E552C"/>
    <w:rsid w:val="006E6418"/>
    <w:rsid w:val="006E64B8"/>
    <w:rsid w:val="006E6921"/>
    <w:rsid w:val="006F030D"/>
    <w:rsid w:val="006F07D0"/>
    <w:rsid w:val="006F0AB6"/>
    <w:rsid w:val="006F170E"/>
    <w:rsid w:val="006F25F7"/>
    <w:rsid w:val="006F2BB7"/>
    <w:rsid w:val="006F2FF5"/>
    <w:rsid w:val="006F317E"/>
    <w:rsid w:val="006F3460"/>
    <w:rsid w:val="006F3C7A"/>
    <w:rsid w:val="006F44C2"/>
    <w:rsid w:val="006F4CF3"/>
    <w:rsid w:val="006F504E"/>
    <w:rsid w:val="006F68F0"/>
    <w:rsid w:val="006F6B7D"/>
    <w:rsid w:val="006F72E6"/>
    <w:rsid w:val="006F7368"/>
    <w:rsid w:val="00702104"/>
    <w:rsid w:val="007021F9"/>
    <w:rsid w:val="007025D6"/>
    <w:rsid w:val="007032EB"/>
    <w:rsid w:val="0070336B"/>
    <w:rsid w:val="00703530"/>
    <w:rsid w:val="00703C44"/>
    <w:rsid w:val="00704309"/>
    <w:rsid w:val="00704FC7"/>
    <w:rsid w:val="007055EC"/>
    <w:rsid w:val="00705A1B"/>
    <w:rsid w:val="00706534"/>
    <w:rsid w:val="007066C2"/>
    <w:rsid w:val="00706E0D"/>
    <w:rsid w:val="00707B7A"/>
    <w:rsid w:val="00711C0E"/>
    <w:rsid w:val="007126E9"/>
    <w:rsid w:val="00714B8C"/>
    <w:rsid w:val="007152B5"/>
    <w:rsid w:val="0071691D"/>
    <w:rsid w:val="00716A15"/>
    <w:rsid w:val="00716D51"/>
    <w:rsid w:val="00717CDE"/>
    <w:rsid w:val="00720B05"/>
    <w:rsid w:val="00721496"/>
    <w:rsid w:val="00722031"/>
    <w:rsid w:val="007226E7"/>
    <w:rsid w:val="00722DA4"/>
    <w:rsid w:val="0072513E"/>
    <w:rsid w:val="007267D6"/>
    <w:rsid w:val="00726816"/>
    <w:rsid w:val="007268E7"/>
    <w:rsid w:val="007269E8"/>
    <w:rsid w:val="00726BF3"/>
    <w:rsid w:val="007279CF"/>
    <w:rsid w:val="00730844"/>
    <w:rsid w:val="00730D7E"/>
    <w:rsid w:val="007314D5"/>
    <w:rsid w:val="00733C06"/>
    <w:rsid w:val="00734284"/>
    <w:rsid w:val="00734816"/>
    <w:rsid w:val="00734877"/>
    <w:rsid w:val="00734AFF"/>
    <w:rsid w:val="00734EE7"/>
    <w:rsid w:val="0073593F"/>
    <w:rsid w:val="00735BD7"/>
    <w:rsid w:val="00735C9B"/>
    <w:rsid w:val="0073715D"/>
    <w:rsid w:val="00737A94"/>
    <w:rsid w:val="00740E40"/>
    <w:rsid w:val="0074100A"/>
    <w:rsid w:val="0074109F"/>
    <w:rsid w:val="00741118"/>
    <w:rsid w:val="007423DE"/>
    <w:rsid w:val="00742508"/>
    <w:rsid w:val="0074286C"/>
    <w:rsid w:val="007432B6"/>
    <w:rsid w:val="00743D85"/>
    <w:rsid w:val="0074406F"/>
    <w:rsid w:val="007441D6"/>
    <w:rsid w:val="00744D39"/>
    <w:rsid w:val="00745767"/>
    <w:rsid w:val="00746401"/>
    <w:rsid w:val="00746F56"/>
    <w:rsid w:val="007476EB"/>
    <w:rsid w:val="00747A6A"/>
    <w:rsid w:val="00752541"/>
    <w:rsid w:val="0075310F"/>
    <w:rsid w:val="00754446"/>
    <w:rsid w:val="0075474F"/>
    <w:rsid w:val="00755FBA"/>
    <w:rsid w:val="00756451"/>
    <w:rsid w:val="00760015"/>
    <w:rsid w:val="00760D04"/>
    <w:rsid w:val="00761BC5"/>
    <w:rsid w:val="00763657"/>
    <w:rsid w:val="00765011"/>
    <w:rsid w:val="007653C7"/>
    <w:rsid w:val="00765763"/>
    <w:rsid w:val="0076608C"/>
    <w:rsid w:val="00767BD8"/>
    <w:rsid w:val="00770767"/>
    <w:rsid w:val="007707A3"/>
    <w:rsid w:val="00771ADB"/>
    <w:rsid w:val="00772A24"/>
    <w:rsid w:val="00773F75"/>
    <w:rsid w:val="00774BBC"/>
    <w:rsid w:val="00774DC9"/>
    <w:rsid w:val="00775773"/>
    <w:rsid w:val="007766B7"/>
    <w:rsid w:val="00776BB8"/>
    <w:rsid w:val="007773C9"/>
    <w:rsid w:val="007777C4"/>
    <w:rsid w:val="00777EE7"/>
    <w:rsid w:val="007800AE"/>
    <w:rsid w:val="00781F40"/>
    <w:rsid w:val="00782774"/>
    <w:rsid w:val="00782BE9"/>
    <w:rsid w:val="00782D0C"/>
    <w:rsid w:val="007836F5"/>
    <w:rsid w:val="00783748"/>
    <w:rsid w:val="00785331"/>
    <w:rsid w:val="00785974"/>
    <w:rsid w:val="007860A4"/>
    <w:rsid w:val="00786655"/>
    <w:rsid w:val="007875B7"/>
    <w:rsid w:val="00790954"/>
    <w:rsid w:val="007930D0"/>
    <w:rsid w:val="007932D4"/>
    <w:rsid w:val="00793E9A"/>
    <w:rsid w:val="007951D8"/>
    <w:rsid w:val="00795741"/>
    <w:rsid w:val="007960F3"/>
    <w:rsid w:val="00796926"/>
    <w:rsid w:val="00796B33"/>
    <w:rsid w:val="00796FD3"/>
    <w:rsid w:val="00797A9E"/>
    <w:rsid w:val="00797F37"/>
    <w:rsid w:val="007A0FAC"/>
    <w:rsid w:val="007A1C4D"/>
    <w:rsid w:val="007A321F"/>
    <w:rsid w:val="007A3843"/>
    <w:rsid w:val="007A3E01"/>
    <w:rsid w:val="007A3E26"/>
    <w:rsid w:val="007A511F"/>
    <w:rsid w:val="007A5207"/>
    <w:rsid w:val="007A5E78"/>
    <w:rsid w:val="007A60D3"/>
    <w:rsid w:val="007A6D80"/>
    <w:rsid w:val="007A7559"/>
    <w:rsid w:val="007B0175"/>
    <w:rsid w:val="007B0F04"/>
    <w:rsid w:val="007B101D"/>
    <w:rsid w:val="007B200B"/>
    <w:rsid w:val="007B2ADC"/>
    <w:rsid w:val="007B34B8"/>
    <w:rsid w:val="007B4236"/>
    <w:rsid w:val="007B461C"/>
    <w:rsid w:val="007B595C"/>
    <w:rsid w:val="007B6097"/>
    <w:rsid w:val="007B68B1"/>
    <w:rsid w:val="007C01C0"/>
    <w:rsid w:val="007C1075"/>
    <w:rsid w:val="007C13CB"/>
    <w:rsid w:val="007C1F18"/>
    <w:rsid w:val="007C2B1F"/>
    <w:rsid w:val="007C3990"/>
    <w:rsid w:val="007C39FE"/>
    <w:rsid w:val="007C42F1"/>
    <w:rsid w:val="007C498D"/>
    <w:rsid w:val="007C5B97"/>
    <w:rsid w:val="007C5F87"/>
    <w:rsid w:val="007C624D"/>
    <w:rsid w:val="007C64ED"/>
    <w:rsid w:val="007C710E"/>
    <w:rsid w:val="007C77D2"/>
    <w:rsid w:val="007C7870"/>
    <w:rsid w:val="007C78AB"/>
    <w:rsid w:val="007D0765"/>
    <w:rsid w:val="007D1055"/>
    <w:rsid w:val="007D1B18"/>
    <w:rsid w:val="007D2EA4"/>
    <w:rsid w:val="007D323B"/>
    <w:rsid w:val="007D33B4"/>
    <w:rsid w:val="007D3CF0"/>
    <w:rsid w:val="007D4464"/>
    <w:rsid w:val="007D47D6"/>
    <w:rsid w:val="007D69A1"/>
    <w:rsid w:val="007D7BB6"/>
    <w:rsid w:val="007E099B"/>
    <w:rsid w:val="007E0D02"/>
    <w:rsid w:val="007E13BE"/>
    <w:rsid w:val="007E295C"/>
    <w:rsid w:val="007E2F8F"/>
    <w:rsid w:val="007E2FB2"/>
    <w:rsid w:val="007E333A"/>
    <w:rsid w:val="007E3831"/>
    <w:rsid w:val="007E421C"/>
    <w:rsid w:val="007E4A47"/>
    <w:rsid w:val="007E52AE"/>
    <w:rsid w:val="007E536D"/>
    <w:rsid w:val="007E58A2"/>
    <w:rsid w:val="007E5BE5"/>
    <w:rsid w:val="007E5D10"/>
    <w:rsid w:val="007E6068"/>
    <w:rsid w:val="007E6604"/>
    <w:rsid w:val="007E6C1C"/>
    <w:rsid w:val="007E7AFE"/>
    <w:rsid w:val="007F034E"/>
    <w:rsid w:val="007F3017"/>
    <w:rsid w:val="007F31AC"/>
    <w:rsid w:val="007F4A6A"/>
    <w:rsid w:val="007F5527"/>
    <w:rsid w:val="007F5F53"/>
    <w:rsid w:val="007F6126"/>
    <w:rsid w:val="007F6C4D"/>
    <w:rsid w:val="007F7B88"/>
    <w:rsid w:val="007F7FE0"/>
    <w:rsid w:val="00800FA0"/>
    <w:rsid w:val="00801AAD"/>
    <w:rsid w:val="00802376"/>
    <w:rsid w:val="00802771"/>
    <w:rsid w:val="00802A06"/>
    <w:rsid w:val="00804134"/>
    <w:rsid w:val="00804701"/>
    <w:rsid w:val="00804AE3"/>
    <w:rsid w:val="00804B51"/>
    <w:rsid w:val="00804E3A"/>
    <w:rsid w:val="0080597D"/>
    <w:rsid w:val="008061A2"/>
    <w:rsid w:val="008064AD"/>
    <w:rsid w:val="00807140"/>
    <w:rsid w:val="008077A8"/>
    <w:rsid w:val="008103E6"/>
    <w:rsid w:val="00810AF8"/>
    <w:rsid w:val="00810B30"/>
    <w:rsid w:val="00810B7E"/>
    <w:rsid w:val="0081175B"/>
    <w:rsid w:val="00812A03"/>
    <w:rsid w:val="0081310D"/>
    <w:rsid w:val="00814483"/>
    <w:rsid w:val="008144F6"/>
    <w:rsid w:val="0081542B"/>
    <w:rsid w:val="00815AAC"/>
    <w:rsid w:val="00815C33"/>
    <w:rsid w:val="00815F4A"/>
    <w:rsid w:val="008165D5"/>
    <w:rsid w:val="00817018"/>
    <w:rsid w:val="0081793A"/>
    <w:rsid w:val="008201CF"/>
    <w:rsid w:val="0082039A"/>
    <w:rsid w:val="00820CBA"/>
    <w:rsid w:val="00822363"/>
    <w:rsid w:val="008235B6"/>
    <w:rsid w:val="008240EF"/>
    <w:rsid w:val="00826379"/>
    <w:rsid w:val="00826B39"/>
    <w:rsid w:val="00827D9C"/>
    <w:rsid w:val="0083046A"/>
    <w:rsid w:val="0083055B"/>
    <w:rsid w:val="008325F6"/>
    <w:rsid w:val="008337E1"/>
    <w:rsid w:val="00833B7B"/>
    <w:rsid w:val="00835A15"/>
    <w:rsid w:val="00835F65"/>
    <w:rsid w:val="00835F99"/>
    <w:rsid w:val="00836959"/>
    <w:rsid w:val="00837758"/>
    <w:rsid w:val="00841016"/>
    <w:rsid w:val="008416B4"/>
    <w:rsid w:val="0084330A"/>
    <w:rsid w:val="008439C5"/>
    <w:rsid w:val="00843E09"/>
    <w:rsid w:val="00844CB2"/>
    <w:rsid w:val="00844F1D"/>
    <w:rsid w:val="00846AAB"/>
    <w:rsid w:val="00847254"/>
    <w:rsid w:val="008472ED"/>
    <w:rsid w:val="00847F32"/>
    <w:rsid w:val="008502C2"/>
    <w:rsid w:val="008502EA"/>
    <w:rsid w:val="00850BD7"/>
    <w:rsid w:val="00851629"/>
    <w:rsid w:val="0085178E"/>
    <w:rsid w:val="008522E5"/>
    <w:rsid w:val="00853DF2"/>
    <w:rsid w:val="0085420D"/>
    <w:rsid w:val="00855C7C"/>
    <w:rsid w:val="00855D29"/>
    <w:rsid w:val="00855EF0"/>
    <w:rsid w:val="00855FB3"/>
    <w:rsid w:val="00856EC9"/>
    <w:rsid w:val="00857973"/>
    <w:rsid w:val="00857DBC"/>
    <w:rsid w:val="00860961"/>
    <w:rsid w:val="00860AB9"/>
    <w:rsid w:val="00861293"/>
    <w:rsid w:val="008612F8"/>
    <w:rsid w:val="008613F9"/>
    <w:rsid w:val="008617A4"/>
    <w:rsid w:val="0086194C"/>
    <w:rsid w:val="00861F75"/>
    <w:rsid w:val="00862F15"/>
    <w:rsid w:val="00864297"/>
    <w:rsid w:val="00864F53"/>
    <w:rsid w:val="008651F6"/>
    <w:rsid w:val="00865BAD"/>
    <w:rsid w:val="00865E35"/>
    <w:rsid w:val="0086648F"/>
    <w:rsid w:val="00866727"/>
    <w:rsid w:val="00867373"/>
    <w:rsid w:val="00870E01"/>
    <w:rsid w:val="00870F9F"/>
    <w:rsid w:val="0087129E"/>
    <w:rsid w:val="0087186F"/>
    <w:rsid w:val="00871BA5"/>
    <w:rsid w:val="0087294A"/>
    <w:rsid w:val="008738A1"/>
    <w:rsid w:val="00873A09"/>
    <w:rsid w:val="00874528"/>
    <w:rsid w:val="008754D9"/>
    <w:rsid w:val="00876871"/>
    <w:rsid w:val="00877B7F"/>
    <w:rsid w:val="00880047"/>
    <w:rsid w:val="008803D9"/>
    <w:rsid w:val="00881336"/>
    <w:rsid w:val="00882BFF"/>
    <w:rsid w:val="008834B1"/>
    <w:rsid w:val="00885729"/>
    <w:rsid w:val="00886CC5"/>
    <w:rsid w:val="00886E63"/>
    <w:rsid w:val="00887792"/>
    <w:rsid w:val="00890627"/>
    <w:rsid w:val="00890D8F"/>
    <w:rsid w:val="0089131D"/>
    <w:rsid w:val="008917E0"/>
    <w:rsid w:val="0089313B"/>
    <w:rsid w:val="00893587"/>
    <w:rsid w:val="00893EDA"/>
    <w:rsid w:val="00895DAE"/>
    <w:rsid w:val="00896085"/>
    <w:rsid w:val="008968ED"/>
    <w:rsid w:val="00896DAA"/>
    <w:rsid w:val="00897885"/>
    <w:rsid w:val="00897E14"/>
    <w:rsid w:val="008A01D4"/>
    <w:rsid w:val="008A033D"/>
    <w:rsid w:val="008A07C9"/>
    <w:rsid w:val="008A18C6"/>
    <w:rsid w:val="008A22DA"/>
    <w:rsid w:val="008A2C03"/>
    <w:rsid w:val="008A394D"/>
    <w:rsid w:val="008A4752"/>
    <w:rsid w:val="008A48CC"/>
    <w:rsid w:val="008A4C5A"/>
    <w:rsid w:val="008A58EC"/>
    <w:rsid w:val="008A6864"/>
    <w:rsid w:val="008A6D15"/>
    <w:rsid w:val="008B0787"/>
    <w:rsid w:val="008B0B62"/>
    <w:rsid w:val="008B2560"/>
    <w:rsid w:val="008B5463"/>
    <w:rsid w:val="008B55F7"/>
    <w:rsid w:val="008B6225"/>
    <w:rsid w:val="008B6768"/>
    <w:rsid w:val="008B6AAA"/>
    <w:rsid w:val="008B7C76"/>
    <w:rsid w:val="008C1577"/>
    <w:rsid w:val="008C1996"/>
    <w:rsid w:val="008C294E"/>
    <w:rsid w:val="008C2DD3"/>
    <w:rsid w:val="008C37CA"/>
    <w:rsid w:val="008C568C"/>
    <w:rsid w:val="008C630E"/>
    <w:rsid w:val="008C65DE"/>
    <w:rsid w:val="008C73B2"/>
    <w:rsid w:val="008C7550"/>
    <w:rsid w:val="008C756C"/>
    <w:rsid w:val="008C7683"/>
    <w:rsid w:val="008D035C"/>
    <w:rsid w:val="008D0CB5"/>
    <w:rsid w:val="008D2171"/>
    <w:rsid w:val="008D2BE7"/>
    <w:rsid w:val="008D38F5"/>
    <w:rsid w:val="008D4DDE"/>
    <w:rsid w:val="008D4F3D"/>
    <w:rsid w:val="008D5462"/>
    <w:rsid w:val="008D5C13"/>
    <w:rsid w:val="008D5D8B"/>
    <w:rsid w:val="008D758A"/>
    <w:rsid w:val="008D7EBE"/>
    <w:rsid w:val="008E07A3"/>
    <w:rsid w:val="008E0C97"/>
    <w:rsid w:val="008E0CC4"/>
    <w:rsid w:val="008E23E4"/>
    <w:rsid w:val="008E25EF"/>
    <w:rsid w:val="008E2C68"/>
    <w:rsid w:val="008E3041"/>
    <w:rsid w:val="008E3832"/>
    <w:rsid w:val="008E3DB2"/>
    <w:rsid w:val="008E4FDF"/>
    <w:rsid w:val="008E5947"/>
    <w:rsid w:val="008E6382"/>
    <w:rsid w:val="008E750A"/>
    <w:rsid w:val="008E7AF5"/>
    <w:rsid w:val="008F04CF"/>
    <w:rsid w:val="008F10E3"/>
    <w:rsid w:val="008F15D9"/>
    <w:rsid w:val="008F1CEE"/>
    <w:rsid w:val="008F1D2F"/>
    <w:rsid w:val="008F3879"/>
    <w:rsid w:val="008F4BBB"/>
    <w:rsid w:val="008F4E97"/>
    <w:rsid w:val="008F5C01"/>
    <w:rsid w:val="008F747C"/>
    <w:rsid w:val="008F776E"/>
    <w:rsid w:val="009009E4"/>
    <w:rsid w:val="009019DC"/>
    <w:rsid w:val="00902410"/>
    <w:rsid w:val="00902EF1"/>
    <w:rsid w:val="00903883"/>
    <w:rsid w:val="00903F8E"/>
    <w:rsid w:val="0090498E"/>
    <w:rsid w:val="00905D27"/>
    <w:rsid w:val="00906AC3"/>
    <w:rsid w:val="00906E8D"/>
    <w:rsid w:val="009073CD"/>
    <w:rsid w:val="00907640"/>
    <w:rsid w:val="00907955"/>
    <w:rsid w:val="00907C6A"/>
    <w:rsid w:val="00910824"/>
    <w:rsid w:val="00910B19"/>
    <w:rsid w:val="00910B29"/>
    <w:rsid w:val="00910CF9"/>
    <w:rsid w:val="00912208"/>
    <w:rsid w:val="00914C48"/>
    <w:rsid w:val="00915013"/>
    <w:rsid w:val="009150A2"/>
    <w:rsid w:val="0091688B"/>
    <w:rsid w:val="00917645"/>
    <w:rsid w:val="009201FE"/>
    <w:rsid w:val="00920981"/>
    <w:rsid w:val="009209B4"/>
    <w:rsid w:val="009212A1"/>
    <w:rsid w:val="00922EC0"/>
    <w:rsid w:val="0092371A"/>
    <w:rsid w:val="009248CE"/>
    <w:rsid w:val="00925DEA"/>
    <w:rsid w:val="00927200"/>
    <w:rsid w:val="009276A0"/>
    <w:rsid w:val="00927C67"/>
    <w:rsid w:val="00927F5F"/>
    <w:rsid w:val="009301A5"/>
    <w:rsid w:val="00931FEE"/>
    <w:rsid w:val="00934233"/>
    <w:rsid w:val="0093468A"/>
    <w:rsid w:val="00935EFE"/>
    <w:rsid w:val="009374AF"/>
    <w:rsid w:val="00937C52"/>
    <w:rsid w:val="00937D53"/>
    <w:rsid w:val="00940912"/>
    <w:rsid w:val="00940A07"/>
    <w:rsid w:val="009420F2"/>
    <w:rsid w:val="009428CF"/>
    <w:rsid w:val="00942C3E"/>
    <w:rsid w:val="00942DBB"/>
    <w:rsid w:val="00942EF9"/>
    <w:rsid w:val="009431C9"/>
    <w:rsid w:val="009434C8"/>
    <w:rsid w:val="0094373D"/>
    <w:rsid w:val="00943F5C"/>
    <w:rsid w:val="0094411B"/>
    <w:rsid w:val="00945EF6"/>
    <w:rsid w:val="00946905"/>
    <w:rsid w:val="00946C70"/>
    <w:rsid w:val="00946E57"/>
    <w:rsid w:val="00947B7F"/>
    <w:rsid w:val="0095079D"/>
    <w:rsid w:val="00950867"/>
    <w:rsid w:val="00950ACD"/>
    <w:rsid w:val="00950DD3"/>
    <w:rsid w:val="00951374"/>
    <w:rsid w:val="0095238A"/>
    <w:rsid w:val="00953319"/>
    <w:rsid w:val="009534AB"/>
    <w:rsid w:val="009536DA"/>
    <w:rsid w:val="00953B26"/>
    <w:rsid w:val="009552E7"/>
    <w:rsid w:val="0095627B"/>
    <w:rsid w:val="00956A60"/>
    <w:rsid w:val="00957547"/>
    <w:rsid w:val="00960F2F"/>
    <w:rsid w:val="009614B0"/>
    <w:rsid w:val="00961AE1"/>
    <w:rsid w:val="00962001"/>
    <w:rsid w:val="009626E0"/>
    <w:rsid w:val="009641A5"/>
    <w:rsid w:val="009650F6"/>
    <w:rsid w:val="00965553"/>
    <w:rsid w:val="00965561"/>
    <w:rsid w:val="009665E4"/>
    <w:rsid w:val="00967101"/>
    <w:rsid w:val="009676FA"/>
    <w:rsid w:val="009679B4"/>
    <w:rsid w:val="00967A0D"/>
    <w:rsid w:val="00967F99"/>
    <w:rsid w:val="009709CE"/>
    <w:rsid w:val="009723FF"/>
    <w:rsid w:val="00972BED"/>
    <w:rsid w:val="009730B3"/>
    <w:rsid w:val="00974051"/>
    <w:rsid w:val="00974C71"/>
    <w:rsid w:val="00974D62"/>
    <w:rsid w:val="00976140"/>
    <w:rsid w:val="009768F5"/>
    <w:rsid w:val="00977748"/>
    <w:rsid w:val="00977FBB"/>
    <w:rsid w:val="009808C0"/>
    <w:rsid w:val="00982011"/>
    <w:rsid w:val="009837C6"/>
    <w:rsid w:val="0098436F"/>
    <w:rsid w:val="00985274"/>
    <w:rsid w:val="00985DA1"/>
    <w:rsid w:val="00985FE1"/>
    <w:rsid w:val="00986ACB"/>
    <w:rsid w:val="00986CC3"/>
    <w:rsid w:val="00987830"/>
    <w:rsid w:val="00987C47"/>
    <w:rsid w:val="00987F7D"/>
    <w:rsid w:val="00991EBE"/>
    <w:rsid w:val="0099320C"/>
    <w:rsid w:val="0099463B"/>
    <w:rsid w:val="0099523F"/>
    <w:rsid w:val="009963EC"/>
    <w:rsid w:val="00997062"/>
    <w:rsid w:val="00997A1D"/>
    <w:rsid w:val="009A015A"/>
    <w:rsid w:val="009A0718"/>
    <w:rsid w:val="009A0CC2"/>
    <w:rsid w:val="009A246B"/>
    <w:rsid w:val="009A3A1F"/>
    <w:rsid w:val="009A3FCB"/>
    <w:rsid w:val="009A5773"/>
    <w:rsid w:val="009A5930"/>
    <w:rsid w:val="009A5984"/>
    <w:rsid w:val="009A6442"/>
    <w:rsid w:val="009A702D"/>
    <w:rsid w:val="009A79BF"/>
    <w:rsid w:val="009A7ADB"/>
    <w:rsid w:val="009B0014"/>
    <w:rsid w:val="009B08D4"/>
    <w:rsid w:val="009B08F0"/>
    <w:rsid w:val="009B0CFB"/>
    <w:rsid w:val="009B0D4E"/>
    <w:rsid w:val="009B16AD"/>
    <w:rsid w:val="009B16E6"/>
    <w:rsid w:val="009B18EF"/>
    <w:rsid w:val="009B2B51"/>
    <w:rsid w:val="009B2B5C"/>
    <w:rsid w:val="009B39AF"/>
    <w:rsid w:val="009B3C3D"/>
    <w:rsid w:val="009B448A"/>
    <w:rsid w:val="009B4600"/>
    <w:rsid w:val="009B4BBC"/>
    <w:rsid w:val="009B6012"/>
    <w:rsid w:val="009B6ADA"/>
    <w:rsid w:val="009B6B5A"/>
    <w:rsid w:val="009B6EA5"/>
    <w:rsid w:val="009B78D0"/>
    <w:rsid w:val="009B7A76"/>
    <w:rsid w:val="009C0802"/>
    <w:rsid w:val="009C166E"/>
    <w:rsid w:val="009C1F61"/>
    <w:rsid w:val="009C2EB2"/>
    <w:rsid w:val="009C3395"/>
    <w:rsid w:val="009C3535"/>
    <w:rsid w:val="009C4085"/>
    <w:rsid w:val="009C4919"/>
    <w:rsid w:val="009C5002"/>
    <w:rsid w:val="009C5037"/>
    <w:rsid w:val="009C50CC"/>
    <w:rsid w:val="009C5347"/>
    <w:rsid w:val="009C6DCC"/>
    <w:rsid w:val="009D02EE"/>
    <w:rsid w:val="009D2006"/>
    <w:rsid w:val="009D29ED"/>
    <w:rsid w:val="009D2EC0"/>
    <w:rsid w:val="009D37F0"/>
    <w:rsid w:val="009D384E"/>
    <w:rsid w:val="009D40B3"/>
    <w:rsid w:val="009D4D86"/>
    <w:rsid w:val="009D5EFB"/>
    <w:rsid w:val="009D611A"/>
    <w:rsid w:val="009D650D"/>
    <w:rsid w:val="009D7375"/>
    <w:rsid w:val="009E060F"/>
    <w:rsid w:val="009E0A5C"/>
    <w:rsid w:val="009E0A6C"/>
    <w:rsid w:val="009E23FF"/>
    <w:rsid w:val="009E31ED"/>
    <w:rsid w:val="009E3451"/>
    <w:rsid w:val="009E34B2"/>
    <w:rsid w:val="009E419E"/>
    <w:rsid w:val="009E4277"/>
    <w:rsid w:val="009E4754"/>
    <w:rsid w:val="009E4D03"/>
    <w:rsid w:val="009E5939"/>
    <w:rsid w:val="009E5D24"/>
    <w:rsid w:val="009E633C"/>
    <w:rsid w:val="009E6B78"/>
    <w:rsid w:val="009E7200"/>
    <w:rsid w:val="009E7A17"/>
    <w:rsid w:val="009F04D8"/>
    <w:rsid w:val="009F1734"/>
    <w:rsid w:val="009F2E6C"/>
    <w:rsid w:val="009F368A"/>
    <w:rsid w:val="009F4A7A"/>
    <w:rsid w:val="009F51A3"/>
    <w:rsid w:val="009F58A3"/>
    <w:rsid w:val="009F5A80"/>
    <w:rsid w:val="009F5BA6"/>
    <w:rsid w:val="009F5D99"/>
    <w:rsid w:val="009F6609"/>
    <w:rsid w:val="009F6692"/>
    <w:rsid w:val="009F70E6"/>
    <w:rsid w:val="00A008AD"/>
    <w:rsid w:val="00A00C3D"/>
    <w:rsid w:val="00A00F41"/>
    <w:rsid w:val="00A01D92"/>
    <w:rsid w:val="00A027F3"/>
    <w:rsid w:val="00A02880"/>
    <w:rsid w:val="00A02BF7"/>
    <w:rsid w:val="00A03063"/>
    <w:rsid w:val="00A04DE4"/>
    <w:rsid w:val="00A054DA"/>
    <w:rsid w:val="00A05F9B"/>
    <w:rsid w:val="00A06915"/>
    <w:rsid w:val="00A07841"/>
    <w:rsid w:val="00A07A1D"/>
    <w:rsid w:val="00A07C04"/>
    <w:rsid w:val="00A102A0"/>
    <w:rsid w:val="00A11A7F"/>
    <w:rsid w:val="00A124DF"/>
    <w:rsid w:val="00A1255A"/>
    <w:rsid w:val="00A12790"/>
    <w:rsid w:val="00A1292D"/>
    <w:rsid w:val="00A12BD7"/>
    <w:rsid w:val="00A12FE0"/>
    <w:rsid w:val="00A13000"/>
    <w:rsid w:val="00A13FA0"/>
    <w:rsid w:val="00A14AD1"/>
    <w:rsid w:val="00A1519C"/>
    <w:rsid w:val="00A1533F"/>
    <w:rsid w:val="00A158A7"/>
    <w:rsid w:val="00A15E53"/>
    <w:rsid w:val="00A16247"/>
    <w:rsid w:val="00A1628F"/>
    <w:rsid w:val="00A16299"/>
    <w:rsid w:val="00A16335"/>
    <w:rsid w:val="00A17560"/>
    <w:rsid w:val="00A21666"/>
    <w:rsid w:val="00A24561"/>
    <w:rsid w:val="00A2589E"/>
    <w:rsid w:val="00A273F3"/>
    <w:rsid w:val="00A27406"/>
    <w:rsid w:val="00A2779D"/>
    <w:rsid w:val="00A27840"/>
    <w:rsid w:val="00A30D24"/>
    <w:rsid w:val="00A313FA"/>
    <w:rsid w:val="00A321BB"/>
    <w:rsid w:val="00A3250C"/>
    <w:rsid w:val="00A32757"/>
    <w:rsid w:val="00A34152"/>
    <w:rsid w:val="00A36766"/>
    <w:rsid w:val="00A370BA"/>
    <w:rsid w:val="00A371C3"/>
    <w:rsid w:val="00A3720F"/>
    <w:rsid w:val="00A374BB"/>
    <w:rsid w:val="00A40163"/>
    <w:rsid w:val="00A41E9F"/>
    <w:rsid w:val="00A423A9"/>
    <w:rsid w:val="00A42556"/>
    <w:rsid w:val="00A43AA9"/>
    <w:rsid w:val="00A44102"/>
    <w:rsid w:val="00A450B9"/>
    <w:rsid w:val="00A453BE"/>
    <w:rsid w:val="00A45CEC"/>
    <w:rsid w:val="00A46185"/>
    <w:rsid w:val="00A463F7"/>
    <w:rsid w:val="00A46610"/>
    <w:rsid w:val="00A47501"/>
    <w:rsid w:val="00A47807"/>
    <w:rsid w:val="00A513BB"/>
    <w:rsid w:val="00A522D9"/>
    <w:rsid w:val="00A5236F"/>
    <w:rsid w:val="00A52E8D"/>
    <w:rsid w:val="00A53430"/>
    <w:rsid w:val="00A53FA7"/>
    <w:rsid w:val="00A54EDC"/>
    <w:rsid w:val="00A55458"/>
    <w:rsid w:val="00A554BE"/>
    <w:rsid w:val="00A56C87"/>
    <w:rsid w:val="00A57053"/>
    <w:rsid w:val="00A571A7"/>
    <w:rsid w:val="00A572E8"/>
    <w:rsid w:val="00A5747E"/>
    <w:rsid w:val="00A5750A"/>
    <w:rsid w:val="00A57CFB"/>
    <w:rsid w:val="00A603F2"/>
    <w:rsid w:val="00A60611"/>
    <w:rsid w:val="00A61173"/>
    <w:rsid w:val="00A613E8"/>
    <w:rsid w:val="00A61B94"/>
    <w:rsid w:val="00A623DB"/>
    <w:rsid w:val="00A6252F"/>
    <w:rsid w:val="00A628DD"/>
    <w:rsid w:val="00A62A15"/>
    <w:rsid w:val="00A63377"/>
    <w:rsid w:val="00A63AC8"/>
    <w:rsid w:val="00A646F2"/>
    <w:rsid w:val="00A64BA1"/>
    <w:rsid w:val="00A64E12"/>
    <w:rsid w:val="00A6515F"/>
    <w:rsid w:val="00A653B8"/>
    <w:rsid w:val="00A660D9"/>
    <w:rsid w:val="00A662B6"/>
    <w:rsid w:val="00A668CB"/>
    <w:rsid w:val="00A678D7"/>
    <w:rsid w:val="00A67BB6"/>
    <w:rsid w:val="00A67F87"/>
    <w:rsid w:val="00A7193E"/>
    <w:rsid w:val="00A71C9F"/>
    <w:rsid w:val="00A71D28"/>
    <w:rsid w:val="00A7218D"/>
    <w:rsid w:val="00A721A1"/>
    <w:rsid w:val="00A728DE"/>
    <w:rsid w:val="00A73A7F"/>
    <w:rsid w:val="00A73EA0"/>
    <w:rsid w:val="00A74270"/>
    <w:rsid w:val="00A74D55"/>
    <w:rsid w:val="00A75B4D"/>
    <w:rsid w:val="00A7648F"/>
    <w:rsid w:val="00A76917"/>
    <w:rsid w:val="00A76A37"/>
    <w:rsid w:val="00A811F2"/>
    <w:rsid w:val="00A8124F"/>
    <w:rsid w:val="00A81533"/>
    <w:rsid w:val="00A81537"/>
    <w:rsid w:val="00A81642"/>
    <w:rsid w:val="00A816B4"/>
    <w:rsid w:val="00A82718"/>
    <w:rsid w:val="00A83AC5"/>
    <w:rsid w:val="00A84A92"/>
    <w:rsid w:val="00A84CF9"/>
    <w:rsid w:val="00A854AA"/>
    <w:rsid w:val="00A857B2"/>
    <w:rsid w:val="00A85DA4"/>
    <w:rsid w:val="00A860B7"/>
    <w:rsid w:val="00A86D96"/>
    <w:rsid w:val="00A90A04"/>
    <w:rsid w:val="00A91CF3"/>
    <w:rsid w:val="00A92615"/>
    <w:rsid w:val="00A92A4F"/>
    <w:rsid w:val="00A9397F"/>
    <w:rsid w:val="00A94B59"/>
    <w:rsid w:val="00A95686"/>
    <w:rsid w:val="00A965FD"/>
    <w:rsid w:val="00A973A0"/>
    <w:rsid w:val="00A97819"/>
    <w:rsid w:val="00A97ECF"/>
    <w:rsid w:val="00AA0C92"/>
    <w:rsid w:val="00AA2FFC"/>
    <w:rsid w:val="00AA36D7"/>
    <w:rsid w:val="00AA3CE7"/>
    <w:rsid w:val="00AA44B2"/>
    <w:rsid w:val="00AA4BE7"/>
    <w:rsid w:val="00AA65AC"/>
    <w:rsid w:val="00AA6D56"/>
    <w:rsid w:val="00AA6EEF"/>
    <w:rsid w:val="00AA72A4"/>
    <w:rsid w:val="00AA798A"/>
    <w:rsid w:val="00AB0750"/>
    <w:rsid w:val="00AB0808"/>
    <w:rsid w:val="00AB0CFF"/>
    <w:rsid w:val="00AB1FE8"/>
    <w:rsid w:val="00AB293D"/>
    <w:rsid w:val="00AB2DB6"/>
    <w:rsid w:val="00AB32DB"/>
    <w:rsid w:val="00AB390D"/>
    <w:rsid w:val="00AB3AC9"/>
    <w:rsid w:val="00AB3EF8"/>
    <w:rsid w:val="00AB4632"/>
    <w:rsid w:val="00AB5106"/>
    <w:rsid w:val="00AB67AD"/>
    <w:rsid w:val="00AB69B1"/>
    <w:rsid w:val="00AC0A03"/>
    <w:rsid w:val="00AC0E51"/>
    <w:rsid w:val="00AC198F"/>
    <w:rsid w:val="00AC19B3"/>
    <w:rsid w:val="00AC1B9D"/>
    <w:rsid w:val="00AC1FBA"/>
    <w:rsid w:val="00AC3C8D"/>
    <w:rsid w:val="00AC4022"/>
    <w:rsid w:val="00AC62F8"/>
    <w:rsid w:val="00AC72B0"/>
    <w:rsid w:val="00AD0012"/>
    <w:rsid w:val="00AD042D"/>
    <w:rsid w:val="00AD090D"/>
    <w:rsid w:val="00AD15DA"/>
    <w:rsid w:val="00AD17B2"/>
    <w:rsid w:val="00AD26B4"/>
    <w:rsid w:val="00AD2D9D"/>
    <w:rsid w:val="00AD38F7"/>
    <w:rsid w:val="00AD4E9D"/>
    <w:rsid w:val="00AD52ED"/>
    <w:rsid w:val="00AD5C81"/>
    <w:rsid w:val="00AD6068"/>
    <w:rsid w:val="00AD7BD0"/>
    <w:rsid w:val="00AE0F29"/>
    <w:rsid w:val="00AE1A6B"/>
    <w:rsid w:val="00AE2BBE"/>
    <w:rsid w:val="00AE368F"/>
    <w:rsid w:val="00AE446B"/>
    <w:rsid w:val="00AE484A"/>
    <w:rsid w:val="00AE4F61"/>
    <w:rsid w:val="00AF2873"/>
    <w:rsid w:val="00AF3AD4"/>
    <w:rsid w:val="00AF3E70"/>
    <w:rsid w:val="00AF4347"/>
    <w:rsid w:val="00AF4EF7"/>
    <w:rsid w:val="00AF5F25"/>
    <w:rsid w:val="00AF6155"/>
    <w:rsid w:val="00AF67E9"/>
    <w:rsid w:val="00AF6884"/>
    <w:rsid w:val="00AF7C82"/>
    <w:rsid w:val="00B00D32"/>
    <w:rsid w:val="00B00F0D"/>
    <w:rsid w:val="00B01B15"/>
    <w:rsid w:val="00B01B4C"/>
    <w:rsid w:val="00B01F12"/>
    <w:rsid w:val="00B01F67"/>
    <w:rsid w:val="00B025DF"/>
    <w:rsid w:val="00B058A7"/>
    <w:rsid w:val="00B05A38"/>
    <w:rsid w:val="00B05B06"/>
    <w:rsid w:val="00B06387"/>
    <w:rsid w:val="00B07464"/>
    <w:rsid w:val="00B07973"/>
    <w:rsid w:val="00B07DA2"/>
    <w:rsid w:val="00B1041A"/>
    <w:rsid w:val="00B1096B"/>
    <w:rsid w:val="00B10F58"/>
    <w:rsid w:val="00B11DA4"/>
    <w:rsid w:val="00B11F64"/>
    <w:rsid w:val="00B131E7"/>
    <w:rsid w:val="00B138AA"/>
    <w:rsid w:val="00B14736"/>
    <w:rsid w:val="00B15301"/>
    <w:rsid w:val="00B16A6E"/>
    <w:rsid w:val="00B1700D"/>
    <w:rsid w:val="00B17398"/>
    <w:rsid w:val="00B20504"/>
    <w:rsid w:val="00B209F5"/>
    <w:rsid w:val="00B21262"/>
    <w:rsid w:val="00B21A52"/>
    <w:rsid w:val="00B22008"/>
    <w:rsid w:val="00B25417"/>
    <w:rsid w:val="00B26317"/>
    <w:rsid w:val="00B2683E"/>
    <w:rsid w:val="00B27757"/>
    <w:rsid w:val="00B30090"/>
    <w:rsid w:val="00B30C79"/>
    <w:rsid w:val="00B310C0"/>
    <w:rsid w:val="00B31FD2"/>
    <w:rsid w:val="00B32732"/>
    <w:rsid w:val="00B336B6"/>
    <w:rsid w:val="00B33A59"/>
    <w:rsid w:val="00B348E1"/>
    <w:rsid w:val="00B35275"/>
    <w:rsid w:val="00B355C8"/>
    <w:rsid w:val="00B36936"/>
    <w:rsid w:val="00B370A0"/>
    <w:rsid w:val="00B37BEC"/>
    <w:rsid w:val="00B37E2C"/>
    <w:rsid w:val="00B40B8B"/>
    <w:rsid w:val="00B40DD0"/>
    <w:rsid w:val="00B41524"/>
    <w:rsid w:val="00B41992"/>
    <w:rsid w:val="00B41A46"/>
    <w:rsid w:val="00B42049"/>
    <w:rsid w:val="00B43715"/>
    <w:rsid w:val="00B44F4E"/>
    <w:rsid w:val="00B45FCD"/>
    <w:rsid w:val="00B462B5"/>
    <w:rsid w:val="00B46419"/>
    <w:rsid w:val="00B46B8D"/>
    <w:rsid w:val="00B503F4"/>
    <w:rsid w:val="00B50910"/>
    <w:rsid w:val="00B50C0D"/>
    <w:rsid w:val="00B51879"/>
    <w:rsid w:val="00B51C10"/>
    <w:rsid w:val="00B5335B"/>
    <w:rsid w:val="00B5410B"/>
    <w:rsid w:val="00B545BD"/>
    <w:rsid w:val="00B54603"/>
    <w:rsid w:val="00B56533"/>
    <w:rsid w:val="00B56B5B"/>
    <w:rsid w:val="00B571C1"/>
    <w:rsid w:val="00B57B1E"/>
    <w:rsid w:val="00B6032C"/>
    <w:rsid w:val="00B6161A"/>
    <w:rsid w:val="00B61B33"/>
    <w:rsid w:val="00B61B5C"/>
    <w:rsid w:val="00B62271"/>
    <w:rsid w:val="00B63064"/>
    <w:rsid w:val="00B63FEE"/>
    <w:rsid w:val="00B640F4"/>
    <w:rsid w:val="00B65102"/>
    <w:rsid w:val="00B6545E"/>
    <w:rsid w:val="00B65670"/>
    <w:rsid w:val="00B65B12"/>
    <w:rsid w:val="00B66AD8"/>
    <w:rsid w:val="00B66EA7"/>
    <w:rsid w:val="00B6715F"/>
    <w:rsid w:val="00B67225"/>
    <w:rsid w:val="00B707E5"/>
    <w:rsid w:val="00B711BC"/>
    <w:rsid w:val="00B712CE"/>
    <w:rsid w:val="00B7284E"/>
    <w:rsid w:val="00B7309B"/>
    <w:rsid w:val="00B73394"/>
    <w:rsid w:val="00B76489"/>
    <w:rsid w:val="00B773F2"/>
    <w:rsid w:val="00B77B26"/>
    <w:rsid w:val="00B77B56"/>
    <w:rsid w:val="00B77E82"/>
    <w:rsid w:val="00B80994"/>
    <w:rsid w:val="00B81742"/>
    <w:rsid w:val="00B819A1"/>
    <w:rsid w:val="00B82EC0"/>
    <w:rsid w:val="00B82FC4"/>
    <w:rsid w:val="00B84331"/>
    <w:rsid w:val="00B8440A"/>
    <w:rsid w:val="00B84BC7"/>
    <w:rsid w:val="00B860A7"/>
    <w:rsid w:val="00B86A01"/>
    <w:rsid w:val="00B86E24"/>
    <w:rsid w:val="00B86E34"/>
    <w:rsid w:val="00B8730C"/>
    <w:rsid w:val="00B87C0E"/>
    <w:rsid w:val="00B87FBC"/>
    <w:rsid w:val="00B90896"/>
    <w:rsid w:val="00B90BC8"/>
    <w:rsid w:val="00B90F7A"/>
    <w:rsid w:val="00B911CB"/>
    <w:rsid w:val="00B91FC2"/>
    <w:rsid w:val="00B927B0"/>
    <w:rsid w:val="00B929F3"/>
    <w:rsid w:val="00B93261"/>
    <w:rsid w:val="00B93DE1"/>
    <w:rsid w:val="00B95F49"/>
    <w:rsid w:val="00B962AA"/>
    <w:rsid w:val="00B96438"/>
    <w:rsid w:val="00B97792"/>
    <w:rsid w:val="00B97BEC"/>
    <w:rsid w:val="00BA000A"/>
    <w:rsid w:val="00BA0603"/>
    <w:rsid w:val="00BA1920"/>
    <w:rsid w:val="00BA1C48"/>
    <w:rsid w:val="00BA1CC7"/>
    <w:rsid w:val="00BA1E39"/>
    <w:rsid w:val="00BA4CD8"/>
    <w:rsid w:val="00BA600C"/>
    <w:rsid w:val="00BA67D6"/>
    <w:rsid w:val="00BA6F10"/>
    <w:rsid w:val="00BA7191"/>
    <w:rsid w:val="00BA75D6"/>
    <w:rsid w:val="00BB0742"/>
    <w:rsid w:val="00BB0759"/>
    <w:rsid w:val="00BB0A69"/>
    <w:rsid w:val="00BB0DE1"/>
    <w:rsid w:val="00BB165E"/>
    <w:rsid w:val="00BB1EA6"/>
    <w:rsid w:val="00BB2623"/>
    <w:rsid w:val="00BB3315"/>
    <w:rsid w:val="00BB34B8"/>
    <w:rsid w:val="00BB537D"/>
    <w:rsid w:val="00BB5CB0"/>
    <w:rsid w:val="00BB5D45"/>
    <w:rsid w:val="00BB7984"/>
    <w:rsid w:val="00BB7CAD"/>
    <w:rsid w:val="00BC1F99"/>
    <w:rsid w:val="00BC3963"/>
    <w:rsid w:val="00BC3D84"/>
    <w:rsid w:val="00BC3DB4"/>
    <w:rsid w:val="00BC44AA"/>
    <w:rsid w:val="00BC4B3C"/>
    <w:rsid w:val="00BC54C6"/>
    <w:rsid w:val="00BC5522"/>
    <w:rsid w:val="00BC5FDD"/>
    <w:rsid w:val="00BC6D2F"/>
    <w:rsid w:val="00BC6D8B"/>
    <w:rsid w:val="00BC7443"/>
    <w:rsid w:val="00BC74FC"/>
    <w:rsid w:val="00BD1232"/>
    <w:rsid w:val="00BD138C"/>
    <w:rsid w:val="00BD1F0F"/>
    <w:rsid w:val="00BD296A"/>
    <w:rsid w:val="00BD2A8F"/>
    <w:rsid w:val="00BD3D3D"/>
    <w:rsid w:val="00BD412E"/>
    <w:rsid w:val="00BD4439"/>
    <w:rsid w:val="00BD4698"/>
    <w:rsid w:val="00BD4D54"/>
    <w:rsid w:val="00BD52EA"/>
    <w:rsid w:val="00BD5572"/>
    <w:rsid w:val="00BD5DCA"/>
    <w:rsid w:val="00BD6122"/>
    <w:rsid w:val="00BD61FF"/>
    <w:rsid w:val="00BD62A6"/>
    <w:rsid w:val="00BE1CEB"/>
    <w:rsid w:val="00BE204C"/>
    <w:rsid w:val="00BE2356"/>
    <w:rsid w:val="00BE294B"/>
    <w:rsid w:val="00BE2A26"/>
    <w:rsid w:val="00BE3A1E"/>
    <w:rsid w:val="00BE5ADA"/>
    <w:rsid w:val="00BE5B63"/>
    <w:rsid w:val="00BE6842"/>
    <w:rsid w:val="00BE6896"/>
    <w:rsid w:val="00BE72B0"/>
    <w:rsid w:val="00BF0B83"/>
    <w:rsid w:val="00BF2720"/>
    <w:rsid w:val="00BF3C38"/>
    <w:rsid w:val="00BF3C6E"/>
    <w:rsid w:val="00BF3F15"/>
    <w:rsid w:val="00BF4071"/>
    <w:rsid w:val="00BF4F4C"/>
    <w:rsid w:val="00BF533D"/>
    <w:rsid w:val="00BF69DD"/>
    <w:rsid w:val="00BF6F05"/>
    <w:rsid w:val="00BF72CA"/>
    <w:rsid w:val="00C009D2"/>
    <w:rsid w:val="00C0114A"/>
    <w:rsid w:val="00C01CAD"/>
    <w:rsid w:val="00C01FDC"/>
    <w:rsid w:val="00C038D3"/>
    <w:rsid w:val="00C04D8B"/>
    <w:rsid w:val="00C05147"/>
    <w:rsid w:val="00C0589E"/>
    <w:rsid w:val="00C05B2D"/>
    <w:rsid w:val="00C0787C"/>
    <w:rsid w:val="00C07A1A"/>
    <w:rsid w:val="00C10412"/>
    <w:rsid w:val="00C11B9F"/>
    <w:rsid w:val="00C148E5"/>
    <w:rsid w:val="00C14CD9"/>
    <w:rsid w:val="00C15444"/>
    <w:rsid w:val="00C159A0"/>
    <w:rsid w:val="00C16F7F"/>
    <w:rsid w:val="00C17589"/>
    <w:rsid w:val="00C20E72"/>
    <w:rsid w:val="00C22428"/>
    <w:rsid w:val="00C22B62"/>
    <w:rsid w:val="00C23193"/>
    <w:rsid w:val="00C236EE"/>
    <w:rsid w:val="00C23A45"/>
    <w:rsid w:val="00C242A3"/>
    <w:rsid w:val="00C2602D"/>
    <w:rsid w:val="00C26BB9"/>
    <w:rsid w:val="00C26CF4"/>
    <w:rsid w:val="00C272AC"/>
    <w:rsid w:val="00C27836"/>
    <w:rsid w:val="00C27A94"/>
    <w:rsid w:val="00C27ACA"/>
    <w:rsid w:val="00C27F83"/>
    <w:rsid w:val="00C30CB7"/>
    <w:rsid w:val="00C31542"/>
    <w:rsid w:val="00C325B4"/>
    <w:rsid w:val="00C325D9"/>
    <w:rsid w:val="00C3376A"/>
    <w:rsid w:val="00C344AB"/>
    <w:rsid w:val="00C34D93"/>
    <w:rsid w:val="00C34DAB"/>
    <w:rsid w:val="00C34DDA"/>
    <w:rsid w:val="00C35861"/>
    <w:rsid w:val="00C359B4"/>
    <w:rsid w:val="00C3651F"/>
    <w:rsid w:val="00C40C52"/>
    <w:rsid w:val="00C40C7A"/>
    <w:rsid w:val="00C426E4"/>
    <w:rsid w:val="00C44EA1"/>
    <w:rsid w:val="00C45501"/>
    <w:rsid w:val="00C45F63"/>
    <w:rsid w:val="00C4605C"/>
    <w:rsid w:val="00C460FF"/>
    <w:rsid w:val="00C46357"/>
    <w:rsid w:val="00C473CF"/>
    <w:rsid w:val="00C47CEC"/>
    <w:rsid w:val="00C50316"/>
    <w:rsid w:val="00C51204"/>
    <w:rsid w:val="00C52620"/>
    <w:rsid w:val="00C5388B"/>
    <w:rsid w:val="00C53BDC"/>
    <w:rsid w:val="00C5430E"/>
    <w:rsid w:val="00C5529C"/>
    <w:rsid w:val="00C5566C"/>
    <w:rsid w:val="00C55A40"/>
    <w:rsid w:val="00C56837"/>
    <w:rsid w:val="00C56FEA"/>
    <w:rsid w:val="00C572F9"/>
    <w:rsid w:val="00C57B34"/>
    <w:rsid w:val="00C60AD0"/>
    <w:rsid w:val="00C61189"/>
    <w:rsid w:val="00C63DCA"/>
    <w:rsid w:val="00C63E45"/>
    <w:rsid w:val="00C65711"/>
    <w:rsid w:val="00C658DF"/>
    <w:rsid w:val="00C66B03"/>
    <w:rsid w:val="00C673B2"/>
    <w:rsid w:val="00C6743B"/>
    <w:rsid w:val="00C67D16"/>
    <w:rsid w:val="00C707A4"/>
    <w:rsid w:val="00C707C2"/>
    <w:rsid w:val="00C7082E"/>
    <w:rsid w:val="00C72883"/>
    <w:rsid w:val="00C734B6"/>
    <w:rsid w:val="00C753F8"/>
    <w:rsid w:val="00C75C31"/>
    <w:rsid w:val="00C76737"/>
    <w:rsid w:val="00C77191"/>
    <w:rsid w:val="00C77D79"/>
    <w:rsid w:val="00C80FB6"/>
    <w:rsid w:val="00C8199B"/>
    <w:rsid w:val="00C82688"/>
    <w:rsid w:val="00C82C2E"/>
    <w:rsid w:val="00C8504F"/>
    <w:rsid w:val="00C850A8"/>
    <w:rsid w:val="00C85522"/>
    <w:rsid w:val="00C859D7"/>
    <w:rsid w:val="00C85A4D"/>
    <w:rsid w:val="00C85F89"/>
    <w:rsid w:val="00C86A48"/>
    <w:rsid w:val="00C86E54"/>
    <w:rsid w:val="00C871BE"/>
    <w:rsid w:val="00C87F9F"/>
    <w:rsid w:val="00C91886"/>
    <w:rsid w:val="00C91C59"/>
    <w:rsid w:val="00C9511C"/>
    <w:rsid w:val="00C962F4"/>
    <w:rsid w:val="00C973AB"/>
    <w:rsid w:val="00C97711"/>
    <w:rsid w:val="00C97AB3"/>
    <w:rsid w:val="00C97FF0"/>
    <w:rsid w:val="00CA0E2F"/>
    <w:rsid w:val="00CA14C6"/>
    <w:rsid w:val="00CA207F"/>
    <w:rsid w:val="00CA2501"/>
    <w:rsid w:val="00CA2AF2"/>
    <w:rsid w:val="00CA4064"/>
    <w:rsid w:val="00CA4446"/>
    <w:rsid w:val="00CA5D9E"/>
    <w:rsid w:val="00CA6B61"/>
    <w:rsid w:val="00CA725C"/>
    <w:rsid w:val="00CB0596"/>
    <w:rsid w:val="00CB077A"/>
    <w:rsid w:val="00CB1C41"/>
    <w:rsid w:val="00CB2046"/>
    <w:rsid w:val="00CB429C"/>
    <w:rsid w:val="00CB434A"/>
    <w:rsid w:val="00CB4F31"/>
    <w:rsid w:val="00CB6434"/>
    <w:rsid w:val="00CB7AA0"/>
    <w:rsid w:val="00CB7ADB"/>
    <w:rsid w:val="00CC03AD"/>
    <w:rsid w:val="00CC15E0"/>
    <w:rsid w:val="00CC1922"/>
    <w:rsid w:val="00CC1A11"/>
    <w:rsid w:val="00CC279F"/>
    <w:rsid w:val="00CC3981"/>
    <w:rsid w:val="00CC422C"/>
    <w:rsid w:val="00CC43CF"/>
    <w:rsid w:val="00CC450D"/>
    <w:rsid w:val="00CC530A"/>
    <w:rsid w:val="00CC598C"/>
    <w:rsid w:val="00CC5CE2"/>
    <w:rsid w:val="00CC608B"/>
    <w:rsid w:val="00CC6240"/>
    <w:rsid w:val="00CC62EB"/>
    <w:rsid w:val="00CC788E"/>
    <w:rsid w:val="00CC7DD8"/>
    <w:rsid w:val="00CD0C2F"/>
    <w:rsid w:val="00CD122F"/>
    <w:rsid w:val="00CD12DD"/>
    <w:rsid w:val="00CD13D6"/>
    <w:rsid w:val="00CD1C62"/>
    <w:rsid w:val="00CD23FF"/>
    <w:rsid w:val="00CD3BDF"/>
    <w:rsid w:val="00CD4AC8"/>
    <w:rsid w:val="00CD4BE2"/>
    <w:rsid w:val="00CD5401"/>
    <w:rsid w:val="00CD6164"/>
    <w:rsid w:val="00CD642C"/>
    <w:rsid w:val="00CD6443"/>
    <w:rsid w:val="00CD7387"/>
    <w:rsid w:val="00CE04BC"/>
    <w:rsid w:val="00CE15EB"/>
    <w:rsid w:val="00CE16CB"/>
    <w:rsid w:val="00CE1DAD"/>
    <w:rsid w:val="00CE20E0"/>
    <w:rsid w:val="00CE24D6"/>
    <w:rsid w:val="00CE2684"/>
    <w:rsid w:val="00CE2A52"/>
    <w:rsid w:val="00CE31D9"/>
    <w:rsid w:val="00CE4D3B"/>
    <w:rsid w:val="00CE4F49"/>
    <w:rsid w:val="00CE5898"/>
    <w:rsid w:val="00CE643F"/>
    <w:rsid w:val="00CE6DEC"/>
    <w:rsid w:val="00CE7120"/>
    <w:rsid w:val="00CE74C3"/>
    <w:rsid w:val="00CE7FD6"/>
    <w:rsid w:val="00CE7FFD"/>
    <w:rsid w:val="00CF0C59"/>
    <w:rsid w:val="00CF1D3E"/>
    <w:rsid w:val="00CF23AB"/>
    <w:rsid w:val="00CF3513"/>
    <w:rsid w:val="00CF3803"/>
    <w:rsid w:val="00CF3970"/>
    <w:rsid w:val="00CF3EE7"/>
    <w:rsid w:val="00CF451E"/>
    <w:rsid w:val="00CF5E08"/>
    <w:rsid w:val="00CF6BF8"/>
    <w:rsid w:val="00D0113A"/>
    <w:rsid w:val="00D01DCC"/>
    <w:rsid w:val="00D02D48"/>
    <w:rsid w:val="00D03DBF"/>
    <w:rsid w:val="00D03E17"/>
    <w:rsid w:val="00D04D4B"/>
    <w:rsid w:val="00D058C6"/>
    <w:rsid w:val="00D059E0"/>
    <w:rsid w:val="00D0613F"/>
    <w:rsid w:val="00D07172"/>
    <w:rsid w:val="00D077E5"/>
    <w:rsid w:val="00D11784"/>
    <w:rsid w:val="00D12155"/>
    <w:rsid w:val="00D12C2A"/>
    <w:rsid w:val="00D13C3F"/>
    <w:rsid w:val="00D13CD7"/>
    <w:rsid w:val="00D13D0B"/>
    <w:rsid w:val="00D17F6E"/>
    <w:rsid w:val="00D229D4"/>
    <w:rsid w:val="00D23106"/>
    <w:rsid w:val="00D23248"/>
    <w:rsid w:val="00D235F9"/>
    <w:rsid w:val="00D23617"/>
    <w:rsid w:val="00D2423F"/>
    <w:rsid w:val="00D246EA"/>
    <w:rsid w:val="00D26500"/>
    <w:rsid w:val="00D272B5"/>
    <w:rsid w:val="00D27458"/>
    <w:rsid w:val="00D27819"/>
    <w:rsid w:val="00D30035"/>
    <w:rsid w:val="00D30829"/>
    <w:rsid w:val="00D30C42"/>
    <w:rsid w:val="00D310F0"/>
    <w:rsid w:val="00D31907"/>
    <w:rsid w:val="00D32B81"/>
    <w:rsid w:val="00D34C78"/>
    <w:rsid w:val="00D34F0F"/>
    <w:rsid w:val="00D358B1"/>
    <w:rsid w:val="00D3622B"/>
    <w:rsid w:val="00D41233"/>
    <w:rsid w:val="00D4145F"/>
    <w:rsid w:val="00D426DB"/>
    <w:rsid w:val="00D42D63"/>
    <w:rsid w:val="00D4373A"/>
    <w:rsid w:val="00D4418D"/>
    <w:rsid w:val="00D441FE"/>
    <w:rsid w:val="00D4447E"/>
    <w:rsid w:val="00D445CF"/>
    <w:rsid w:val="00D46290"/>
    <w:rsid w:val="00D46574"/>
    <w:rsid w:val="00D4688A"/>
    <w:rsid w:val="00D46A7F"/>
    <w:rsid w:val="00D472DD"/>
    <w:rsid w:val="00D50A77"/>
    <w:rsid w:val="00D5169D"/>
    <w:rsid w:val="00D517E8"/>
    <w:rsid w:val="00D526BE"/>
    <w:rsid w:val="00D5299D"/>
    <w:rsid w:val="00D54421"/>
    <w:rsid w:val="00D54EBA"/>
    <w:rsid w:val="00D55377"/>
    <w:rsid w:val="00D56849"/>
    <w:rsid w:val="00D56D87"/>
    <w:rsid w:val="00D5741A"/>
    <w:rsid w:val="00D57A26"/>
    <w:rsid w:val="00D57B99"/>
    <w:rsid w:val="00D60605"/>
    <w:rsid w:val="00D610AB"/>
    <w:rsid w:val="00D618AA"/>
    <w:rsid w:val="00D621EC"/>
    <w:rsid w:val="00D62A4B"/>
    <w:rsid w:val="00D632D8"/>
    <w:rsid w:val="00D638E6"/>
    <w:rsid w:val="00D63D15"/>
    <w:rsid w:val="00D63EC6"/>
    <w:rsid w:val="00D646AA"/>
    <w:rsid w:val="00D64B10"/>
    <w:rsid w:val="00D660D1"/>
    <w:rsid w:val="00D66A26"/>
    <w:rsid w:val="00D6742D"/>
    <w:rsid w:val="00D701E7"/>
    <w:rsid w:val="00D705F9"/>
    <w:rsid w:val="00D7066C"/>
    <w:rsid w:val="00D70EAA"/>
    <w:rsid w:val="00D72191"/>
    <w:rsid w:val="00D73344"/>
    <w:rsid w:val="00D739C3"/>
    <w:rsid w:val="00D7419F"/>
    <w:rsid w:val="00D74BF4"/>
    <w:rsid w:val="00D74FC2"/>
    <w:rsid w:val="00D75209"/>
    <w:rsid w:val="00D774A5"/>
    <w:rsid w:val="00D77968"/>
    <w:rsid w:val="00D80D59"/>
    <w:rsid w:val="00D80DBC"/>
    <w:rsid w:val="00D80F45"/>
    <w:rsid w:val="00D81342"/>
    <w:rsid w:val="00D81F51"/>
    <w:rsid w:val="00D830F4"/>
    <w:rsid w:val="00D83D8E"/>
    <w:rsid w:val="00D84232"/>
    <w:rsid w:val="00D842A6"/>
    <w:rsid w:val="00D84529"/>
    <w:rsid w:val="00D855BD"/>
    <w:rsid w:val="00D86158"/>
    <w:rsid w:val="00D86A98"/>
    <w:rsid w:val="00D870FD"/>
    <w:rsid w:val="00D871FC"/>
    <w:rsid w:val="00D873F7"/>
    <w:rsid w:val="00D87C8D"/>
    <w:rsid w:val="00D9000E"/>
    <w:rsid w:val="00D915FF"/>
    <w:rsid w:val="00D919EC"/>
    <w:rsid w:val="00D91F64"/>
    <w:rsid w:val="00D928F1"/>
    <w:rsid w:val="00D93031"/>
    <w:rsid w:val="00D930F0"/>
    <w:rsid w:val="00D931AD"/>
    <w:rsid w:val="00D93F6F"/>
    <w:rsid w:val="00D941EB"/>
    <w:rsid w:val="00D94F01"/>
    <w:rsid w:val="00D9599A"/>
    <w:rsid w:val="00D95D2E"/>
    <w:rsid w:val="00D95DF0"/>
    <w:rsid w:val="00D96A8D"/>
    <w:rsid w:val="00D97C04"/>
    <w:rsid w:val="00DA0578"/>
    <w:rsid w:val="00DA0816"/>
    <w:rsid w:val="00DA0998"/>
    <w:rsid w:val="00DA0ADF"/>
    <w:rsid w:val="00DA10AA"/>
    <w:rsid w:val="00DA24DD"/>
    <w:rsid w:val="00DA32D4"/>
    <w:rsid w:val="00DA3AC7"/>
    <w:rsid w:val="00DA3EAE"/>
    <w:rsid w:val="00DA53E8"/>
    <w:rsid w:val="00DA5461"/>
    <w:rsid w:val="00DA5D8D"/>
    <w:rsid w:val="00DA6BD2"/>
    <w:rsid w:val="00DA763D"/>
    <w:rsid w:val="00DB0B15"/>
    <w:rsid w:val="00DB2AB0"/>
    <w:rsid w:val="00DB33DA"/>
    <w:rsid w:val="00DB384D"/>
    <w:rsid w:val="00DB413D"/>
    <w:rsid w:val="00DB4BBD"/>
    <w:rsid w:val="00DB53A0"/>
    <w:rsid w:val="00DB6551"/>
    <w:rsid w:val="00DB67C3"/>
    <w:rsid w:val="00DB67FD"/>
    <w:rsid w:val="00DB6876"/>
    <w:rsid w:val="00DB6923"/>
    <w:rsid w:val="00DB7D79"/>
    <w:rsid w:val="00DC05B2"/>
    <w:rsid w:val="00DC08B8"/>
    <w:rsid w:val="00DC0989"/>
    <w:rsid w:val="00DC1891"/>
    <w:rsid w:val="00DC1C8F"/>
    <w:rsid w:val="00DC2E6C"/>
    <w:rsid w:val="00DC2F2E"/>
    <w:rsid w:val="00DC4B0B"/>
    <w:rsid w:val="00DC4FF2"/>
    <w:rsid w:val="00DC5750"/>
    <w:rsid w:val="00DC5864"/>
    <w:rsid w:val="00DC5AC7"/>
    <w:rsid w:val="00DC5B05"/>
    <w:rsid w:val="00DC60E7"/>
    <w:rsid w:val="00DC617F"/>
    <w:rsid w:val="00DC6E18"/>
    <w:rsid w:val="00DC6E47"/>
    <w:rsid w:val="00DC73E5"/>
    <w:rsid w:val="00DC762E"/>
    <w:rsid w:val="00DC7BB8"/>
    <w:rsid w:val="00DC7BBF"/>
    <w:rsid w:val="00DD0D57"/>
    <w:rsid w:val="00DD29B9"/>
    <w:rsid w:val="00DD2B17"/>
    <w:rsid w:val="00DD411F"/>
    <w:rsid w:val="00DD4D05"/>
    <w:rsid w:val="00DD4D72"/>
    <w:rsid w:val="00DD639A"/>
    <w:rsid w:val="00DD664F"/>
    <w:rsid w:val="00DD6AF0"/>
    <w:rsid w:val="00DD7E05"/>
    <w:rsid w:val="00DE0591"/>
    <w:rsid w:val="00DE093A"/>
    <w:rsid w:val="00DE0F9C"/>
    <w:rsid w:val="00DE28D3"/>
    <w:rsid w:val="00DE3944"/>
    <w:rsid w:val="00DE3DA6"/>
    <w:rsid w:val="00DE433C"/>
    <w:rsid w:val="00DE5460"/>
    <w:rsid w:val="00DE548B"/>
    <w:rsid w:val="00DE6122"/>
    <w:rsid w:val="00DE6F42"/>
    <w:rsid w:val="00DF0091"/>
    <w:rsid w:val="00DF110C"/>
    <w:rsid w:val="00DF1DDA"/>
    <w:rsid w:val="00DF21C8"/>
    <w:rsid w:val="00DF22E2"/>
    <w:rsid w:val="00DF24F8"/>
    <w:rsid w:val="00DF29C1"/>
    <w:rsid w:val="00DF2A7B"/>
    <w:rsid w:val="00DF2CB7"/>
    <w:rsid w:val="00DF4529"/>
    <w:rsid w:val="00DF5781"/>
    <w:rsid w:val="00DF59AB"/>
    <w:rsid w:val="00DF5D49"/>
    <w:rsid w:val="00DF688A"/>
    <w:rsid w:val="00DF69D6"/>
    <w:rsid w:val="00DF6F04"/>
    <w:rsid w:val="00DF701E"/>
    <w:rsid w:val="00DF7BA2"/>
    <w:rsid w:val="00E018FE"/>
    <w:rsid w:val="00E02308"/>
    <w:rsid w:val="00E02F22"/>
    <w:rsid w:val="00E033A2"/>
    <w:rsid w:val="00E037CB"/>
    <w:rsid w:val="00E03EB4"/>
    <w:rsid w:val="00E0457D"/>
    <w:rsid w:val="00E06367"/>
    <w:rsid w:val="00E068BA"/>
    <w:rsid w:val="00E077A3"/>
    <w:rsid w:val="00E102B3"/>
    <w:rsid w:val="00E12ADC"/>
    <w:rsid w:val="00E13F89"/>
    <w:rsid w:val="00E1425E"/>
    <w:rsid w:val="00E14E0C"/>
    <w:rsid w:val="00E16448"/>
    <w:rsid w:val="00E175BC"/>
    <w:rsid w:val="00E1789B"/>
    <w:rsid w:val="00E2009C"/>
    <w:rsid w:val="00E2078D"/>
    <w:rsid w:val="00E21D2B"/>
    <w:rsid w:val="00E229EA"/>
    <w:rsid w:val="00E23537"/>
    <w:rsid w:val="00E25178"/>
    <w:rsid w:val="00E2579F"/>
    <w:rsid w:val="00E258F8"/>
    <w:rsid w:val="00E26CEE"/>
    <w:rsid w:val="00E26F03"/>
    <w:rsid w:val="00E30185"/>
    <w:rsid w:val="00E30949"/>
    <w:rsid w:val="00E321D2"/>
    <w:rsid w:val="00E33372"/>
    <w:rsid w:val="00E34279"/>
    <w:rsid w:val="00E34457"/>
    <w:rsid w:val="00E35951"/>
    <w:rsid w:val="00E35C51"/>
    <w:rsid w:val="00E35F72"/>
    <w:rsid w:val="00E36B7F"/>
    <w:rsid w:val="00E36FF3"/>
    <w:rsid w:val="00E3743D"/>
    <w:rsid w:val="00E374EB"/>
    <w:rsid w:val="00E375AF"/>
    <w:rsid w:val="00E3773C"/>
    <w:rsid w:val="00E40087"/>
    <w:rsid w:val="00E40491"/>
    <w:rsid w:val="00E404B3"/>
    <w:rsid w:val="00E40B80"/>
    <w:rsid w:val="00E415A8"/>
    <w:rsid w:val="00E4165C"/>
    <w:rsid w:val="00E42810"/>
    <w:rsid w:val="00E42852"/>
    <w:rsid w:val="00E42FAE"/>
    <w:rsid w:val="00E43C73"/>
    <w:rsid w:val="00E44465"/>
    <w:rsid w:val="00E44589"/>
    <w:rsid w:val="00E44625"/>
    <w:rsid w:val="00E44653"/>
    <w:rsid w:val="00E44B3B"/>
    <w:rsid w:val="00E4524B"/>
    <w:rsid w:val="00E45CB2"/>
    <w:rsid w:val="00E46637"/>
    <w:rsid w:val="00E47218"/>
    <w:rsid w:val="00E47C88"/>
    <w:rsid w:val="00E50582"/>
    <w:rsid w:val="00E507A9"/>
    <w:rsid w:val="00E50A8C"/>
    <w:rsid w:val="00E50E41"/>
    <w:rsid w:val="00E52CF1"/>
    <w:rsid w:val="00E5409C"/>
    <w:rsid w:val="00E5419B"/>
    <w:rsid w:val="00E54904"/>
    <w:rsid w:val="00E54A4B"/>
    <w:rsid w:val="00E54CBB"/>
    <w:rsid w:val="00E54E86"/>
    <w:rsid w:val="00E55184"/>
    <w:rsid w:val="00E558BE"/>
    <w:rsid w:val="00E55AD8"/>
    <w:rsid w:val="00E60757"/>
    <w:rsid w:val="00E607DD"/>
    <w:rsid w:val="00E61044"/>
    <w:rsid w:val="00E61752"/>
    <w:rsid w:val="00E6197B"/>
    <w:rsid w:val="00E62A8B"/>
    <w:rsid w:val="00E63638"/>
    <w:rsid w:val="00E63702"/>
    <w:rsid w:val="00E6370B"/>
    <w:rsid w:val="00E63F55"/>
    <w:rsid w:val="00E64310"/>
    <w:rsid w:val="00E643D2"/>
    <w:rsid w:val="00E64BBE"/>
    <w:rsid w:val="00E64E68"/>
    <w:rsid w:val="00E65A79"/>
    <w:rsid w:val="00E65C91"/>
    <w:rsid w:val="00E6624F"/>
    <w:rsid w:val="00E6633D"/>
    <w:rsid w:val="00E66A57"/>
    <w:rsid w:val="00E66D7A"/>
    <w:rsid w:val="00E66D7D"/>
    <w:rsid w:val="00E67242"/>
    <w:rsid w:val="00E67498"/>
    <w:rsid w:val="00E6761F"/>
    <w:rsid w:val="00E7071D"/>
    <w:rsid w:val="00E707AE"/>
    <w:rsid w:val="00E70884"/>
    <w:rsid w:val="00E70B41"/>
    <w:rsid w:val="00E710DD"/>
    <w:rsid w:val="00E713B9"/>
    <w:rsid w:val="00E71AEC"/>
    <w:rsid w:val="00E72295"/>
    <w:rsid w:val="00E72A27"/>
    <w:rsid w:val="00E73050"/>
    <w:rsid w:val="00E74334"/>
    <w:rsid w:val="00E746E4"/>
    <w:rsid w:val="00E76777"/>
    <w:rsid w:val="00E76846"/>
    <w:rsid w:val="00E76E65"/>
    <w:rsid w:val="00E800B4"/>
    <w:rsid w:val="00E817DD"/>
    <w:rsid w:val="00E81B6C"/>
    <w:rsid w:val="00E81D99"/>
    <w:rsid w:val="00E83340"/>
    <w:rsid w:val="00E8349A"/>
    <w:rsid w:val="00E8424F"/>
    <w:rsid w:val="00E84D7E"/>
    <w:rsid w:val="00E85B35"/>
    <w:rsid w:val="00E86AB5"/>
    <w:rsid w:val="00E86C7F"/>
    <w:rsid w:val="00E8714A"/>
    <w:rsid w:val="00E900C4"/>
    <w:rsid w:val="00E9238D"/>
    <w:rsid w:val="00E92878"/>
    <w:rsid w:val="00E92D9B"/>
    <w:rsid w:val="00E94FE8"/>
    <w:rsid w:val="00E95A63"/>
    <w:rsid w:val="00EA01E9"/>
    <w:rsid w:val="00EA16A0"/>
    <w:rsid w:val="00EA195B"/>
    <w:rsid w:val="00EA1B1C"/>
    <w:rsid w:val="00EA1C0F"/>
    <w:rsid w:val="00EA217A"/>
    <w:rsid w:val="00EA23B1"/>
    <w:rsid w:val="00EA24C4"/>
    <w:rsid w:val="00EA344F"/>
    <w:rsid w:val="00EA3E50"/>
    <w:rsid w:val="00EA4027"/>
    <w:rsid w:val="00EA4433"/>
    <w:rsid w:val="00EA45E2"/>
    <w:rsid w:val="00EA5236"/>
    <w:rsid w:val="00EA5261"/>
    <w:rsid w:val="00EA61DA"/>
    <w:rsid w:val="00EA69A2"/>
    <w:rsid w:val="00EA7109"/>
    <w:rsid w:val="00EA775B"/>
    <w:rsid w:val="00EB02F6"/>
    <w:rsid w:val="00EB05C3"/>
    <w:rsid w:val="00EB156A"/>
    <w:rsid w:val="00EB17EF"/>
    <w:rsid w:val="00EB2185"/>
    <w:rsid w:val="00EB3D25"/>
    <w:rsid w:val="00EB44D6"/>
    <w:rsid w:val="00EB496F"/>
    <w:rsid w:val="00EB49A0"/>
    <w:rsid w:val="00EB4D57"/>
    <w:rsid w:val="00EB59F5"/>
    <w:rsid w:val="00EB5E39"/>
    <w:rsid w:val="00EB6006"/>
    <w:rsid w:val="00EB6ED6"/>
    <w:rsid w:val="00EB753D"/>
    <w:rsid w:val="00EB7821"/>
    <w:rsid w:val="00EC10F7"/>
    <w:rsid w:val="00EC1D1B"/>
    <w:rsid w:val="00EC2DE6"/>
    <w:rsid w:val="00EC31C8"/>
    <w:rsid w:val="00EC3248"/>
    <w:rsid w:val="00EC3525"/>
    <w:rsid w:val="00EC3E43"/>
    <w:rsid w:val="00EC53B2"/>
    <w:rsid w:val="00EC69AE"/>
    <w:rsid w:val="00EC69B0"/>
    <w:rsid w:val="00EC755F"/>
    <w:rsid w:val="00EC79B5"/>
    <w:rsid w:val="00ED16B1"/>
    <w:rsid w:val="00ED1C36"/>
    <w:rsid w:val="00ED1FF6"/>
    <w:rsid w:val="00ED2024"/>
    <w:rsid w:val="00ED2292"/>
    <w:rsid w:val="00ED251C"/>
    <w:rsid w:val="00ED2E61"/>
    <w:rsid w:val="00ED35E8"/>
    <w:rsid w:val="00ED3AD6"/>
    <w:rsid w:val="00ED3C9A"/>
    <w:rsid w:val="00ED47A4"/>
    <w:rsid w:val="00ED5999"/>
    <w:rsid w:val="00ED5A81"/>
    <w:rsid w:val="00ED678F"/>
    <w:rsid w:val="00ED735E"/>
    <w:rsid w:val="00ED7CA7"/>
    <w:rsid w:val="00ED7D5D"/>
    <w:rsid w:val="00ED7ECA"/>
    <w:rsid w:val="00EE32EF"/>
    <w:rsid w:val="00EE3714"/>
    <w:rsid w:val="00EE4616"/>
    <w:rsid w:val="00EE482B"/>
    <w:rsid w:val="00EE7792"/>
    <w:rsid w:val="00EE7F7B"/>
    <w:rsid w:val="00EF0BE2"/>
    <w:rsid w:val="00EF0DE7"/>
    <w:rsid w:val="00EF2A82"/>
    <w:rsid w:val="00EF534E"/>
    <w:rsid w:val="00EF6518"/>
    <w:rsid w:val="00EF7116"/>
    <w:rsid w:val="00EF795E"/>
    <w:rsid w:val="00EF79F9"/>
    <w:rsid w:val="00F00D65"/>
    <w:rsid w:val="00F022A7"/>
    <w:rsid w:val="00F040EE"/>
    <w:rsid w:val="00F06110"/>
    <w:rsid w:val="00F06991"/>
    <w:rsid w:val="00F07042"/>
    <w:rsid w:val="00F07FD0"/>
    <w:rsid w:val="00F1004A"/>
    <w:rsid w:val="00F104CD"/>
    <w:rsid w:val="00F10694"/>
    <w:rsid w:val="00F10822"/>
    <w:rsid w:val="00F10D2D"/>
    <w:rsid w:val="00F12233"/>
    <w:rsid w:val="00F13295"/>
    <w:rsid w:val="00F135A1"/>
    <w:rsid w:val="00F15562"/>
    <w:rsid w:val="00F170F7"/>
    <w:rsid w:val="00F176D6"/>
    <w:rsid w:val="00F17793"/>
    <w:rsid w:val="00F17FCF"/>
    <w:rsid w:val="00F20150"/>
    <w:rsid w:val="00F201C8"/>
    <w:rsid w:val="00F20603"/>
    <w:rsid w:val="00F2316F"/>
    <w:rsid w:val="00F23828"/>
    <w:rsid w:val="00F261F6"/>
    <w:rsid w:val="00F30127"/>
    <w:rsid w:val="00F31BB8"/>
    <w:rsid w:val="00F31DF3"/>
    <w:rsid w:val="00F32219"/>
    <w:rsid w:val="00F32F36"/>
    <w:rsid w:val="00F330BB"/>
    <w:rsid w:val="00F332C9"/>
    <w:rsid w:val="00F3333F"/>
    <w:rsid w:val="00F337B4"/>
    <w:rsid w:val="00F34956"/>
    <w:rsid w:val="00F34FFD"/>
    <w:rsid w:val="00F3656A"/>
    <w:rsid w:val="00F36A0A"/>
    <w:rsid w:val="00F36B7C"/>
    <w:rsid w:val="00F37772"/>
    <w:rsid w:val="00F4047B"/>
    <w:rsid w:val="00F41F01"/>
    <w:rsid w:val="00F4248A"/>
    <w:rsid w:val="00F42B94"/>
    <w:rsid w:val="00F4351E"/>
    <w:rsid w:val="00F44A6F"/>
    <w:rsid w:val="00F44AFE"/>
    <w:rsid w:val="00F456F7"/>
    <w:rsid w:val="00F45B46"/>
    <w:rsid w:val="00F45C8B"/>
    <w:rsid w:val="00F461F1"/>
    <w:rsid w:val="00F463EE"/>
    <w:rsid w:val="00F46C35"/>
    <w:rsid w:val="00F473FB"/>
    <w:rsid w:val="00F475C0"/>
    <w:rsid w:val="00F50155"/>
    <w:rsid w:val="00F50168"/>
    <w:rsid w:val="00F50464"/>
    <w:rsid w:val="00F508EB"/>
    <w:rsid w:val="00F50D04"/>
    <w:rsid w:val="00F51C04"/>
    <w:rsid w:val="00F52103"/>
    <w:rsid w:val="00F53113"/>
    <w:rsid w:val="00F5387B"/>
    <w:rsid w:val="00F54AAF"/>
    <w:rsid w:val="00F55805"/>
    <w:rsid w:val="00F57323"/>
    <w:rsid w:val="00F5788A"/>
    <w:rsid w:val="00F57B54"/>
    <w:rsid w:val="00F57DE5"/>
    <w:rsid w:val="00F60694"/>
    <w:rsid w:val="00F60A2C"/>
    <w:rsid w:val="00F62FC5"/>
    <w:rsid w:val="00F63427"/>
    <w:rsid w:val="00F63DDC"/>
    <w:rsid w:val="00F63E79"/>
    <w:rsid w:val="00F63E9F"/>
    <w:rsid w:val="00F65174"/>
    <w:rsid w:val="00F654A9"/>
    <w:rsid w:val="00F65B6D"/>
    <w:rsid w:val="00F65DA3"/>
    <w:rsid w:val="00F66279"/>
    <w:rsid w:val="00F668F6"/>
    <w:rsid w:val="00F6694D"/>
    <w:rsid w:val="00F67A5F"/>
    <w:rsid w:val="00F67F12"/>
    <w:rsid w:val="00F7306B"/>
    <w:rsid w:val="00F73451"/>
    <w:rsid w:val="00F74F7E"/>
    <w:rsid w:val="00F76150"/>
    <w:rsid w:val="00F77780"/>
    <w:rsid w:val="00F803BB"/>
    <w:rsid w:val="00F8040A"/>
    <w:rsid w:val="00F8062E"/>
    <w:rsid w:val="00F80AD7"/>
    <w:rsid w:val="00F824E1"/>
    <w:rsid w:val="00F82C49"/>
    <w:rsid w:val="00F83301"/>
    <w:rsid w:val="00F85F75"/>
    <w:rsid w:val="00F90935"/>
    <w:rsid w:val="00F9176A"/>
    <w:rsid w:val="00F91E28"/>
    <w:rsid w:val="00F931E6"/>
    <w:rsid w:val="00F93838"/>
    <w:rsid w:val="00F93A83"/>
    <w:rsid w:val="00F93E2C"/>
    <w:rsid w:val="00F9500C"/>
    <w:rsid w:val="00F95BAC"/>
    <w:rsid w:val="00F963B3"/>
    <w:rsid w:val="00FA02A8"/>
    <w:rsid w:val="00FA0546"/>
    <w:rsid w:val="00FA0A3C"/>
    <w:rsid w:val="00FA0AD8"/>
    <w:rsid w:val="00FA123C"/>
    <w:rsid w:val="00FA19AC"/>
    <w:rsid w:val="00FA28FC"/>
    <w:rsid w:val="00FA33D4"/>
    <w:rsid w:val="00FA3417"/>
    <w:rsid w:val="00FA35B1"/>
    <w:rsid w:val="00FA412A"/>
    <w:rsid w:val="00FA45F8"/>
    <w:rsid w:val="00FA4AFA"/>
    <w:rsid w:val="00FA4CFF"/>
    <w:rsid w:val="00FA5058"/>
    <w:rsid w:val="00FA5519"/>
    <w:rsid w:val="00FA681A"/>
    <w:rsid w:val="00FA77AB"/>
    <w:rsid w:val="00FA79D9"/>
    <w:rsid w:val="00FA7D17"/>
    <w:rsid w:val="00FB1F19"/>
    <w:rsid w:val="00FB234F"/>
    <w:rsid w:val="00FB287A"/>
    <w:rsid w:val="00FB28AE"/>
    <w:rsid w:val="00FB3193"/>
    <w:rsid w:val="00FB44FC"/>
    <w:rsid w:val="00FB467F"/>
    <w:rsid w:val="00FB560C"/>
    <w:rsid w:val="00FB67F5"/>
    <w:rsid w:val="00FB7C26"/>
    <w:rsid w:val="00FC08E0"/>
    <w:rsid w:val="00FC0CE8"/>
    <w:rsid w:val="00FC15A1"/>
    <w:rsid w:val="00FC21CE"/>
    <w:rsid w:val="00FC2C39"/>
    <w:rsid w:val="00FC2CBE"/>
    <w:rsid w:val="00FC2E3D"/>
    <w:rsid w:val="00FC3378"/>
    <w:rsid w:val="00FC3BE5"/>
    <w:rsid w:val="00FC445B"/>
    <w:rsid w:val="00FC4A7B"/>
    <w:rsid w:val="00FC60C9"/>
    <w:rsid w:val="00FC60CE"/>
    <w:rsid w:val="00FC63C8"/>
    <w:rsid w:val="00FC644B"/>
    <w:rsid w:val="00FC690A"/>
    <w:rsid w:val="00FC6E79"/>
    <w:rsid w:val="00FD11FC"/>
    <w:rsid w:val="00FD1CE0"/>
    <w:rsid w:val="00FD2253"/>
    <w:rsid w:val="00FD4AE6"/>
    <w:rsid w:val="00FD4E2E"/>
    <w:rsid w:val="00FD5706"/>
    <w:rsid w:val="00FD5B49"/>
    <w:rsid w:val="00FD5C2C"/>
    <w:rsid w:val="00FD629E"/>
    <w:rsid w:val="00FD633D"/>
    <w:rsid w:val="00FD639D"/>
    <w:rsid w:val="00FD7348"/>
    <w:rsid w:val="00FD740D"/>
    <w:rsid w:val="00FD793F"/>
    <w:rsid w:val="00FE01EA"/>
    <w:rsid w:val="00FE0CE4"/>
    <w:rsid w:val="00FE17E4"/>
    <w:rsid w:val="00FE204F"/>
    <w:rsid w:val="00FE224C"/>
    <w:rsid w:val="00FE2424"/>
    <w:rsid w:val="00FE2E69"/>
    <w:rsid w:val="00FE3601"/>
    <w:rsid w:val="00FE3ACC"/>
    <w:rsid w:val="00FE5121"/>
    <w:rsid w:val="00FE5794"/>
    <w:rsid w:val="00FE5F2F"/>
    <w:rsid w:val="00FE7861"/>
    <w:rsid w:val="00FF3942"/>
    <w:rsid w:val="00FF4370"/>
    <w:rsid w:val="00FF532E"/>
    <w:rsid w:val="00FF538E"/>
    <w:rsid w:val="00FF548D"/>
    <w:rsid w:val="00FF6EB1"/>
    <w:rsid w:val="00FF71AE"/>
    <w:rsid w:val="2E409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7156A515"/>
  <w15:docId w15:val="{9BF7A9BC-FE18-4BC4-88A7-26897532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26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6CF4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0B30C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4F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F2847"/>
  </w:style>
  <w:style w:type="paragraph" w:styleId="Sidfot">
    <w:name w:val="footer"/>
    <w:basedOn w:val="Normal"/>
    <w:link w:val="SidfotChar"/>
    <w:uiPriority w:val="99"/>
    <w:unhideWhenUsed/>
    <w:rsid w:val="004F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F2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01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7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751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60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94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1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28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617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69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2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77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39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2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56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94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71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8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62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5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93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3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7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93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22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136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7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1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0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8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3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68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15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7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808080"/>
                                  </w:divBdr>
                                </w:div>
                                <w:div w:id="206270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04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5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5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0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808080"/>
                                  </w:divBdr>
                                </w:div>
                                <w:div w:id="150740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234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40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4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808080"/>
                                      </w:divBdr>
                                    </w:div>
                                    <w:div w:id="59251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223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19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637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8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808080"/>
                                  </w:divBdr>
                                </w:div>
                                <w:div w:id="199996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2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5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0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7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3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0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93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2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72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4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5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00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843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98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2684A0"/>
                                                            <w:left w:val="single" w:sz="6" w:space="11" w:color="2684A0"/>
                                                            <w:bottom w:val="single" w:sz="6" w:space="6" w:color="2684A0"/>
                                                            <w:right w:val="single" w:sz="6" w:space="11" w:color="2684A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41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29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83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0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39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383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16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88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2684A0"/>
                                                            <w:left w:val="single" w:sz="6" w:space="11" w:color="2684A0"/>
                                                            <w:bottom w:val="single" w:sz="6" w:space="6" w:color="2684A0"/>
                                                            <w:right w:val="single" w:sz="6" w:space="11" w:color="2684A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603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77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76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2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75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38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17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09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69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2684A0"/>
                                                            <w:left w:val="single" w:sz="6" w:space="11" w:color="2684A0"/>
                                                            <w:bottom w:val="single" w:sz="6" w:space="6" w:color="2684A0"/>
                                                            <w:right w:val="single" w:sz="6" w:space="11" w:color="2684A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77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33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4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7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962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1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4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74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78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560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78706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77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1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3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12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54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19311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93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0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61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64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77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68390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48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3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32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762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57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11233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471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60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567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97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11664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99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16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7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53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50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18426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6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3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95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0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1504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5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421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9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699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63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12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555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8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2040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2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8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0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29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1402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3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5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0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3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28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9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6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5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4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3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60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26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9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2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27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4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7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08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27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0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93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97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99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1389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88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7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1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fif"/><Relationship Id="rId18" Type="http://schemas.openxmlformats.org/officeDocument/2006/relationships/hyperlink" Target="https://www.google.se/imgres?imgurl=https://tillvaxtlidkoping.se/wp-content/uploads/2017/05/music-1428660_1920-776x415.jpg&amp;imgrefurl=https://tillvaxtlidkoping.se/2017/05/08/tillvaxt-lidkoping-bjuder-in-till-after-work-med-musikquiz-hos-olearys-lidkoping/&amp;tbnid=JNX31zHMosRBCM&amp;vet=10CBYQMyhyahcKEwjw7KuN5bPrAhUAAAAAHQAAAAAQAg..i&amp;docid=MT_c5YVL12O-8M&amp;w=776&amp;h=415&amp;q=musikquiz&amp;hl=sv&amp;ved=0CBYQMyhyahcKEwjw7KuN5bPrAhUAAAAAHQAAAAAQAg" TargetMode="External"/><Relationship Id="rId26" Type="http://schemas.openxmlformats.org/officeDocument/2006/relationships/image" Target="media/image18.jpg"/><Relationship Id="rId3" Type="http://schemas.openxmlformats.org/officeDocument/2006/relationships/settings" Target="settings.xml"/><Relationship Id="rId21" Type="http://schemas.openxmlformats.org/officeDocument/2006/relationships/image" Target="media/image13.jpg"/><Relationship Id="rId7" Type="http://schemas.openxmlformats.org/officeDocument/2006/relationships/image" Target="media/image1.jfif"/><Relationship Id="rId12" Type="http://schemas.openxmlformats.org/officeDocument/2006/relationships/image" Target="media/image5.jpg"/><Relationship Id="rId17" Type="http://schemas.openxmlformats.org/officeDocument/2006/relationships/image" Target="media/image10.jfif"/><Relationship Id="rId25" Type="http://schemas.openxmlformats.org/officeDocument/2006/relationships/image" Target="media/image17.jfi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fif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fif"/><Relationship Id="rId24" Type="http://schemas.openxmlformats.org/officeDocument/2006/relationships/image" Target="media/image16.jfif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3.jfif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fif"/><Relationship Id="rId22" Type="http://schemas.openxmlformats.org/officeDocument/2006/relationships/image" Target="media/image14.jpeg"/><Relationship Id="rId27" Type="http://schemas.openxmlformats.org/officeDocument/2006/relationships/image" Target="media/image19.jfif"/><Relationship Id="rId30" Type="http://schemas.openxmlformats.org/officeDocument/2006/relationships/image" Target="media/image22.jfif"/><Relationship Id="rId8" Type="http://schemas.openxmlformats.org/officeDocument/2006/relationships/hyperlink" Target="https://www.google.se/imgres?imgurl=https://tillvaxtlidkoping.se/wp-content/uploads/2017/05/music-1428660_1920-776x415.jpg&amp;imgrefurl=https://tillvaxtlidkoping.se/2017/05/08/tillvaxt-lidkoping-bjuder-in-till-after-work-med-musikquiz-hos-olearys-lidkoping/&amp;tbnid=JNX31zHMosRBCM&amp;vet=10CBYQMyhyahcKEwjw7KuN5bPrAhUAAAAAHQAAAAAQAg..i&amp;docid=MT_c5YVL12O-8M&amp;w=776&amp;h=415&amp;q=musikquiz&amp;hl=sv&amp;ved=0CBYQMyhyahcKEwjw7KuN5bPrAhUAAAAAHQAAAAAQA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6ADD-8DEC-464C-8867-0470B78A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illa Rydén</dc:creator>
  <cp:lastModifiedBy>Gunilla Rydén</cp:lastModifiedBy>
  <cp:revision>3</cp:revision>
  <cp:lastPrinted>2024-01-29T15:30:00Z</cp:lastPrinted>
  <dcterms:created xsi:type="dcterms:W3CDTF">2024-04-12T09:34:00Z</dcterms:created>
  <dcterms:modified xsi:type="dcterms:W3CDTF">2024-04-12T09:34:00Z</dcterms:modified>
</cp:coreProperties>
</file>